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.xml" ContentType="application/vnd.openxmlformats-officedocument.wordprocessingml.footer+xml"/>
  <Override PartName="/word/header20.xml" ContentType="application/vnd.openxmlformats-officedocument.wordprocessingml.header+xml"/>
  <Override PartName="/word/footer2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202B9C" w:rsidRPr="00202B9C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202B9C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D54820" w:rsidRPr="006E6B86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D54820" w:rsidRPr="006E6B86" w:rsidRDefault="00D54820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D54820" w:rsidRPr="006E6B86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D54820" w:rsidRPr="006E6B86" w:rsidRDefault="00D54820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D54820" w:rsidRPr="006E6B86" w:rsidRDefault="00D54820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D54820" w:rsidRPr="006E6B86" w:rsidRDefault="00D54820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202B9C" w:rsidRDefault="007745E0" w:rsidP="008E3D17">
            <w:pPr>
              <w:ind w:firstLine="0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D54820" w:rsidRPr="00514444" w:rsidRDefault="00D54820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D54820" w:rsidRPr="00514444" w:rsidRDefault="00D54820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D54820" w:rsidRPr="00514444" w:rsidRDefault="00D54820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D54820" w:rsidRPr="00514444" w:rsidRDefault="00D54820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D54820" w:rsidRPr="00514444" w:rsidRDefault="00D54820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D54820" w:rsidRPr="00514444" w:rsidRDefault="00D54820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202B9C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202B9C" w:rsidRPr="00202B9C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0184C71F" w:rsidR="00D54820" w:rsidRPr="00EA6D9E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bookmarkStart w:id="18" w:name="_Hlk132038662"/>
                                  <w:bookmarkStart w:id="19" w:name="_Hlk132038663"/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bookmarkEnd w:id="18"/>
                                  <w:bookmarkEnd w:id="19"/>
                                  <w:r w:rsidRPr="005743F1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«Комплексное благоустройство дворовой территории многоквартирных домов № 15а по улице Максима Горького, № 18, № 20 корпус 1, № 20 корпус 2 по улице Матвеева, № 5 по улице Малышева в городе 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0184C71F" w:rsidR="00D54820" w:rsidRPr="00EA6D9E" w:rsidRDefault="00D54820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bookmarkStart w:id="20" w:name="_Hlk132038662"/>
                            <w:bookmarkStart w:id="21" w:name="_Hlk132038663"/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bookmarkEnd w:id="20"/>
                            <w:bookmarkEnd w:id="21"/>
                            <w:r w:rsidRPr="005743F1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«Комплексное благоустройство дворовой территории многоквартирных домов № 15а по улице Максима Горького, № 18, № 20 корпус 1, № 20 корпус 2 по улице Матвеева, № 5 по улице Малышева в городе 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D54820" w:rsidRPr="00514444" w:rsidRDefault="00D54820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D54820" w:rsidRPr="00514444" w:rsidRDefault="00D54820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D54820" w:rsidRPr="00514444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D54820" w:rsidRPr="00514444" w:rsidRDefault="00D54820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D54820" w:rsidRPr="00514444" w:rsidRDefault="00D54820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D54820" w:rsidRPr="00514444" w:rsidRDefault="00D54820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0832AC47" w:rsidR="00D54820" w:rsidRPr="00A649E3" w:rsidRDefault="00D54820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</w:t>
                                  </w:r>
                                  <w:r w:rsidRPr="0081226C">
                                    <w:t xml:space="preserve"> </w:t>
                                  </w:r>
                                  <w:r w:rsidRPr="00965D5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</w:t>
                                  </w:r>
                                  <w:r w:rsidRPr="00965D5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ЭА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965D5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965D5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3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0832AC47" w:rsidR="00D54820" w:rsidRPr="00A649E3" w:rsidRDefault="00D54820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</w:t>
                            </w:r>
                            <w:r w:rsidRPr="0081226C">
                              <w:t xml:space="preserve"> </w:t>
                            </w:r>
                            <w:r w:rsidRPr="00965D5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</w:t>
                            </w:r>
                            <w:r w:rsidRPr="00965D5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ЭА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65D5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65D5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3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D54820" w:rsidRPr="00A649E3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D54820" w:rsidRPr="00A649E3" w:rsidRDefault="00D54820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A23DA" id="Группа 18" o:spid="_x0000_s1026" style="position:absolute;margin-left:158.25pt;margin-top:27.85pt;width:87.1pt;height:56.7pt;z-index:251654656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202B9C" w:rsidRPr="00202B9C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D54820" w:rsidRPr="00514444" w:rsidRDefault="00D54820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D54820" w:rsidRPr="00514444" w:rsidRDefault="00D54820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D54820" w:rsidRPr="00514444" w:rsidRDefault="00D54820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D54820" w:rsidRPr="00514444" w:rsidRDefault="00D54820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202B9C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D54820" w:rsidRPr="00A649E3" w:rsidRDefault="00D54820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D54820" w:rsidRPr="00A649E3" w:rsidRDefault="00D54820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202B9C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202B9C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202B9C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202B9C" w:rsidRDefault="00FD4209" w:rsidP="00FD4209">
      <w:pPr>
        <w:keepNext/>
        <w:spacing w:after="240"/>
        <w:jc w:val="center"/>
        <w:outlineLvl w:val="0"/>
        <w:rPr>
          <w:b/>
        </w:rPr>
      </w:pPr>
      <w:r w:rsidRPr="00202B9C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202B9C" w:rsidRPr="00202B9C" w14:paraId="4234C0E2" w14:textId="77777777" w:rsidTr="0072734A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202B9C" w:rsidRDefault="00FD4209" w:rsidP="0072734A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202B9C" w:rsidRDefault="00FD4209" w:rsidP="0072734A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202B9C" w:rsidRDefault="00FD4209" w:rsidP="0072734A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Подпись</w:t>
            </w:r>
          </w:p>
        </w:tc>
      </w:tr>
      <w:tr w:rsidR="00202B9C" w:rsidRPr="00202B9C" w14:paraId="7D4D2AAD" w14:textId="77777777" w:rsidTr="0072734A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D54820" w:rsidRDefault="00D54820" w:rsidP="00FD4209"/>
                                  <w:p w14:paraId="7F018922" w14:textId="77777777" w:rsidR="00D54820" w:rsidRDefault="00D54820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D54820" w:rsidRDefault="00D54820" w:rsidP="00FD4209"/>
                                  <w:p w14:paraId="22265646" w14:textId="77777777" w:rsidR="00D54820" w:rsidRDefault="00D54820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5875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D54820" w:rsidRDefault="00D54820" w:rsidP="00FD4209"/>
                            <w:p w14:paraId="7F018922" w14:textId="77777777" w:rsidR="00D54820" w:rsidRDefault="00D54820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D54820" w:rsidRDefault="00D54820" w:rsidP="00FD4209"/>
                            <w:p w14:paraId="22265646" w14:textId="77777777" w:rsidR="00D54820" w:rsidRDefault="00D54820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2B9C" w:rsidRPr="00202B9C" w14:paraId="5976695F" w14:textId="77777777" w:rsidTr="0072734A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202B9C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DD544" id="Группа 29" o:spid="_x0000_s1026" style="position:absolute;margin-left:24.9pt;margin-top:20.6pt;width:58.95pt;height:34pt;z-index:251660800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202B9C" w14:paraId="3BDA3052" w14:textId="77777777" w:rsidTr="0072734A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202B9C" w:rsidRDefault="00FD4209" w:rsidP="0072734A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202B9C">
              <w:rPr>
                <w:rFonts w:cs="Times New Roman"/>
                <w:lang w:val="en-US"/>
              </w:rPr>
              <w:t>Специалист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отдела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202B9C" w:rsidRDefault="00FD4209" w:rsidP="0072734A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DACC" id="Группа 45" o:spid="_x0000_s1026" style="position:absolute;margin-left:56.5pt;margin-top:-28.9pt;width:33.05pt;height:34pt;z-index:2516567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202B9C" w:rsidRDefault="00FD4209" w:rsidP="00FD4209"/>
    <w:p w14:paraId="4BF04E6C" w14:textId="77777777" w:rsidR="00685B27" w:rsidRPr="00202B9C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7" w:name="_Hlk130893826"/>
      <w:r w:rsidRPr="00202B9C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202B9C" w:rsidRDefault="00685B27" w:rsidP="00685B27">
      <w:pPr>
        <w:pStyle w:val="affffb"/>
        <w:suppressAutoHyphens/>
        <w:ind w:firstLine="567"/>
      </w:pPr>
      <w:bookmarkStart w:id="28" w:name="OLE_LINK26"/>
      <w:bookmarkStart w:id="29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02B9C" w:rsidRPr="00202B9C" w14:paraId="78E716DC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202B9C" w:rsidRDefault="00685B27" w:rsidP="0072734A">
            <w:pPr>
              <w:pStyle w:val="affff8"/>
            </w:pPr>
            <w:r w:rsidRPr="00202B9C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202B9C" w:rsidRDefault="00685B27" w:rsidP="0072734A">
            <w:pPr>
              <w:pStyle w:val="affff8"/>
              <w:rPr>
                <w:szCs w:val="24"/>
                <w:u w:val="single"/>
              </w:rPr>
            </w:pPr>
            <w:r w:rsidRPr="00202B9C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202B9C" w:rsidRDefault="00685B27" w:rsidP="0072734A">
            <w:pPr>
              <w:pStyle w:val="affff8"/>
              <w:rPr>
                <w:szCs w:val="24"/>
              </w:rPr>
            </w:pPr>
            <w:r w:rsidRPr="00202B9C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202B9C" w:rsidRDefault="00685B27" w:rsidP="0072734A">
            <w:pPr>
              <w:pStyle w:val="affff8"/>
              <w:rPr>
                <w:szCs w:val="24"/>
              </w:rPr>
            </w:pPr>
            <w:r w:rsidRPr="00202B9C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202B9C" w:rsidRDefault="00685B27" w:rsidP="0072734A">
            <w:pPr>
              <w:pStyle w:val="affff8"/>
              <w:rPr>
                <w:szCs w:val="24"/>
              </w:rPr>
            </w:pPr>
            <w:r w:rsidRPr="00202B9C">
              <w:t>Гриф секретности</w:t>
            </w:r>
          </w:p>
        </w:tc>
      </w:tr>
      <w:tr w:rsidR="00202B9C" w:rsidRPr="00202B9C" w14:paraId="343CECC4" w14:textId="77777777" w:rsidTr="0072734A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202B9C" w:rsidRDefault="00685B27" w:rsidP="0072734A">
            <w:pPr>
              <w:pStyle w:val="aff2"/>
            </w:pPr>
            <w:r w:rsidRPr="00202B9C">
              <w:t xml:space="preserve">Материалы основной (утверждаемой) части </w:t>
            </w:r>
            <w:bookmarkStart w:id="30" w:name="OLE_LINK112"/>
            <w:bookmarkStart w:id="31" w:name="OLE_LINK113"/>
            <w:bookmarkStart w:id="32" w:name="OLE_LINK114"/>
            <w:r w:rsidRPr="00202B9C">
              <w:t>проекта межевания территории</w:t>
            </w:r>
            <w:bookmarkEnd w:id="30"/>
            <w:bookmarkEnd w:id="31"/>
            <w:bookmarkEnd w:id="32"/>
          </w:p>
        </w:tc>
      </w:tr>
      <w:tr w:rsidR="00202B9C" w:rsidRPr="00202B9C" w14:paraId="01ED9E70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bookmarkStart w:id="33" w:name="OLE_LINK118"/>
            <w:bookmarkStart w:id="34" w:name="OLE_LINK119"/>
            <w:r w:rsidRPr="00202B9C">
              <w:rPr>
                <w:rFonts w:cs="Times New Roman"/>
              </w:rPr>
              <w:t>I</w:t>
            </w:r>
            <w:bookmarkEnd w:id="33"/>
            <w:bookmarkEnd w:id="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1207058F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5" w:name="OLE_LINK53"/>
            <w:bookmarkStart w:id="36" w:name="OLE_LINK54"/>
            <w:r w:rsidRPr="00202B9C">
              <w:rPr>
                <w:rFonts w:cs="Times New Roman"/>
              </w:rPr>
              <w:t>Пояснительная записка.</w:t>
            </w:r>
            <w:bookmarkEnd w:id="35"/>
            <w:bookmarkEnd w:id="36"/>
          </w:p>
          <w:p w14:paraId="56B6B432" w14:textId="6122AE48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7" w:name="_Hlk100232342"/>
            <w:r w:rsidRPr="00202B9C">
              <w:rPr>
                <w:rFonts w:cs="Times New Roman"/>
              </w:rPr>
              <w:t xml:space="preserve">Основная часть </w:t>
            </w:r>
            <w:r w:rsidRPr="00202B9C">
              <w:t>проекта межевания территории</w:t>
            </w:r>
            <w:bookmarkEnd w:id="37"/>
            <w:r w:rsidRPr="00202B9C">
              <w:t xml:space="preserve">. Том </w:t>
            </w:r>
            <w:r w:rsidR="005D3342" w:rsidRPr="00202B9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727A46B5" w:rsidR="008B5B75" w:rsidRPr="00202B9C" w:rsidRDefault="004277FD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1D472FA0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202B9C" w:rsidRDefault="00685B27" w:rsidP="0072734A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202B9C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750F9500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bookmarkStart w:id="40" w:name="_Hlk478851812"/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202B9C" w:rsidRDefault="00685B27" w:rsidP="0072734A">
            <w:pPr>
              <w:pStyle w:val="affff7"/>
              <w:rPr>
                <w:rFonts w:cs="Times New Roman"/>
              </w:rPr>
            </w:pPr>
            <w:bookmarkStart w:id="41" w:name="OLE_LINK185"/>
            <w:r w:rsidRPr="00202B9C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202B9C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202B9C" w:rsidRPr="00202B9C" w14:paraId="72555646" w14:textId="77777777" w:rsidTr="0072734A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202B9C" w:rsidRDefault="00685B27" w:rsidP="0072734A">
            <w:pPr>
              <w:pStyle w:val="affff9"/>
              <w:rPr>
                <w:rFonts w:cs="Times New Roman"/>
                <w:b/>
              </w:rPr>
            </w:pPr>
            <w:r w:rsidRPr="00202B9C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02B9C" w:rsidRPr="00202B9C" w14:paraId="54925300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00CAC323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Материалы по обоснованию</w:t>
            </w:r>
            <w:r w:rsidRPr="00202B9C">
              <w:t xml:space="preserve"> проекта межевания территории</w:t>
            </w:r>
            <w:r w:rsidRPr="00202B9C">
              <w:rPr>
                <w:rFonts w:cs="Times New Roman"/>
              </w:rPr>
              <w:t xml:space="preserve">. Том </w:t>
            </w:r>
            <w:r w:rsidR="005D3342" w:rsidRPr="00202B9C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33203DD3" w:rsidR="008B5B75" w:rsidRPr="00202B9C" w:rsidRDefault="004277FD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7E495D19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202B9C" w:rsidRDefault="00685B27" w:rsidP="0072734A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202B9C" w:rsidRDefault="00685B27" w:rsidP="007273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202B9C" w:rsidRDefault="00685B27" w:rsidP="007273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202B9C" w:rsidRDefault="00685B27" w:rsidP="0072734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470CADE1" w14:textId="77777777" w:rsidTr="0072734A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202B9C" w:rsidRDefault="00B403D0" w:rsidP="0072734A">
            <w:pPr>
              <w:pStyle w:val="affff7"/>
              <w:rPr>
                <w:rFonts w:cs="Times New Roman"/>
              </w:rPr>
            </w:pPr>
            <w:r w:rsidRPr="00202B9C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202B9C" w:rsidRDefault="00685B27" w:rsidP="0072734A">
            <w:pPr>
              <w:pStyle w:val="affff9"/>
              <w:rPr>
                <w:rFonts w:cs="Times New Roman"/>
              </w:rPr>
            </w:pPr>
          </w:p>
        </w:tc>
      </w:tr>
    </w:tbl>
    <w:bookmarkEnd w:id="28"/>
    <w:bookmarkEnd w:id="29"/>
    <w:bookmarkEnd w:id="27"/>
    <w:p w14:paraId="4FA671B7" w14:textId="77777777" w:rsidR="005D4871" w:rsidRPr="006D6B25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6D6B25">
        <w:rPr>
          <w:rFonts w:eastAsia="Calibri"/>
          <w:b/>
          <w:szCs w:val="28"/>
        </w:rPr>
        <w:lastRenderedPageBreak/>
        <w:t>Содержание</w:t>
      </w:r>
    </w:p>
    <w:p w14:paraId="5A8CB779" w14:textId="79B5609E" w:rsidR="00776EB5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02B9C">
        <w:rPr>
          <w:color w:val="FF0000"/>
          <w:szCs w:val="24"/>
          <w:highlight w:val="yellow"/>
        </w:rPr>
        <w:fldChar w:fldCharType="begin"/>
      </w:r>
      <w:r w:rsidRPr="00202B9C">
        <w:rPr>
          <w:color w:val="FF0000"/>
          <w:highlight w:val="yellow"/>
        </w:rPr>
        <w:instrText xml:space="preserve"> TOC \h \z \t  "Заголовок 1;1;Заголовок 2;2" </w:instrText>
      </w:r>
      <w:r w:rsidRPr="00202B9C">
        <w:rPr>
          <w:color w:val="FF0000"/>
          <w:szCs w:val="24"/>
          <w:highlight w:val="yellow"/>
        </w:rPr>
        <w:fldChar w:fldCharType="separate"/>
      </w:r>
      <w:hyperlink w:anchor="_Toc132976499" w:history="1">
        <w:r w:rsidR="00776EB5" w:rsidRPr="00BA17AF">
          <w:rPr>
            <w:rStyle w:val="a6"/>
          </w:rPr>
          <w:t>Введение</w:t>
        </w:r>
        <w:r w:rsidR="00776EB5">
          <w:rPr>
            <w:webHidden/>
          </w:rPr>
          <w:tab/>
        </w:r>
        <w:r w:rsidR="00776EB5">
          <w:rPr>
            <w:webHidden/>
          </w:rPr>
          <w:fldChar w:fldCharType="begin"/>
        </w:r>
        <w:r w:rsidR="00776EB5">
          <w:rPr>
            <w:webHidden/>
          </w:rPr>
          <w:instrText xml:space="preserve"> PAGEREF _Toc132976499 \h </w:instrText>
        </w:r>
        <w:r w:rsidR="00776EB5">
          <w:rPr>
            <w:webHidden/>
          </w:rPr>
        </w:r>
        <w:r w:rsidR="00776EB5">
          <w:rPr>
            <w:webHidden/>
          </w:rPr>
          <w:fldChar w:fldCharType="separate"/>
        </w:r>
        <w:r w:rsidR="00776EB5">
          <w:rPr>
            <w:webHidden/>
          </w:rPr>
          <w:t>5</w:t>
        </w:r>
        <w:r w:rsidR="00776EB5">
          <w:rPr>
            <w:webHidden/>
          </w:rPr>
          <w:fldChar w:fldCharType="end"/>
        </w:r>
      </w:hyperlink>
    </w:p>
    <w:p w14:paraId="63678136" w14:textId="2993B0C3" w:rsidR="00776EB5" w:rsidRDefault="00956F2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76500" w:history="1">
        <w:r w:rsidR="00776EB5" w:rsidRPr="00BA17AF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776EB5">
          <w:rPr>
            <w:webHidden/>
          </w:rPr>
          <w:tab/>
        </w:r>
        <w:r w:rsidR="00776EB5">
          <w:rPr>
            <w:webHidden/>
          </w:rPr>
          <w:fldChar w:fldCharType="begin"/>
        </w:r>
        <w:r w:rsidR="00776EB5">
          <w:rPr>
            <w:webHidden/>
          </w:rPr>
          <w:instrText xml:space="preserve"> PAGEREF _Toc132976500 \h </w:instrText>
        </w:r>
        <w:r w:rsidR="00776EB5">
          <w:rPr>
            <w:webHidden/>
          </w:rPr>
        </w:r>
        <w:r w:rsidR="00776EB5">
          <w:rPr>
            <w:webHidden/>
          </w:rPr>
          <w:fldChar w:fldCharType="separate"/>
        </w:r>
        <w:r w:rsidR="00776EB5">
          <w:rPr>
            <w:webHidden/>
          </w:rPr>
          <w:t>7</w:t>
        </w:r>
        <w:r w:rsidR="00776EB5">
          <w:rPr>
            <w:webHidden/>
          </w:rPr>
          <w:fldChar w:fldCharType="end"/>
        </w:r>
      </w:hyperlink>
    </w:p>
    <w:p w14:paraId="14D4CFCF" w14:textId="1FA01954" w:rsidR="00776EB5" w:rsidRDefault="00956F2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76501" w:history="1">
        <w:r w:rsidR="00776EB5" w:rsidRPr="00BA17AF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776EB5">
          <w:rPr>
            <w:webHidden/>
          </w:rPr>
          <w:tab/>
        </w:r>
        <w:r w:rsidR="00776EB5">
          <w:rPr>
            <w:webHidden/>
          </w:rPr>
          <w:fldChar w:fldCharType="begin"/>
        </w:r>
        <w:r w:rsidR="00776EB5">
          <w:rPr>
            <w:webHidden/>
          </w:rPr>
          <w:instrText xml:space="preserve"> PAGEREF _Toc132976501 \h </w:instrText>
        </w:r>
        <w:r w:rsidR="00776EB5">
          <w:rPr>
            <w:webHidden/>
          </w:rPr>
        </w:r>
        <w:r w:rsidR="00776EB5">
          <w:rPr>
            <w:webHidden/>
          </w:rPr>
          <w:fldChar w:fldCharType="separate"/>
        </w:r>
        <w:r w:rsidR="00776EB5">
          <w:rPr>
            <w:webHidden/>
          </w:rPr>
          <w:t>9</w:t>
        </w:r>
        <w:r w:rsidR="00776EB5">
          <w:rPr>
            <w:webHidden/>
          </w:rPr>
          <w:fldChar w:fldCharType="end"/>
        </w:r>
      </w:hyperlink>
    </w:p>
    <w:p w14:paraId="4334EDD9" w14:textId="62D48C31" w:rsidR="00776EB5" w:rsidRDefault="00956F2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76502" w:history="1">
        <w:r w:rsidR="00776EB5" w:rsidRPr="00BA17AF">
          <w:rPr>
            <w:rStyle w:val="a6"/>
          </w:rPr>
          <w:t>3. Вид разрешенного использования образуемых земельных участков</w:t>
        </w:r>
        <w:r w:rsidR="00776EB5">
          <w:rPr>
            <w:webHidden/>
          </w:rPr>
          <w:tab/>
        </w:r>
        <w:r w:rsidR="00776EB5">
          <w:rPr>
            <w:webHidden/>
          </w:rPr>
          <w:fldChar w:fldCharType="begin"/>
        </w:r>
        <w:r w:rsidR="00776EB5">
          <w:rPr>
            <w:webHidden/>
          </w:rPr>
          <w:instrText xml:space="preserve"> PAGEREF _Toc132976502 \h </w:instrText>
        </w:r>
        <w:r w:rsidR="00776EB5">
          <w:rPr>
            <w:webHidden/>
          </w:rPr>
        </w:r>
        <w:r w:rsidR="00776EB5">
          <w:rPr>
            <w:webHidden/>
          </w:rPr>
          <w:fldChar w:fldCharType="separate"/>
        </w:r>
        <w:r w:rsidR="00776EB5">
          <w:rPr>
            <w:webHidden/>
          </w:rPr>
          <w:t>10</w:t>
        </w:r>
        <w:r w:rsidR="00776EB5">
          <w:rPr>
            <w:webHidden/>
          </w:rPr>
          <w:fldChar w:fldCharType="end"/>
        </w:r>
      </w:hyperlink>
    </w:p>
    <w:p w14:paraId="609579C4" w14:textId="2E6C2610" w:rsidR="00776EB5" w:rsidRDefault="00956F2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76503" w:history="1">
        <w:r w:rsidR="00776EB5" w:rsidRPr="00BA17AF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776EB5">
          <w:rPr>
            <w:webHidden/>
          </w:rPr>
          <w:tab/>
        </w:r>
        <w:r w:rsidR="00776EB5">
          <w:rPr>
            <w:webHidden/>
          </w:rPr>
          <w:fldChar w:fldCharType="begin"/>
        </w:r>
        <w:r w:rsidR="00776EB5">
          <w:rPr>
            <w:webHidden/>
          </w:rPr>
          <w:instrText xml:space="preserve"> PAGEREF _Toc132976503 \h </w:instrText>
        </w:r>
        <w:r w:rsidR="00776EB5">
          <w:rPr>
            <w:webHidden/>
          </w:rPr>
        </w:r>
        <w:r w:rsidR="00776EB5">
          <w:rPr>
            <w:webHidden/>
          </w:rPr>
          <w:fldChar w:fldCharType="separate"/>
        </w:r>
        <w:r w:rsidR="00776EB5">
          <w:rPr>
            <w:webHidden/>
          </w:rPr>
          <w:t>11</w:t>
        </w:r>
        <w:r w:rsidR="00776EB5">
          <w:rPr>
            <w:webHidden/>
          </w:rPr>
          <w:fldChar w:fldCharType="end"/>
        </w:r>
      </w:hyperlink>
    </w:p>
    <w:p w14:paraId="11220EB3" w14:textId="09B75D8E" w:rsidR="006D6D01" w:rsidRPr="00202B9C" w:rsidRDefault="005D4871" w:rsidP="005609B8">
      <w:pPr>
        <w:rPr>
          <w:color w:val="FF0000"/>
        </w:rPr>
      </w:pPr>
      <w:r w:rsidRPr="00202B9C">
        <w:rPr>
          <w:color w:val="FF0000"/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5601CF" w:rsidRDefault="003E5306" w:rsidP="003E5306">
      <w:pPr>
        <w:pStyle w:val="1"/>
        <w:ind w:firstLine="567"/>
      </w:pPr>
      <w:bookmarkStart w:id="48" w:name="_Toc64287341"/>
      <w:bookmarkStart w:id="49" w:name="_Toc132976499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5601CF">
        <w:lastRenderedPageBreak/>
        <w:t>Введение</w:t>
      </w:r>
      <w:bookmarkEnd w:id="48"/>
      <w:bookmarkEnd w:id="49"/>
    </w:p>
    <w:p w14:paraId="2DBF960B" w14:textId="793E840E" w:rsidR="001708D3" w:rsidRPr="00744FA8" w:rsidRDefault="00FE1FE2" w:rsidP="001708D3">
      <w:pPr>
        <w:rPr>
          <w:szCs w:val="28"/>
        </w:rPr>
      </w:pPr>
      <w:bookmarkStart w:id="54" w:name="OLE_LINK417"/>
      <w:bookmarkStart w:id="55" w:name="OLE_LINK418"/>
      <w:bookmarkStart w:id="56" w:name="OLE_LINK392"/>
      <w:bookmarkStart w:id="57" w:name="_Toc472371706"/>
      <w:bookmarkStart w:id="58" w:name="_Toc493243298"/>
      <w:bookmarkStart w:id="59" w:name="_Toc460340473"/>
      <w:bookmarkEnd w:id="50"/>
      <w:bookmarkEnd w:id="51"/>
      <w:r w:rsidRPr="00744FA8">
        <w:rPr>
          <w:rFonts w:eastAsiaTheme="minorHAnsi"/>
        </w:rPr>
        <w:t>Проект</w:t>
      </w:r>
      <w:r w:rsidRPr="00744FA8">
        <w:t xml:space="preserve"> межевания территории </w:t>
      </w:r>
      <w:r w:rsidR="00744FA8" w:rsidRPr="00744FA8">
        <w:t>«Комплексное благоустройство дворовой территории многоквартирных домов № 15а по улице Максима Горького, № 18, № 20 корпус 1, № 20 корпус 2 по улице Матвеева, № 5 по улице Малышева</w:t>
      </w:r>
      <w:r w:rsidR="0072734A">
        <w:t xml:space="preserve"> </w:t>
      </w:r>
      <w:r w:rsidR="00744FA8" w:rsidRPr="00744FA8">
        <w:t>в городе Невьянске Свердловской области»</w:t>
      </w:r>
      <w:r w:rsidR="001708D3" w:rsidRPr="00744FA8">
        <w:t xml:space="preserve"> разработан</w:t>
      </w:r>
      <w:r w:rsidR="001708D3" w:rsidRPr="00202B9C">
        <w:rPr>
          <w:color w:val="FF0000"/>
        </w:rPr>
        <w:t xml:space="preserve"> </w:t>
      </w:r>
      <w:r w:rsidR="001708D3" w:rsidRPr="00744FA8">
        <w:t xml:space="preserve">на основании Постановления главы Невьянского городского округа </w:t>
      </w:r>
      <w:r w:rsidRPr="00744FA8">
        <w:t xml:space="preserve">«О принятии решения о подготовке проекта межевания территории </w:t>
      </w:r>
      <w:r w:rsidR="00744FA8" w:rsidRPr="00744FA8">
        <w:t>«Комплексное благоустройство дворовой территории многоквартирных домов № 15а по улице Максима Горького, № 18, № 20 корпус 1, № 20 корпус 2 по улице Матвеева, № 5 по улице Малышева</w:t>
      </w:r>
      <w:r w:rsidR="00B94690">
        <w:t xml:space="preserve"> </w:t>
      </w:r>
      <w:r w:rsidR="00744FA8" w:rsidRPr="00744FA8">
        <w:t>в городе Невьянске Свердловской области»</w:t>
      </w:r>
      <w:r w:rsidR="001708D3" w:rsidRPr="00744FA8">
        <w:t xml:space="preserve"> от </w:t>
      </w:r>
      <w:r w:rsidRPr="00744FA8">
        <w:t>31</w:t>
      </w:r>
      <w:r w:rsidR="001708D3" w:rsidRPr="00744FA8">
        <w:t>.0</w:t>
      </w:r>
      <w:r w:rsidRPr="00744FA8">
        <w:t>1</w:t>
      </w:r>
      <w:r w:rsidR="001708D3" w:rsidRPr="00744FA8">
        <w:t>.202</w:t>
      </w:r>
      <w:r w:rsidR="00754B03" w:rsidRPr="00744FA8">
        <w:t>3</w:t>
      </w:r>
      <w:r w:rsidR="001708D3" w:rsidRPr="00744FA8">
        <w:t xml:space="preserve"> №</w:t>
      </w:r>
      <w:r w:rsidR="007A6592" w:rsidRPr="00744FA8">
        <w:t> </w:t>
      </w:r>
      <w:r w:rsidR="00744FA8" w:rsidRPr="00744FA8">
        <w:t>14</w:t>
      </w:r>
      <w:r w:rsidR="001708D3" w:rsidRPr="00744FA8">
        <w:t>-гп</w:t>
      </w:r>
      <w:r w:rsidR="00754B03" w:rsidRPr="00744FA8">
        <w:t xml:space="preserve"> (Приложение 1)</w:t>
      </w:r>
      <w:r w:rsidR="001708D3" w:rsidRPr="00744FA8">
        <w:rPr>
          <w:szCs w:val="28"/>
        </w:rPr>
        <w:t>, в соответствии с техническим заданием</w:t>
      </w:r>
      <w:r w:rsidR="00754B03" w:rsidRPr="00744FA8">
        <w:rPr>
          <w:szCs w:val="28"/>
        </w:rPr>
        <w:t xml:space="preserve"> </w:t>
      </w:r>
      <w:r w:rsidR="00754B03" w:rsidRPr="00744FA8">
        <w:t>(Приложение 2)</w:t>
      </w:r>
      <w:r w:rsidR="001708D3" w:rsidRPr="00744FA8">
        <w:rPr>
          <w:szCs w:val="28"/>
        </w:rPr>
        <w:t>.</w:t>
      </w:r>
    </w:p>
    <w:p w14:paraId="29EBEB68" w14:textId="77777777" w:rsidR="001708D3" w:rsidRPr="00744FA8" w:rsidRDefault="001708D3" w:rsidP="001708D3">
      <w:pPr>
        <w:rPr>
          <w:szCs w:val="28"/>
        </w:rPr>
      </w:pPr>
      <w:bookmarkStart w:id="60" w:name="OLE_LINK341"/>
      <w:bookmarkStart w:id="61" w:name="OLE_LINK342"/>
      <w:r w:rsidRPr="00744FA8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744FA8" w:rsidRDefault="001708D3" w:rsidP="001708D3">
      <w:r w:rsidRPr="00744FA8">
        <w:t>- Градостроительный кодекс Российской Федерации;</w:t>
      </w:r>
    </w:p>
    <w:p w14:paraId="138616CC" w14:textId="77777777" w:rsidR="001708D3" w:rsidRPr="00744FA8" w:rsidRDefault="001708D3" w:rsidP="001708D3">
      <w:r w:rsidRPr="00744FA8">
        <w:t>- Земельный кодекс Российской Федерации;</w:t>
      </w:r>
    </w:p>
    <w:p w14:paraId="3E8BD938" w14:textId="77777777" w:rsidR="001708D3" w:rsidRPr="00744FA8" w:rsidRDefault="001708D3" w:rsidP="001708D3">
      <w:r w:rsidRPr="00744FA8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744FA8">
          <w:t>классификатора видов разрешенного использования земельных участков</w:t>
        </w:r>
      </w:hyperlink>
      <w:r w:rsidRPr="00744FA8">
        <w:t>»;</w:t>
      </w:r>
    </w:p>
    <w:p w14:paraId="1619021A" w14:textId="77777777" w:rsidR="001708D3" w:rsidRPr="00744FA8" w:rsidRDefault="001708D3" w:rsidP="001708D3">
      <w:pPr>
        <w:contextualSpacing/>
      </w:pPr>
      <w:r w:rsidRPr="00744FA8">
        <w:t>- постановление Правительства Свердловской области от 15.03.2010 № 380</w:t>
      </w:r>
      <w:r w:rsidRPr="00744FA8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744FA8" w:rsidRDefault="001708D3" w:rsidP="001708D3">
      <w:pPr>
        <w:contextualSpacing/>
      </w:pPr>
      <w:r w:rsidRPr="00744FA8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744FA8" w:rsidRDefault="001708D3" w:rsidP="001708D3">
      <w:r w:rsidRPr="00744FA8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744FA8" w:rsidRDefault="001708D3" w:rsidP="001708D3">
      <w:r w:rsidRPr="00744FA8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744FA8" w:rsidRDefault="001708D3" w:rsidP="001708D3">
      <w:r w:rsidRPr="00744FA8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744FA8" w:rsidRDefault="001708D3" w:rsidP="001708D3">
      <w:pPr>
        <w:contextualSpacing/>
        <w:rPr>
          <w:rFonts w:eastAsia="Calibri"/>
        </w:rPr>
      </w:pPr>
      <w:r w:rsidRPr="00744FA8">
        <w:rPr>
          <w:rFonts w:eastAsia="Calibri"/>
        </w:rPr>
        <w:t>- кадастровый план территории;</w:t>
      </w:r>
    </w:p>
    <w:p w14:paraId="71F9BB00" w14:textId="69A978A6" w:rsidR="001708D3" w:rsidRPr="00744FA8" w:rsidRDefault="001708D3" w:rsidP="001708D3">
      <w:pPr>
        <w:contextualSpacing/>
        <w:rPr>
          <w:rFonts w:eastAsia="Calibri"/>
        </w:rPr>
      </w:pPr>
      <w:r w:rsidRPr="00744FA8">
        <w:rPr>
          <w:rFonts w:eastAsia="Calibri"/>
        </w:rPr>
        <w:t>- топографическая основа в масштабе 1:</w:t>
      </w:r>
      <w:r w:rsidR="0041049E" w:rsidRPr="00744FA8">
        <w:rPr>
          <w:rFonts w:eastAsia="Calibri"/>
        </w:rPr>
        <w:t>20</w:t>
      </w:r>
      <w:r w:rsidRPr="00744FA8">
        <w:rPr>
          <w:rFonts w:eastAsia="Calibri"/>
        </w:rPr>
        <w:t>00</w:t>
      </w:r>
      <w:bookmarkStart w:id="62" w:name="_GoBack"/>
      <w:bookmarkEnd w:id="62"/>
      <w:r w:rsidRPr="00744FA8">
        <w:rPr>
          <w:rFonts w:eastAsia="Calibri"/>
        </w:rPr>
        <w:t>.</w:t>
      </w:r>
    </w:p>
    <w:bookmarkEnd w:id="54"/>
    <w:bookmarkEnd w:id="55"/>
    <w:bookmarkEnd w:id="56"/>
    <w:bookmarkEnd w:id="60"/>
    <w:bookmarkEnd w:id="61"/>
    <w:p w14:paraId="45C6FE48" w14:textId="18E829E7" w:rsidR="003E5306" w:rsidRPr="00744FA8" w:rsidRDefault="001708D3" w:rsidP="001708D3">
      <w:pPr>
        <w:rPr>
          <w:rFonts w:eastAsia="Calibri"/>
        </w:rPr>
      </w:pPr>
      <w:r w:rsidRPr="00744FA8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528816A4" w14:textId="77777777" w:rsidR="00995BF6" w:rsidRPr="00744FA8" w:rsidRDefault="00995BF6" w:rsidP="00995BF6">
      <w:pPr>
        <w:rPr>
          <w:b/>
        </w:rPr>
      </w:pPr>
      <w:r w:rsidRPr="00744FA8">
        <w:rPr>
          <w:b/>
        </w:rPr>
        <w:t>Цель разработки проекта межевания территории:</w:t>
      </w:r>
    </w:p>
    <w:p w14:paraId="1D9C3C04" w14:textId="7A6E44B6" w:rsidR="00995BF6" w:rsidRPr="00202B9C" w:rsidRDefault="00995BF6" w:rsidP="003F67E5">
      <w:pPr>
        <w:rPr>
          <w:rFonts w:eastAsia="Calibri"/>
          <w:color w:val="FF0000"/>
        </w:rPr>
      </w:pPr>
      <w:r w:rsidRPr="003F67E5">
        <w:rPr>
          <w:rFonts w:eastAsia="Calibri"/>
        </w:rPr>
        <w:t xml:space="preserve">- определение </w:t>
      </w:r>
      <w:r w:rsidR="003F67E5" w:rsidRPr="003F67E5">
        <w:t xml:space="preserve">местоположения </w:t>
      </w:r>
      <w:r w:rsidR="003F67E5" w:rsidRPr="004C571D">
        <w:t>границ изменяемых земельных участков многокварт</w:t>
      </w:r>
      <w:r w:rsidR="003F67E5">
        <w:t xml:space="preserve">ирных домов, образование земельных участков под </w:t>
      </w:r>
      <w:r w:rsidR="003F67E5">
        <w:lastRenderedPageBreak/>
        <w:t>многоквартирными домами путем их перераспределения, определенных</w:t>
      </w:r>
      <w:r w:rsidR="003F67E5" w:rsidRPr="004C571D">
        <w:t xml:space="preserve"> границей проектирования и последующим проведением работ по благоустройству данной территории</w:t>
      </w:r>
      <w:r w:rsidR="003F67E5">
        <w:t>.</w:t>
      </w:r>
    </w:p>
    <w:p w14:paraId="6FE77701" w14:textId="1A98908F" w:rsidR="00811C01" w:rsidRPr="003F67E5" w:rsidRDefault="00811C01" w:rsidP="000C480C">
      <w:pPr>
        <w:pStyle w:val="1"/>
      </w:pPr>
      <w:bookmarkStart w:id="63" w:name="_Toc132976500"/>
      <w:bookmarkEnd w:id="52"/>
      <w:bookmarkEnd w:id="53"/>
      <w:bookmarkEnd w:id="57"/>
      <w:bookmarkEnd w:id="58"/>
      <w:bookmarkEnd w:id="59"/>
      <w:r w:rsidRPr="003F67E5">
        <w:lastRenderedPageBreak/>
        <w:t xml:space="preserve">1 </w:t>
      </w:r>
      <w:bookmarkEnd w:id="45"/>
      <w:bookmarkEnd w:id="46"/>
      <w:r w:rsidR="000C480C" w:rsidRPr="003F67E5">
        <w:t>Перечень и сведения о площади образуемых земельных участков, в том числе возможные способы их образования</w:t>
      </w:r>
      <w:bookmarkEnd w:id="63"/>
    </w:p>
    <w:p w14:paraId="2B06B758" w14:textId="435107AD" w:rsidR="003F67E5" w:rsidRPr="002F6276" w:rsidRDefault="003F67E5" w:rsidP="003F67E5">
      <w:bookmarkStart w:id="64" w:name="_Toc341083654"/>
      <w:bookmarkStart w:id="65" w:name="_Toc372210896"/>
      <w:bookmarkStart w:id="66" w:name="_Toc401748801"/>
      <w:bookmarkStart w:id="67" w:name="OLE_LINK479"/>
      <w:bookmarkStart w:id="68" w:name="OLE_LINK480"/>
      <w:bookmarkStart w:id="69" w:name="OLE_LINK481"/>
      <w:r w:rsidRPr="00FA3528">
        <w:t xml:space="preserve">Проектируемая территория расположена в центральной части города Невьянска. </w:t>
      </w:r>
      <w:r w:rsidRPr="002F6276">
        <w:rPr>
          <w:szCs w:val="28"/>
        </w:rPr>
        <w:t xml:space="preserve">Территория проектирования </w:t>
      </w:r>
      <w:r w:rsidRPr="002F6276">
        <w:t>ограничена улицами Матвеева</w:t>
      </w:r>
      <w:r>
        <w:t>, Малышева и</w:t>
      </w:r>
      <w:r w:rsidRPr="002F6276">
        <w:t xml:space="preserve"> М</w:t>
      </w:r>
      <w:r>
        <w:t>аксима Горького</w:t>
      </w:r>
      <w:r w:rsidRPr="002F6276">
        <w:t xml:space="preserve"> (центральная часть 66:15:1501020 кадастрового квартала). </w:t>
      </w:r>
    </w:p>
    <w:p w14:paraId="1210D9EB" w14:textId="5FE9301C" w:rsidR="00DE45E2" w:rsidRPr="00202B9C" w:rsidRDefault="003F67E5" w:rsidP="003F67E5">
      <w:pPr>
        <w:rPr>
          <w:color w:val="FF0000"/>
        </w:rPr>
      </w:pPr>
      <w:r w:rsidRPr="002F0670">
        <w:t xml:space="preserve">Площадь проектирования составляет </w:t>
      </w:r>
      <w:r>
        <w:t>1,91</w:t>
      </w:r>
      <w:r w:rsidRPr="002F0670">
        <w:t xml:space="preserve"> га.</w:t>
      </w:r>
    </w:p>
    <w:p w14:paraId="5321CBA6" w14:textId="793586AA" w:rsidR="001719C4" w:rsidRPr="00BB5D44" w:rsidRDefault="00603A8D" w:rsidP="001719C4">
      <w:pPr>
        <w:spacing w:before="240"/>
      </w:pPr>
      <w:bookmarkStart w:id="70" w:name="_Toc341083655"/>
      <w:bookmarkStart w:id="71" w:name="_Toc372210897"/>
      <w:bookmarkStart w:id="72" w:name="_Toc401748802"/>
      <w:bookmarkEnd w:id="64"/>
      <w:bookmarkEnd w:id="65"/>
      <w:bookmarkEnd w:id="66"/>
      <w:bookmarkEnd w:id="67"/>
      <w:bookmarkEnd w:id="68"/>
      <w:bookmarkEnd w:id="69"/>
      <w:r w:rsidRPr="005A33CB">
        <w:t xml:space="preserve">На территории проектирования установлены красные линии. </w:t>
      </w:r>
      <w:bookmarkStart w:id="73" w:name="OLE_LINK24"/>
      <w:bookmarkStart w:id="74" w:name="OLE_LINK25"/>
      <w:r w:rsidR="001719C4" w:rsidRPr="00603A8D">
        <w:t xml:space="preserve">Для обеспечения выполнения всего комплекса работ предусматривается образование </w:t>
      </w:r>
      <w:r w:rsidR="001719C4" w:rsidRPr="00662CBC">
        <w:t>земельных</w:t>
      </w:r>
      <w:r w:rsidR="001719C4" w:rsidRPr="00603A8D">
        <w:t xml:space="preserve"> участков </w:t>
      </w:r>
      <w:r w:rsidR="001719C4" w:rsidRPr="00BB5D44">
        <w:t xml:space="preserve">для существующей </w:t>
      </w:r>
      <w:proofErr w:type="spellStart"/>
      <w:r w:rsidR="001719C4" w:rsidRPr="00BB5D44">
        <w:t>среднеэтажной</w:t>
      </w:r>
      <w:proofErr w:type="spellEnd"/>
      <w:r w:rsidR="001719C4" w:rsidRPr="00BB5D44">
        <w:t xml:space="preserve"> жилой застройки</w:t>
      </w:r>
      <w:r w:rsidR="001719C4">
        <w:t xml:space="preserve"> и объектов торгового и общественного назначения. Формирование земельных участков выполнено с учетом фактического использования территории </w:t>
      </w:r>
      <w:r w:rsidR="001719C4" w:rsidRPr="00BB5D44">
        <w:t>в границах красных линий.</w:t>
      </w:r>
    </w:p>
    <w:p w14:paraId="1CD12FD2" w14:textId="528E6E5A" w:rsidR="00740533" w:rsidRPr="001719C4" w:rsidRDefault="001719C4" w:rsidP="001719C4">
      <w:pPr>
        <w:spacing w:before="240"/>
      </w:pPr>
      <w:r w:rsidRPr="00BB5D44">
        <w:t xml:space="preserve">Перечень образуемых земельных участков приведен в </w:t>
      </w:r>
      <w:r w:rsidRPr="001719C4">
        <w:t>таблице</w:t>
      </w:r>
      <w:r w:rsidR="00740533" w:rsidRPr="001719C4">
        <w:t xml:space="preserve"> 1.</w:t>
      </w:r>
    </w:p>
    <w:p w14:paraId="565A34DC" w14:textId="0A89F606" w:rsidR="00832B3D" w:rsidRPr="001719C4" w:rsidRDefault="00832B3D" w:rsidP="00740533">
      <w:pPr>
        <w:pStyle w:val="affffc"/>
      </w:pPr>
      <w:r w:rsidRPr="001719C4">
        <w:t xml:space="preserve">Таблица </w:t>
      </w:r>
      <w:r w:rsidR="00547D47" w:rsidRPr="001719C4">
        <w:t>1</w:t>
      </w:r>
    </w:p>
    <w:p w14:paraId="5DAAC066" w14:textId="3822C226" w:rsidR="00832B3D" w:rsidRPr="00B849ED" w:rsidRDefault="00832B3D" w:rsidP="007422C2">
      <w:pPr>
        <w:pStyle w:val="affffd"/>
      </w:pPr>
      <w:r w:rsidRPr="00B849E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3543"/>
        <w:gridCol w:w="1984"/>
      </w:tblGrid>
      <w:tr w:rsidR="00721609" w:rsidRPr="00721609" w14:paraId="290A8525" w14:textId="00979800" w:rsidTr="000E2E63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73"/>
          <w:bookmarkEnd w:id="74"/>
          <w:p w14:paraId="0E8E2CF5" w14:textId="48379137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Обозначение </w:t>
            </w:r>
            <w:r w:rsidRPr="00A3198C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Площадь (Р), </w:t>
            </w:r>
            <w:proofErr w:type="spellStart"/>
            <w:proofErr w:type="gramStart"/>
            <w:r w:rsidRPr="00A3198C">
              <w:t>кв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091C57AC" w14:textId="28268456" w:rsidR="00405EAE" w:rsidRPr="00A3198C" w:rsidRDefault="00405EAE" w:rsidP="000E2E63">
            <w:pPr>
              <w:pStyle w:val="affff8"/>
            </w:pPr>
            <w:r w:rsidRPr="00A3198C">
              <w:t>Вид разрешенного использования земельного участка*</w:t>
            </w:r>
          </w:p>
        </w:tc>
        <w:tc>
          <w:tcPr>
            <w:tcW w:w="3543" w:type="dxa"/>
            <w:vAlign w:val="center"/>
          </w:tcPr>
          <w:p w14:paraId="1F5C0A79" w14:textId="47F50BD7" w:rsidR="00405EAE" w:rsidRPr="00A3198C" w:rsidRDefault="00405EAE" w:rsidP="000E2E63">
            <w:pPr>
              <w:pStyle w:val="affff8"/>
            </w:pPr>
            <w:r w:rsidRPr="00A3198C">
              <w:t>Способ образования земельного участка</w:t>
            </w:r>
          </w:p>
        </w:tc>
        <w:tc>
          <w:tcPr>
            <w:tcW w:w="1984" w:type="dxa"/>
            <w:vAlign w:val="center"/>
          </w:tcPr>
          <w:p w14:paraId="52AED7D8" w14:textId="1D253EE1" w:rsidR="00405EAE" w:rsidRPr="00A3198C" w:rsidRDefault="00405EAE" w:rsidP="000E2E63">
            <w:pPr>
              <w:pStyle w:val="affff8"/>
            </w:pPr>
            <w:r w:rsidRPr="00A3198C">
              <w:t>Категория земель</w:t>
            </w:r>
          </w:p>
        </w:tc>
      </w:tr>
      <w:tr w:rsidR="00A3198C" w:rsidRPr="00721609" w14:paraId="05F73F7A" w14:textId="189B5AE1" w:rsidTr="000E2E63">
        <w:trPr>
          <w:cantSplit/>
          <w:jc w:val="center"/>
        </w:trPr>
        <w:tc>
          <w:tcPr>
            <w:tcW w:w="1419" w:type="dxa"/>
          </w:tcPr>
          <w:p w14:paraId="79C379D0" w14:textId="2915214B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1</w:t>
            </w:r>
          </w:p>
        </w:tc>
        <w:tc>
          <w:tcPr>
            <w:tcW w:w="1417" w:type="dxa"/>
          </w:tcPr>
          <w:p w14:paraId="5B2515C0" w14:textId="7FAA279C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3077</w:t>
            </w:r>
          </w:p>
        </w:tc>
        <w:tc>
          <w:tcPr>
            <w:tcW w:w="1560" w:type="dxa"/>
          </w:tcPr>
          <w:p w14:paraId="42F92CD6" w14:textId="51A166C7" w:rsidR="00A3198C" w:rsidRPr="00721609" w:rsidRDefault="00A3198C" w:rsidP="00A3198C">
            <w:pPr>
              <w:pStyle w:val="affff9"/>
              <w:rPr>
                <w:color w:val="FF0000"/>
              </w:rPr>
            </w:pPr>
            <w:proofErr w:type="spellStart"/>
            <w:r w:rsidRPr="009F6C12">
              <w:t>Среднеэтажная</w:t>
            </w:r>
            <w:proofErr w:type="spellEnd"/>
            <w:r w:rsidRPr="009F6C12">
              <w:t xml:space="preserve"> жилая застройка (код 2.5)</w:t>
            </w:r>
          </w:p>
        </w:tc>
        <w:tc>
          <w:tcPr>
            <w:tcW w:w="3543" w:type="dxa"/>
          </w:tcPr>
          <w:p w14:paraId="6C39F19F" w14:textId="29581991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Образование земельного участка из земель, находящих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1AFA2DC7" w14:textId="3FFB621E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0A32CCF9" w14:textId="0ABADC13" w:rsidTr="000E2E63">
        <w:trPr>
          <w:cantSplit/>
          <w:jc w:val="center"/>
        </w:trPr>
        <w:tc>
          <w:tcPr>
            <w:tcW w:w="1419" w:type="dxa"/>
          </w:tcPr>
          <w:p w14:paraId="7B6CD99E" w14:textId="749C35B3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2</w:t>
            </w:r>
          </w:p>
        </w:tc>
        <w:tc>
          <w:tcPr>
            <w:tcW w:w="1417" w:type="dxa"/>
          </w:tcPr>
          <w:p w14:paraId="19E56ED3" w14:textId="4F49C5BC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3146</w:t>
            </w:r>
          </w:p>
        </w:tc>
        <w:tc>
          <w:tcPr>
            <w:tcW w:w="1560" w:type="dxa"/>
          </w:tcPr>
          <w:p w14:paraId="11D941D6" w14:textId="4173944F" w:rsidR="00A3198C" w:rsidRPr="00721609" w:rsidRDefault="00A3198C" w:rsidP="00A3198C">
            <w:pPr>
              <w:pStyle w:val="affff9"/>
              <w:rPr>
                <w:color w:val="FF0000"/>
              </w:rPr>
            </w:pPr>
            <w:proofErr w:type="spellStart"/>
            <w:r w:rsidRPr="009F6C12">
              <w:t>Среднеэтажная</w:t>
            </w:r>
            <w:proofErr w:type="spellEnd"/>
            <w:r w:rsidRPr="009F6C12">
              <w:t xml:space="preserve"> жилая застройка (код 2.5)</w:t>
            </w:r>
          </w:p>
        </w:tc>
        <w:tc>
          <w:tcPr>
            <w:tcW w:w="3543" w:type="dxa"/>
          </w:tcPr>
          <w:p w14:paraId="56BF7686" w14:textId="4389E94B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Образование земельного участка из земель, находящих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3D9981E5" w14:textId="35568BDD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455BA2B5" w14:textId="77777777" w:rsidTr="000E2E63">
        <w:trPr>
          <w:cantSplit/>
          <w:jc w:val="center"/>
        </w:trPr>
        <w:tc>
          <w:tcPr>
            <w:tcW w:w="1419" w:type="dxa"/>
          </w:tcPr>
          <w:p w14:paraId="1831CBA0" w14:textId="4715C495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3</w:t>
            </w:r>
          </w:p>
        </w:tc>
        <w:tc>
          <w:tcPr>
            <w:tcW w:w="1417" w:type="dxa"/>
          </w:tcPr>
          <w:p w14:paraId="495D87A6" w14:textId="364C3FAF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407</w:t>
            </w:r>
            <w:r w:rsidR="009A0311">
              <w:t>7</w:t>
            </w:r>
          </w:p>
        </w:tc>
        <w:tc>
          <w:tcPr>
            <w:tcW w:w="1560" w:type="dxa"/>
          </w:tcPr>
          <w:p w14:paraId="2429D2EF" w14:textId="6E52E984" w:rsidR="00A3198C" w:rsidRPr="00721609" w:rsidRDefault="00A3198C" w:rsidP="00A3198C">
            <w:pPr>
              <w:pStyle w:val="affff9"/>
              <w:rPr>
                <w:color w:val="FF0000"/>
              </w:rPr>
            </w:pPr>
            <w:proofErr w:type="spellStart"/>
            <w:r w:rsidRPr="009F6C12">
              <w:t>Среднеэтажная</w:t>
            </w:r>
            <w:proofErr w:type="spellEnd"/>
            <w:r w:rsidRPr="009F6C12">
              <w:t xml:space="preserve"> жилая застройка (код 2.5)</w:t>
            </w:r>
          </w:p>
        </w:tc>
        <w:tc>
          <w:tcPr>
            <w:tcW w:w="3543" w:type="dxa"/>
          </w:tcPr>
          <w:p w14:paraId="738DD651" w14:textId="158E976C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Перераспределение земельных участков 66:15:1501020:2471 и 66:15:1501020:249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2363C3CF" w14:textId="3CB251DD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1216EC90" w14:textId="4519027C" w:rsidTr="000E2E63">
        <w:trPr>
          <w:cantSplit/>
          <w:jc w:val="center"/>
        </w:trPr>
        <w:tc>
          <w:tcPr>
            <w:tcW w:w="1419" w:type="dxa"/>
          </w:tcPr>
          <w:p w14:paraId="45FC24AE" w14:textId="0B0CE6AC" w:rsidR="00A3198C" w:rsidRPr="00721609" w:rsidRDefault="00A3198C" w:rsidP="00A3198C">
            <w:pPr>
              <w:pStyle w:val="affff9"/>
              <w:rPr>
                <w:color w:val="FF0000"/>
              </w:rPr>
            </w:pPr>
            <w:bookmarkStart w:id="75" w:name="_Hlk521135836"/>
            <w:bookmarkStart w:id="76" w:name="_Hlk521144255"/>
            <w:r w:rsidRPr="009F6C12">
              <w:lastRenderedPageBreak/>
              <w:t>ЗУ:4</w:t>
            </w:r>
          </w:p>
        </w:tc>
        <w:tc>
          <w:tcPr>
            <w:tcW w:w="1417" w:type="dxa"/>
          </w:tcPr>
          <w:p w14:paraId="75180DEF" w14:textId="7A283B30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38</w:t>
            </w:r>
            <w:r w:rsidR="002E22D3">
              <w:t>46</w:t>
            </w:r>
          </w:p>
        </w:tc>
        <w:tc>
          <w:tcPr>
            <w:tcW w:w="1560" w:type="dxa"/>
          </w:tcPr>
          <w:p w14:paraId="1F761E6D" w14:textId="22AD7F43" w:rsidR="00A3198C" w:rsidRPr="00721609" w:rsidRDefault="00A3198C" w:rsidP="00A3198C">
            <w:pPr>
              <w:pStyle w:val="affff9"/>
              <w:rPr>
                <w:color w:val="FF0000"/>
              </w:rPr>
            </w:pPr>
            <w:proofErr w:type="spellStart"/>
            <w:r w:rsidRPr="009F6C12">
              <w:t>Среднеэтажная</w:t>
            </w:r>
            <w:proofErr w:type="spellEnd"/>
            <w:r w:rsidRPr="009F6C12">
              <w:t xml:space="preserve"> жилая застройка (код 2.5)</w:t>
            </w:r>
          </w:p>
        </w:tc>
        <w:tc>
          <w:tcPr>
            <w:tcW w:w="3543" w:type="dxa"/>
          </w:tcPr>
          <w:p w14:paraId="117A0B79" w14:textId="66EE0746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Перераспределение земельных участков 66:15:1501020:2471 и 66:15:1501020:154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6B813625" w14:textId="313663F6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3B94C5DD" w14:textId="77777777" w:rsidTr="000E2E63">
        <w:trPr>
          <w:cantSplit/>
          <w:jc w:val="center"/>
        </w:trPr>
        <w:tc>
          <w:tcPr>
            <w:tcW w:w="1419" w:type="dxa"/>
          </w:tcPr>
          <w:p w14:paraId="7B195403" w14:textId="0EA59808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5</w:t>
            </w:r>
          </w:p>
        </w:tc>
        <w:tc>
          <w:tcPr>
            <w:tcW w:w="1417" w:type="dxa"/>
          </w:tcPr>
          <w:p w14:paraId="15B903E2" w14:textId="01C61F36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2920</w:t>
            </w:r>
          </w:p>
        </w:tc>
        <w:tc>
          <w:tcPr>
            <w:tcW w:w="1560" w:type="dxa"/>
          </w:tcPr>
          <w:p w14:paraId="75D6B443" w14:textId="28A805DA" w:rsidR="00A3198C" w:rsidRPr="00721609" w:rsidRDefault="00A3198C" w:rsidP="00A3198C">
            <w:pPr>
              <w:pStyle w:val="affff9"/>
              <w:rPr>
                <w:color w:val="FF0000"/>
              </w:rPr>
            </w:pPr>
            <w:proofErr w:type="spellStart"/>
            <w:r w:rsidRPr="009F6C12">
              <w:t>Среднеэтажная</w:t>
            </w:r>
            <w:proofErr w:type="spellEnd"/>
            <w:r w:rsidRPr="009F6C12">
              <w:t xml:space="preserve"> жилая застройка (код 2.5)</w:t>
            </w:r>
          </w:p>
        </w:tc>
        <w:tc>
          <w:tcPr>
            <w:tcW w:w="3543" w:type="dxa"/>
          </w:tcPr>
          <w:p w14:paraId="48CE7343" w14:textId="50F54E9E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Перераспределение земельного участка 66:15:1501020:145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3328B42C" w14:textId="6DD5ECBF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31681F0D" w14:textId="77777777" w:rsidTr="000E2E63">
        <w:trPr>
          <w:cantSplit/>
          <w:jc w:val="center"/>
        </w:trPr>
        <w:tc>
          <w:tcPr>
            <w:tcW w:w="1419" w:type="dxa"/>
          </w:tcPr>
          <w:p w14:paraId="3D7278F4" w14:textId="42E84410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6</w:t>
            </w:r>
          </w:p>
        </w:tc>
        <w:tc>
          <w:tcPr>
            <w:tcW w:w="1417" w:type="dxa"/>
          </w:tcPr>
          <w:p w14:paraId="6B96F417" w14:textId="0B944F69" w:rsidR="00A3198C" w:rsidRPr="00721609" w:rsidRDefault="00E24F9D" w:rsidP="00A3198C">
            <w:pPr>
              <w:pStyle w:val="affff9"/>
              <w:rPr>
                <w:color w:val="FF0000"/>
              </w:rPr>
            </w:pPr>
            <w:r>
              <w:t>415</w:t>
            </w:r>
          </w:p>
        </w:tc>
        <w:tc>
          <w:tcPr>
            <w:tcW w:w="1560" w:type="dxa"/>
          </w:tcPr>
          <w:p w14:paraId="191F1330" w14:textId="7030EFA2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Магазины (код 4.4)</w:t>
            </w:r>
          </w:p>
        </w:tc>
        <w:tc>
          <w:tcPr>
            <w:tcW w:w="3543" w:type="dxa"/>
          </w:tcPr>
          <w:p w14:paraId="582FE397" w14:textId="206607C6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Перераспределение земельных участков 66:15:1501020:2471 и 66:15:1501020:44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403AF8D0" w14:textId="0544FC64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  <w:tr w:rsidR="00A3198C" w:rsidRPr="00721609" w14:paraId="6B7FABF6" w14:textId="77777777" w:rsidTr="000E2E63">
        <w:trPr>
          <w:cantSplit/>
          <w:jc w:val="center"/>
        </w:trPr>
        <w:tc>
          <w:tcPr>
            <w:tcW w:w="1419" w:type="dxa"/>
          </w:tcPr>
          <w:p w14:paraId="31E760F9" w14:textId="42934A6A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У:7</w:t>
            </w:r>
          </w:p>
        </w:tc>
        <w:tc>
          <w:tcPr>
            <w:tcW w:w="1417" w:type="dxa"/>
          </w:tcPr>
          <w:p w14:paraId="14800474" w14:textId="5E6FA8C5" w:rsidR="00A3198C" w:rsidRPr="00721609" w:rsidRDefault="00571A46" w:rsidP="00A3198C">
            <w:pPr>
              <w:pStyle w:val="affff9"/>
              <w:rPr>
                <w:color w:val="FF0000"/>
              </w:rPr>
            </w:pPr>
            <w:r>
              <w:t>502</w:t>
            </w:r>
          </w:p>
        </w:tc>
        <w:tc>
          <w:tcPr>
            <w:tcW w:w="1560" w:type="dxa"/>
          </w:tcPr>
          <w:p w14:paraId="0E37A15F" w14:textId="36C0A40F" w:rsidR="00A3198C" w:rsidRPr="00721609" w:rsidRDefault="003F3911" w:rsidP="00A3198C">
            <w:pPr>
              <w:pStyle w:val="affff9"/>
              <w:rPr>
                <w:color w:val="FF0000"/>
              </w:rPr>
            </w:pPr>
            <w:r w:rsidRPr="00CE5F15">
              <w:t>Общественное управление</w:t>
            </w:r>
            <w:r w:rsidR="00A3198C" w:rsidRPr="009F6C12">
              <w:t xml:space="preserve"> (код </w:t>
            </w:r>
            <w:r>
              <w:t>3</w:t>
            </w:r>
            <w:r w:rsidR="00A3198C" w:rsidRPr="009F6C12">
              <w:t>.</w:t>
            </w:r>
            <w:r>
              <w:t>8</w:t>
            </w:r>
            <w:r w:rsidR="00A3198C" w:rsidRPr="009F6C12">
              <w:t>)</w:t>
            </w:r>
          </w:p>
        </w:tc>
        <w:tc>
          <w:tcPr>
            <w:tcW w:w="3543" w:type="dxa"/>
          </w:tcPr>
          <w:p w14:paraId="07367B14" w14:textId="75675C90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Перераспределение земельных участков</w:t>
            </w:r>
            <w:r w:rsidR="00932EAA">
              <w:t xml:space="preserve"> </w:t>
            </w:r>
            <w:r w:rsidR="00932EAA" w:rsidRPr="00932EAA">
              <w:t>66:15:1501020:154</w:t>
            </w:r>
            <w:r w:rsidR="00932EAA">
              <w:t>;</w:t>
            </w:r>
            <w:r w:rsidRPr="009F6C12">
              <w:t xml:space="preserve"> 66:15:1501020:2471 и 66:15:1501020:3429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501C5F45" w14:textId="74DC10E7" w:rsidR="00A3198C" w:rsidRPr="00721609" w:rsidRDefault="00A3198C" w:rsidP="00A3198C">
            <w:pPr>
              <w:pStyle w:val="affff9"/>
              <w:rPr>
                <w:color w:val="FF0000"/>
              </w:rPr>
            </w:pPr>
            <w:r w:rsidRPr="009F6C12">
              <w:t>земли населенных пунктов</w:t>
            </w:r>
          </w:p>
        </w:tc>
      </w:tr>
    </w:tbl>
    <w:p w14:paraId="648237DF" w14:textId="77777777" w:rsidR="007D6B2C" w:rsidRPr="00721609" w:rsidRDefault="007D6B2C" w:rsidP="007D6B2C">
      <w:pPr>
        <w:rPr>
          <w:sz w:val="24"/>
        </w:rPr>
      </w:pPr>
      <w:bookmarkStart w:id="77" w:name="_Toc16856908"/>
      <w:bookmarkStart w:id="78" w:name="_Toc23974636"/>
      <w:bookmarkEnd w:id="75"/>
      <w:bookmarkEnd w:id="76"/>
      <w:r w:rsidRPr="00721609">
        <w:rPr>
          <w:sz w:val="24"/>
        </w:rPr>
        <w:t>Примечание.</w:t>
      </w:r>
    </w:p>
    <w:p w14:paraId="72A662EA" w14:textId="77777777" w:rsidR="007D6B2C" w:rsidRPr="00721609" w:rsidRDefault="007D6B2C" w:rsidP="007D6B2C">
      <w:pPr>
        <w:rPr>
          <w:sz w:val="24"/>
        </w:rPr>
      </w:pPr>
      <w:r w:rsidRPr="00721609">
        <w:rPr>
          <w:sz w:val="24"/>
        </w:rPr>
        <w:t>*</w:t>
      </w:r>
      <w:bookmarkStart w:id="79" w:name="_Hlk52195997"/>
      <w:r w:rsidRPr="00721609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721609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721609">
        <w:rPr>
          <w:sz w:val="24"/>
        </w:rPr>
        <w:t>»</w:t>
      </w:r>
    </w:p>
    <w:bookmarkEnd w:id="79"/>
    <w:p w14:paraId="0C62A61F" w14:textId="77777777" w:rsidR="00F93FA7" w:rsidRPr="00721609" w:rsidRDefault="00F93FA7" w:rsidP="00F93FA7">
      <w:pPr>
        <w:rPr>
          <w:sz w:val="24"/>
        </w:rPr>
      </w:pPr>
      <w:r w:rsidRPr="00721609">
        <w:rPr>
          <w:sz w:val="24"/>
        </w:rPr>
        <w:t>**Кадастровый участок подлежит снятию с учета</w:t>
      </w:r>
    </w:p>
    <w:p w14:paraId="742DA357" w14:textId="177F5EC0" w:rsidR="007D6B2C" w:rsidRPr="00721609" w:rsidRDefault="007D6B2C" w:rsidP="007D6B2C">
      <w:pPr>
        <w:rPr>
          <w:color w:val="FF0000"/>
          <w:sz w:val="24"/>
        </w:rPr>
      </w:pPr>
    </w:p>
    <w:p w14:paraId="7B850F76" w14:textId="7AE5FF5B" w:rsidR="002B0A6C" w:rsidRPr="00202B9C" w:rsidRDefault="002B0A6C" w:rsidP="002B0A6C">
      <w:pPr>
        <w:rPr>
          <w:color w:val="FF0000"/>
        </w:rPr>
      </w:pPr>
    </w:p>
    <w:p w14:paraId="60460BC3" w14:textId="4FD6BF63" w:rsidR="008F439C" w:rsidRPr="00C04FF4" w:rsidRDefault="00082459" w:rsidP="000C480C">
      <w:pPr>
        <w:pStyle w:val="1"/>
      </w:pPr>
      <w:bookmarkStart w:id="80" w:name="_Toc132976501"/>
      <w:r w:rsidRPr="00C04FF4">
        <w:lastRenderedPageBreak/>
        <w:t>2</w:t>
      </w:r>
      <w:r w:rsidR="008F439C" w:rsidRPr="00C04FF4">
        <w:t>. </w:t>
      </w:r>
      <w:bookmarkEnd w:id="77"/>
      <w:bookmarkEnd w:id="78"/>
      <w:r w:rsidR="000C480C" w:rsidRPr="00C04FF4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80"/>
    </w:p>
    <w:p w14:paraId="57A359BE" w14:textId="65BCB677" w:rsidR="00015199" w:rsidRDefault="000C7604" w:rsidP="000C7604">
      <w:r w:rsidRPr="00C04FF4">
        <w:t>Проектом не запланировано образование земельных участков,</w:t>
      </w:r>
      <w:r w:rsidR="008F439C" w:rsidRPr="00C04FF4">
        <w:t xml:space="preserve"> которые будут отнесены к территориям общего пользования</w:t>
      </w:r>
      <w:bookmarkEnd w:id="47"/>
      <w:bookmarkEnd w:id="70"/>
      <w:bookmarkEnd w:id="71"/>
      <w:bookmarkEnd w:id="72"/>
      <w:r w:rsidRPr="00C04FF4">
        <w:t>.</w:t>
      </w:r>
    </w:p>
    <w:p w14:paraId="7737E887" w14:textId="2296FD7B" w:rsidR="00852ABB" w:rsidRPr="00783832" w:rsidRDefault="00852ABB" w:rsidP="00852ABB">
      <w:pPr>
        <w:spacing w:before="240"/>
        <w:rPr>
          <w:shd w:val="clear" w:color="auto" w:fill="FFFFFF"/>
        </w:rPr>
      </w:pPr>
      <w:r w:rsidRPr="00783832">
        <w:rPr>
          <w:shd w:val="clear" w:color="auto" w:fill="FFFFFF"/>
        </w:rPr>
        <w:t xml:space="preserve">Перечень земельных участков, на которых </w:t>
      </w:r>
      <w:r>
        <w:rPr>
          <w:shd w:val="clear" w:color="auto" w:fill="FFFFFF"/>
        </w:rPr>
        <w:t xml:space="preserve">запланировано установить публичный сервитут </w:t>
      </w:r>
      <w:r w:rsidRPr="00783832">
        <w:rPr>
          <w:shd w:val="clear" w:color="auto" w:fill="FFFFFF"/>
        </w:rPr>
        <w:t xml:space="preserve">приведен в таблице </w:t>
      </w:r>
      <w:r w:rsidR="00217583">
        <w:rPr>
          <w:shd w:val="clear" w:color="auto" w:fill="FFFFFF"/>
        </w:rPr>
        <w:t>2</w:t>
      </w:r>
      <w:r w:rsidRPr="00783832">
        <w:rPr>
          <w:shd w:val="clear" w:color="auto" w:fill="FFFFFF"/>
        </w:rPr>
        <w:t xml:space="preserve"> </w:t>
      </w:r>
    </w:p>
    <w:p w14:paraId="36E07995" w14:textId="22F34E35" w:rsidR="00852ABB" w:rsidRPr="00907EF5" w:rsidRDefault="00852ABB" w:rsidP="00852ABB">
      <w:pPr>
        <w:pStyle w:val="affffc"/>
      </w:pPr>
      <w:r w:rsidRPr="00907EF5">
        <w:t xml:space="preserve">Таблица </w:t>
      </w:r>
      <w:r w:rsidR="00217583" w:rsidRPr="00907EF5">
        <w:t>2</w:t>
      </w:r>
    </w:p>
    <w:p w14:paraId="5CA50A64" w14:textId="77777777" w:rsidR="00852ABB" w:rsidRPr="00783832" w:rsidRDefault="00852ABB" w:rsidP="00852ABB">
      <w:pPr>
        <w:pStyle w:val="affffd"/>
      </w:pPr>
      <w:r w:rsidRPr="00907EF5">
        <w:t>Ведомость проектируемых сервитут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60"/>
        <w:gridCol w:w="5232"/>
        <w:gridCol w:w="2031"/>
      </w:tblGrid>
      <w:tr w:rsidR="00852ABB" w:rsidRPr="004D08D1" w14:paraId="5123B223" w14:textId="77777777" w:rsidTr="0072734A">
        <w:trPr>
          <w:trHeight w:val="20"/>
        </w:trPr>
        <w:tc>
          <w:tcPr>
            <w:tcW w:w="2660" w:type="dxa"/>
          </w:tcPr>
          <w:p w14:paraId="428C802F" w14:textId="77777777" w:rsidR="00852ABB" w:rsidRPr="004D08D1" w:rsidRDefault="00852ABB" w:rsidP="0072734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5232" w:type="dxa"/>
            <w:vAlign w:val="center"/>
            <w:hideMark/>
          </w:tcPr>
          <w:p w14:paraId="231E6D75" w14:textId="77777777" w:rsidR="00852ABB" w:rsidRPr="004D08D1" w:rsidRDefault="00852ABB" w:rsidP="0072734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Назначение сервитута*</w:t>
            </w:r>
          </w:p>
        </w:tc>
        <w:tc>
          <w:tcPr>
            <w:tcW w:w="2031" w:type="dxa"/>
            <w:vAlign w:val="center"/>
          </w:tcPr>
          <w:p w14:paraId="6159E7EF" w14:textId="77777777" w:rsidR="00852ABB" w:rsidRPr="004D08D1" w:rsidRDefault="00852ABB" w:rsidP="0072734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 xml:space="preserve">Площадь проектная, </w:t>
            </w:r>
            <w:proofErr w:type="spellStart"/>
            <w:r w:rsidRPr="004D08D1">
              <w:rPr>
                <w:rFonts w:cs="Times New Roman"/>
                <w:szCs w:val="24"/>
              </w:rPr>
              <w:t>кв</w:t>
            </w:r>
            <w:proofErr w:type="spellEnd"/>
            <w:r w:rsidRPr="004D08D1">
              <w:rPr>
                <w:rFonts w:cs="Times New Roman"/>
                <w:szCs w:val="24"/>
              </w:rPr>
              <w:t xml:space="preserve"> м</w:t>
            </w:r>
          </w:p>
        </w:tc>
      </w:tr>
      <w:tr w:rsidR="00852ABB" w:rsidRPr="004D08D1" w14:paraId="009894B6" w14:textId="77777777" w:rsidTr="00907EF5">
        <w:trPr>
          <w:trHeight w:val="20"/>
        </w:trPr>
        <w:tc>
          <w:tcPr>
            <w:tcW w:w="2660" w:type="dxa"/>
            <w:vAlign w:val="center"/>
          </w:tcPr>
          <w:p w14:paraId="6175BB49" w14:textId="3A088AC5" w:rsidR="00852ABB" w:rsidRPr="004D08D1" w:rsidRDefault="008C3C0B" w:rsidP="00907EF5">
            <w:pPr>
              <w:pStyle w:val="aff2"/>
            </w:pPr>
            <w:r>
              <w:t>ЗУ:2</w:t>
            </w:r>
          </w:p>
        </w:tc>
        <w:tc>
          <w:tcPr>
            <w:tcW w:w="5232" w:type="dxa"/>
            <w:vAlign w:val="center"/>
          </w:tcPr>
          <w:p w14:paraId="7C9EBFCD" w14:textId="77777777" w:rsidR="00852ABB" w:rsidRPr="004D08D1" w:rsidRDefault="00852ABB" w:rsidP="00907EF5">
            <w:pPr>
              <w:pStyle w:val="aff2"/>
            </w:pPr>
            <w:r>
              <w:t>П</w:t>
            </w:r>
            <w:r w:rsidRPr="00E66FBA">
              <w:t xml:space="preserve">роход или проезд через земельный участок, в целях обеспечения свободного доступа </w:t>
            </w:r>
            <w:r>
              <w:t>к земельным участкам</w:t>
            </w:r>
          </w:p>
        </w:tc>
        <w:tc>
          <w:tcPr>
            <w:tcW w:w="2031" w:type="dxa"/>
            <w:vAlign w:val="center"/>
          </w:tcPr>
          <w:p w14:paraId="713104F8" w14:textId="01CEADAC" w:rsidR="00852ABB" w:rsidRPr="004D08D1" w:rsidRDefault="008C3C0B" w:rsidP="00907EF5">
            <w:pPr>
              <w:pStyle w:val="aff2"/>
            </w:pPr>
            <w:r>
              <w:t>370</w:t>
            </w:r>
          </w:p>
        </w:tc>
      </w:tr>
      <w:tr w:rsidR="00852ABB" w:rsidRPr="004D08D1" w14:paraId="48B96BE0" w14:textId="77777777" w:rsidTr="00907EF5">
        <w:trPr>
          <w:trHeight w:val="20"/>
        </w:trPr>
        <w:tc>
          <w:tcPr>
            <w:tcW w:w="2660" w:type="dxa"/>
            <w:vAlign w:val="center"/>
          </w:tcPr>
          <w:p w14:paraId="788DABE8" w14:textId="5836CC04" w:rsidR="00852ABB" w:rsidRPr="004D08D1" w:rsidRDefault="008C3C0B" w:rsidP="00907EF5">
            <w:pPr>
              <w:pStyle w:val="aff2"/>
            </w:pPr>
            <w:r>
              <w:t>ЗУ:5</w:t>
            </w:r>
          </w:p>
        </w:tc>
        <w:tc>
          <w:tcPr>
            <w:tcW w:w="5232" w:type="dxa"/>
            <w:vAlign w:val="center"/>
          </w:tcPr>
          <w:p w14:paraId="6E08E069" w14:textId="77777777" w:rsidR="00852ABB" w:rsidRPr="004D08D1" w:rsidRDefault="00852ABB" w:rsidP="00907EF5">
            <w:pPr>
              <w:pStyle w:val="aff2"/>
            </w:pPr>
            <w:r w:rsidRPr="000925BF">
              <w:t>Проход или проезд через земельный участок, в целях обеспечения свободного доступа к земельным участкам</w:t>
            </w:r>
          </w:p>
        </w:tc>
        <w:tc>
          <w:tcPr>
            <w:tcW w:w="2031" w:type="dxa"/>
            <w:vAlign w:val="center"/>
          </w:tcPr>
          <w:p w14:paraId="65960E8F" w14:textId="12FF8948" w:rsidR="00852ABB" w:rsidRPr="004D08D1" w:rsidRDefault="008C3C0B" w:rsidP="00907EF5">
            <w:pPr>
              <w:pStyle w:val="aff2"/>
            </w:pPr>
            <w:r>
              <w:t>263</w:t>
            </w:r>
          </w:p>
        </w:tc>
      </w:tr>
    </w:tbl>
    <w:p w14:paraId="0C6C47BF" w14:textId="77777777" w:rsidR="00852ABB" w:rsidRPr="001C128F" w:rsidRDefault="00852ABB" w:rsidP="001C128F">
      <w:pPr>
        <w:pStyle w:val="afffb"/>
      </w:pPr>
      <w:r w:rsidRPr="001C128F">
        <w:t>* в соответствии с пунктом 4, статья 23 Земельного кодекса Российской Федерации</w:t>
      </w:r>
    </w:p>
    <w:p w14:paraId="13B0D743" w14:textId="77777777" w:rsidR="00852ABB" w:rsidRPr="00C04FF4" w:rsidRDefault="00852ABB" w:rsidP="000C7604"/>
    <w:p w14:paraId="5E11EBFC" w14:textId="6C3C2296" w:rsidR="002B1859" w:rsidRPr="00452FF3" w:rsidRDefault="002A3B5C" w:rsidP="002B1859">
      <w:pPr>
        <w:pStyle w:val="1"/>
      </w:pPr>
      <w:bookmarkStart w:id="81" w:name="_Toc132976502"/>
      <w:r w:rsidRPr="00452FF3">
        <w:lastRenderedPageBreak/>
        <w:t>3</w:t>
      </w:r>
      <w:r w:rsidR="002B1859" w:rsidRPr="00452FF3">
        <w:t>. Вид разрешенного использования образуемых земельных участков</w:t>
      </w:r>
      <w:bookmarkEnd w:id="81"/>
    </w:p>
    <w:p w14:paraId="1560A517" w14:textId="3AFE9A7D" w:rsidR="00DF198A" w:rsidRPr="00452FF3" w:rsidRDefault="00DF198A" w:rsidP="007D19B2">
      <w:pPr>
        <w:ind w:firstLine="360"/>
      </w:pPr>
      <w:bookmarkStart w:id="82" w:name="_Toc23974656"/>
      <w:r w:rsidRPr="00452FF3">
        <w:t>Согласно данным Правил землепользования и застройки проектируемая территория представлена зон</w:t>
      </w:r>
      <w:r w:rsidR="00452FF3" w:rsidRPr="00452FF3">
        <w:t xml:space="preserve">ой </w:t>
      </w:r>
      <w:r w:rsidR="00560C6D" w:rsidRPr="00452FF3">
        <w:t>Ж-6.1</w:t>
      </w:r>
      <w:r w:rsidR="00560C6D" w:rsidRPr="00452FF3">
        <w:rPr>
          <w:rFonts w:eastAsia="Calibri"/>
        </w:rPr>
        <w:t xml:space="preserve"> – </w:t>
      </w:r>
      <w:r w:rsidR="00560C6D" w:rsidRPr="00452FF3">
        <w:t xml:space="preserve">зона размещения </w:t>
      </w:r>
      <w:proofErr w:type="spellStart"/>
      <w:r w:rsidR="00560C6D" w:rsidRPr="00452FF3">
        <w:t>среднеэтажной</w:t>
      </w:r>
      <w:proofErr w:type="spellEnd"/>
      <w:r w:rsidR="00560C6D" w:rsidRPr="00452FF3">
        <w:t xml:space="preserve"> многоквартирной жилой застройки с объектами обслуживания</w:t>
      </w:r>
      <w:r w:rsidRPr="00452FF3">
        <w:t>.</w:t>
      </w:r>
    </w:p>
    <w:p w14:paraId="151B85C1" w14:textId="71091EE2" w:rsidR="00233C0F" w:rsidRDefault="00233C0F" w:rsidP="00233C0F">
      <w:pPr>
        <w:spacing w:before="120"/>
      </w:pPr>
      <w:r w:rsidRPr="00452FF3">
        <w:t>Вид разрешенного использования образуемых земельных участков ЗУ:1</w:t>
      </w:r>
      <w:r w:rsidR="00452FF3" w:rsidRPr="00452FF3">
        <w:t>, ЗУ:2; ЗУ:3; ЗУ:4</w:t>
      </w:r>
      <w:r w:rsidRPr="00452FF3">
        <w:t xml:space="preserve"> и ЗУ:</w:t>
      </w:r>
      <w:r w:rsidR="00452FF3" w:rsidRPr="00452FF3">
        <w:t>5</w:t>
      </w:r>
      <w:r w:rsidRPr="00452FF3">
        <w:t xml:space="preserve"> для многоквартирных домов принят в соответствии с основным видом разрешенного использования земельных участков территориальной зоны Ж-</w:t>
      </w:r>
      <w:r w:rsidR="00452FF3" w:rsidRPr="00452FF3">
        <w:t>6</w:t>
      </w:r>
      <w:r w:rsidRPr="00452FF3">
        <w:t xml:space="preserve">.1- </w:t>
      </w:r>
      <w:proofErr w:type="spellStart"/>
      <w:r w:rsidR="00452FF3" w:rsidRPr="00452FF3">
        <w:t>Среднеэтажная</w:t>
      </w:r>
      <w:proofErr w:type="spellEnd"/>
      <w:r w:rsidR="00452FF3" w:rsidRPr="00452FF3">
        <w:t xml:space="preserve"> жилая застройка (код 2.5)</w:t>
      </w:r>
      <w:r w:rsidRPr="00452FF3">
        <w:t>.</w:t>
      </w:r>
    </w:p>
    <w:p w14:paraId="05F2B313" w14:textId="5CCECD89" w:rsidR="00452FF3" w:rsidRDefault="00452FF3" w:rsidP="00233C0F">
      <w:pPr>
        <w:spacing w:before="120"/>
      </w:pPr>
      <w:r w:rsidRPr="00452FF3">
        <w:t>Вид разрешенного использования образуем</w:t>
      </w:r>
      <w:r>
        <w:t>ого</w:t>
      </w:r>
      <w:r w:rsidRPr="00452FF3">
        <w:t xml:space="preserve"> земельн</w:t>
      </w:r>
      <w:r>
        <w:t>ого</w:t>
      </w:r>
      <w:r w:rsidRPr="00452FF3">
        <w:t xml:space="preserve"> участк</w:t>
      </w:r>
      <w:r>
        <w:t>а</w:t>
      </w:r>
      <w:r w:rsidRPr="00452FF3">
        <w:t xml:space="preserve"> ЗУ:</w:t>
      </w:r>
      <w:r>
        <w:t>6</w:t>
      </w:r>
      <w:r w:rsidRPr="00452FF3">
        <w:t xml:space="preserve">, для </w:t>
      </w:r>
      <w:r>
        <w:t>магазина</w:t>
      </w:r>
      <w:r w:rsidRPr="00452FF3">
        <w:t xml:space="preserve"> принят в соответствии с основным видом разрешенного использования земельных участков территориальной зоны Ж-6.1- </w:t>
      </w:r>
      <w:r>
        <w:t>магазины</w:t>
      </w:r>
      <w:r w:rsidRPr="00452FF3">
        <w:t xml:space="preserve"> (код</w:t>
      </w:r>
      <w:r>
        <w:t> 4</w:t>
      </w:r>
      <w:r w:rsidRPr="00452FF3">
        <w:t>.</w:t>
      </w:r>
      <w:r>
        <w:t>4</w:t>
      </w:r>
      <w:r w:rsidRPr="00452FF3">
        <w:t>).</w:t>
      </w:r>
    </w:p>
    <w:p w14:paraId="6C70412A" w14:textId="3C0F0C88" w:rsidR="007C3CAE" w:rsidRPr="00452FF3" w:rsidRDefault="007C3CAE" w:rsidP="007C3CAE">
      <w:pPr>
        <w:spacing w:before="120"/>
      </w:pPr>
      <w:r w:rsidRPr="00452FF3">
        <w:t>Вид разрешенного использования образуем</w:t>
      </w:r>
      <w:r>
        <w:t>ого</w:t>
      </w:r>
      <w:r w:rsidRPr="00452FF3">
        <w:t xml:space="preserve"> земельн</w:t>
      </w:r>
      <w:r>
        <w:t>ого</w:t>
      </w:r>
      <w:r w:rsidRPr="00452FF3">
        <w:t xml:space="preserve"> участк</w:t>
      </w:r>
      <w:r>
        <w:t>а</w:t>
      </w:r>
      <w:r w:rsidRPr="00452FF3">
        <w:t xml:space="preserve"> ЗУ:</w:t>
      </w:r>
      <w:r>
        <w:t>7</w:t>
      </w:r>
      <w:r w:rsidRPr="00452FF3">
        <w:t xml:space="preserve">, для </w:t>
      </w:r>
      <w:r>
        <w:t>объекта общественного назначения (служба ритуальных услуг)</w:t>
      </w:r>
      <w:r w:rsidRPr="00452FF3">
        <w:t xml:space="preserve"> принят в соответствии с основным видом разрешенного использования земельных участков территориальной зоны Ж-6.1- </w:t>
      </w:r>
      <w:r>
        <w:rPr>
          <w:rFonts w:cs="Courier New"/>
        </w:rPr>
        <w:t>о</w:t>
      </w:r>
      <w:r w:rsidRPr="00CE5F15">
        <w:rPr>
          <w:rFonts w:cs="Courier New"/>
        </w:rPr>
        <w:t>бщественное управление</w:t>
      </w:r>
      <w:r w:rsidRPr="009F6C12">
        <w:t xml:space="preserve"> (код </w:t>
      </w:r>
      <w:r>
        <w:t>3</w:t>
      </w:r>
      <w:r w:rsidRPr="009F6C12">
        <w:t>.</w:t>
      </w:r>
      <w:r>
        <w:t>8</w:t>
      </w:r>
      <w:r w:rsidRPr="009F6C12">
        <w:t>)</w:t>
      </w:r>
      <w:r w:rsidRPr="00452FF3">
        <w:t>.</w:t>
      </w:r>
    </w:p>
    <w:p w14:paraId="6B82851D" w14:textId="50494BD1" w:rsidR="00233C0F" w:rsidRPr="00217583" w:rsidRDefault="00233C0F" w:rsidP="00233C0F">
      <w:r w:rsidRPr="00217583">
        <w:t>Вид разрешенного использования земельных участков приведен в таблице </w:t>
      </w:r>
      <w:r w:rsidR="00217583">
        <w:t>1</w:t>
      </w:r>
      <w:r w:rsidRPr="00217583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217583">
          <w:t>классификатора видов разрешенного использования земельных участков</w:t>
        </w:r>
      </w:hyperlink>
      <w:r w:rsidRPr="00217583">
        <w:t>» (с изменениями на 23 июня 2022 года)</w:t>
      </w:r>
    </w:p>
    <w:p w14:paraId="6E1421C6" w14:textId="57C2FD14" w:rsidR="00DF198A" w:rsidRPr="00202B9C" w:rsidRDefault="00DF198A" w:rsidP="00960517">
      <w:pPr>
        <w:rPr>
          <w:color w:val="FF0000"/>
        </w:rPr>
      </w:pPr>
    </w:p>
    <w:p w14:paraId="5F6C02DE" w14:textId="04C863CF" w:rsidR="005F4973" w:rsidRPr="00035CF5" w:rsidRDefault="002A3B5C" w:rsidP="005F4973">
      <w:pPr>
        <w:pStyle w:val="1"/>
      </w:pPr>
      <w:bookmarkStart w:id="83" w:name="_Toc132976503"/>
      <w:r w:rsidRPr="00035CF5">
        <w:lastRenderedPageBreak/>
        <w:t>4</w:t>
      </w:r>
      <w:r w:rsidR="005F4973" w:rsidRPr="00035CF5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82"/>
      <w:bookmarkEnd w:id="83"/>
    </w:p>
    <w:p w14:paraId="6FFD83A0" w14:textId="77777777" w:rsidR="00234E4C" w:rsidRPr="00035CF5" w:rsidRDefault="00234E4C" w:rsidP="00234E4C">
      <w:pPr>
        <w:ind w:firstLine="0"/>
        <w:rPr>
          <w:sz w:val="2"/>
          <w:szCs w:val="2"/>
        </w:rPr>
      </w:pPr>
    </w:p>
    <w:p w14:paraId="4DB6DD22" w14:textId="7E97236C" w:rsidR="005F4973" w:rsidRPr="00035CF5" w:rsidRDefault="005F4973" w:rsidP="005F4973">
      <w:pPr>
        <w:pStyle w:val="affffc"/>
      </w:pPr>
      <w:r w:rsidRPr="00035CF5">
        <w:t xml:space="preserve">Таблица </w:t>
      </w:r>
      <w:r w:rsidR="00035CF5">
        <w:t>3</w:t>
      </w:r>
    </w:p>
    <w:p w14:paraId="2DB55DEB" w14:textId="09AFCAB8" w:rsidR="00DE24EC" w:rsidRPr="00202B9C" w:rsidRDefault="00693FDB" w:rsidP="00843898">
      <w:pPr>
        <w:pStyle w:val="affffd"/>
        <w:rPr>
          <w:color w:val="FF0000"/>
        </w:rPr>
        <w:sectPr w:rsidR="00DE24EC" w:rsidRPr="00202B9C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35CF5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02B9C" w:rsidRPr="00202B9C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C7337E" w:rsidRDefault="00843898" w:rsidP="00272D8B">
            <w:pPr>
              <w:pStyle w:val="affff8"/>
            </w:pPr>
            <w:r w:rsidRPr="00C7337E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C7337E" w:rsidRDefault="00843898" w:rsidP="00272D8B">
            <w:pPr>
              <w:pStyle w:val="affff8"/>
            </w:pPr>
            <w:r w:rsidRPr="00C7337E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C7337E" w:rsidRDefault="00843898" w:rsidP="00272D8B">
            <w:pPr>
              <w:pStyle w:val="affff8"/>
            </w:pPr>
            <w:r w:rsidRPr="00C7337E">
              <w:t>Y (м)</w:t>
            </w:r>
          </w:p>
        </w:tc>
      </w:tr>
      <w:tr w:rsidR="00035CF5" w:rsidRPr="00202B9C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0E58463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2D9B2379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2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031A905F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97,24</w:t>
            </w:r>
          </w:p>
        </w:tc>
      </w:tr>
      <w:tr w:rsidR="00035CF5" w:rsidRPr="00202B9C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7069D587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35A88A2F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681F4BB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76,16</w:t>
            </w:r>
          </w:p>
        </w:tc>
      </w:tr>
      <w:tr w:rsidR="00035CF5" w:rsidRPr="00202B9C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3A16B3CB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50079431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4AD8C7AC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53,83</w:t>
            </w:r>
          </w:p>
        </w:tc>
      </w:tr>
      <w:tr w:rsidR="00035CF5" w:rsidRPr="00202B9C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7CFAB592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6595CDCE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1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49743BCC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32,92</w:t>
            </w:r>
          </w:p>
        </w:tc>
      </w:tr>
      <w:tr w:rsidR="00035CF5" w:rsidRPr="00202B9C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6EACF6CC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11A26EA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3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5CCCC417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35,91</w:t>
            </w:r>
          </w:p>
        </w:tc>
      </w:tr>
      <w:tr w:rsidR="00035CF5" w:rsidRPr="00202B9C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257359C8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46DEC15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599B9A2F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31,26</w:t>
            </w:r>
          </w:p>
        </w:tc>
      </w:tr>
      <w:tr w:rsidR="00035CF5" w:rsidRPr="00202B9C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0A89795E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7AE37BCF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2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34B0374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19,57</w:t>
            </w:r>
          </w:p>
        </w:tc>
      </w:tr>
      <w:tr w:rsidR="00035CF5" w:rsidRPr="00202B9C" w14:paraId="0A49ED5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328C" w14:textId="674533EC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DBC9" w14:textId="64E5C71D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00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66F7" w14:textId="5E149054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18,54</w:t>
            </w:r>
          </w:p>
        </w:tc>
      </w:tr>
      <w:tr w:rsidR="00035CF5" w:rsidRPr="00202B9C" w14:paraId="4CD1810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4192" w14:textId="55F1DCD4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08A" w14:textId="3AB18396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18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84F" w14:textId="4711F1C6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50,44</w:t>
            </w:r>
          </w:p>
        </w:tc>
      </w:tr>
      <w:tr w:rsidR="00035CF5" w:rsidRPr="00202B9C" w14:paraId="5783DD8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3FAD" w14:textId="1675226E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959A" w14:textId="26B6A636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162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945" w14:textId="48132DB3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750,09</w:t>
            </w:r>
          </w:p>
        </w:tc>
      </w:tr>
      <w:tr w:rsidR="00035CF5" w:rsidRPr="00202B9C" w14:paraId="22FA2CE0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37F" w14:textId="22CCFBD4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7424" w14:textId="2CE5B8A7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15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5D39" w14:textId="03E9A0D5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91,93</w:t>
            </w:r>
          </w:p>
        </w:tc>
      </w:tr>
      <w:tr w:rsidR="00035CF5" w:rsidRPr="00202B9C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09A1AF80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2E16663B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07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797C7C21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95,18</w:t>
            </w:r>
          </w:p>
        </w:tc>
      </w:tr>
      <w:tr w:rsidR="00035CF5" w:rsidRPr="00202B9C" w14:paraId="362AC48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8FC0" w14:textId="37B2FA5F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88ED" w14:textId="683BD611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463272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AD37" w14:textId="5A9035EC" w:rsidR="00035CF5" w:rsidRPr="00202B9C" w:rsidRDefault="00035CF5" w:rsidP="00035CF5">
            <w:pPr>
              <w:pStyle w:val="affff9"/>
              <w:rPr>
                <w:color w:val="FF0000"/>
              </w:rPr>
            </w:pPr>
            <w:r w:rsidRPr="00840EC5">
              <w:t>1509897,24</w:t>
            </w:r>
          </w:p>
        </w:tc>
      </w:tr>
    </w:tbl>
    <w:p w14:paraId="064ADDEF" w14:textId="77777777" w:rsidR="00DE24EC" w:rsidRPr="00202B9C" w:rsidRDefault="00DE24EC">
      <w:pPr>
        <w:rPr>
          <w:color w:val="FF0000"/>
        </w:rPr>
        <w:sectPr w:rsidR="00DE24EC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202B9C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43EFCAF1" w:rsidR="00693FDB" w:rsidRPr="00CD0C71" w:rsidRDefault="00693FDB" w:rsidP="00693FDB">
      <w:pPr>
        <w:pStyle w:val="affffc"/>
      </w:pPr>
      <w:r w:rsidRPr="00CD0C71">
        <w:t xml:space="preserve">Таблица </w:t>
      </w:r>
      <w:r w:rsidR="00CD0C71" w:rsidRPr="00CD0C71">
        <w:t>4</w:t>
      </w:r>
    </w:p>
    <w:p w14:paraId="25D84881" w14:textId="77777777" w:rsidR="00693FDB" w:rsidRPr="00CD0C71" w:rsidRDefault="00693FDB" w:rsidP="00693FDB">
      <w:pPr>
        <w:pStyle w:val="affffd"/>
        <w:sectPr w:rsidR="00693FDB" w:rsidRPr="00CD0C71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D0C71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CD0C71" w:rsidRPr="00CD0C71" w14:paraId="143F498B" w14:textId="77777777" w:rsidTr="0072734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CD0C71" w:rsidRDefault="00693FDB" w:rsidP="0072734A">
            <w:pPr>
              <w:pStyle w:val="affff8"/>
            </w:pPr>
            <w:r w:rsidRPr="00CD0C71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CD0C71" w:rsidRDefault="00693FDB" w:rsidP="0072734A">
            <w:pPr>
              <w:pStyle w:val="affff8"/>
            </w:pPr>
            <w:r w:rsidRPr="00CD0C71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CD0C71" w:rsidRDefault="00693FDB" w:rsidP="0072734A">
            <w:pPr>
              <w:pStyle w:val="affff8"/>
            </w:pPr>
            <w:r w:rsidRPr="00CD0C71">
              <w:t>Y (м)</w:t>
            </w:r>
          </w:p>
        </w:tc>
      </w:tr>
      <w:tr w:rsidR="00CD0C71" w:rsidRPr="00CD0C71" w14:paraId="3A3B1984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8ED" w14:textId="20D7AE7F" w:rsidR="00CD0C71" w:rsidRPr="00CD0C71" w:rsidRDefault="00CD0C71" w:rsidP="00CD0C71">
            <w:pPr>
              <w:pStyle w:val="affff9"/>
            </w:pPr>
            <w:r w:rsidRPr="00CD0C71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51E" w14:textId="0D4E0147" w:rsidR="00CD0C71" w:rsidRPr="00CD0C71" w:rsidRDefault="00CD0C71" w:rsidP="00CD0C71">
            <w:pPr>
              <w:pStyle w:val="affff9"/>
            </w:pPr>
            <w:r w:rsidRPr="00CD0C71">
              <w:t>46318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B47" w14:textId="0493AAAF" w:rsidR="00CD0C71" w:rsidRPr="00CD0C71" w:rsidRDefault="00CD0C71" w:rsidP="00CD0C71">
            <w:pPr>
              <w:pStyle w:val="affff9"/>
            </w:pPr>
            <w:r w:rsidRPr="00CD0C71">
              <w:t>1509743,12</w:t>
            </w:r>
          </w:p>
        </w:tc>
      </w:tr>
      <w:tr w:rsidR="00CD0C71" w:rsidRPr="00CD0C71" w14:paraId="2DF986BD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4C53" w14:textId="30079D4B" w:rsidR="00CD0C71" w:rsidRPr="00CD0C71" w:rsidRDefault="00CD0C71" w:rsidP="00CD0C71">
            <w:pPr>
              <w:pStyle w:val="affff9"/>
            </w:pPr>
            <w:r w:rsidRPr="00CD0C71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E0E5" w14:textId="2F2A160C" w:rsidR="00CD0C71" w:rsidRPr="00CD0C71" w:rsidRDefault="00CD0C71" w:rsidP="00CD0C71">
            <w:pPr>
              <w:pStyle w:val="affff9"/>
            </w:pPr>
            <w:r w:rsidRPr="00CD0C71">
              <w:t>463200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9BBD" w14:textId="7C9C8EFE" w:rsidR="00CD0C71" w:rsidRPr="00CD0C71" w:rsidRDefault="00CD0C71" w:rsidP="00CD0C71">
            <w:pPr>
              <w:pStyle w:val="affff9"/>
            </w:pPr>
            <w:r w:rsidRPr="00CD0C71">
              <w:t>1509718,54</w:t>
            </w:r>
          </w:p>
        </w:tc>
      </w:tr>
      <w:tr w:rsidR="00CD0C71" w:rsidRPr="00CD0C71" w14:paraId="65D86DAD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B5DD" w14:textId="1D268ECD" w:rsidR="00CD0C71" w:rsidRPr="00CD0C71" w:rsidRDefault="00CD0C71" w:rsidP="00CD0C71">
            <w:pPr>
              <w:pStyle w:val="affff9"/>
            </w:pPr>
            <w:r w:rsidRPr="00CD0C71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EE06" w14:textId="6B4110EF" w:rsidR="00CD0C71" w:rsidRPr="00CD0C71" w:rsidRDefault="00CD0C71" w:rsidP="00CD0C71">
            <w:pPr>
              <w:pStyle w:val="affff9"/>
            </w:pPr>
            <w:r w:rsidRPr="00CD0C71">
              <w:t>463272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3712" w14:textId="3A337F16" w:rsidR="00CD0C71" w:rsidRPr="00CD0C71" w:rsidRDefault="00CD0C71" w:rsidP="00CD0C71">
            <w:pPr>
              <w:pStyle w:val="affff9"/>
            </w:pPr>
            <w:r w:rsidRPr="00CD0C71">
              <w:t>1509719,57</w:t>
            </w:r>
          </w:p>
        </w:tc>
      </w:tr>
      <w:tr w:rsidR="00CD0C71" w:rsidRPr="00CD0C71" w14:paraId="3BC7C15E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8623" w14:textId="649F35F3" w:rsidR="00CD0C71" w:rsidRPr="00CD0C71" w:rsidRDefault="00CD0C71" w:rsidP="00CD0C71">
            <w:pPr>
              <w:pStyle w:val="affff9"/>
            </w:pPr>
            <w:r w:rsidRPr="00CD0C71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CB5A" w14:textId="4AE585A4" w:rsidR="00CD0C71" w:rsidRPr="00CD0C71" w:rsidRDefault="00CD0C71" w:rsidP="00CD0C71">
            <w:pPr>
              <w:pStyle w:val="affff9"/>
            </w:pPr>
            <w:r w:rsidRPr="00CD0C71">
              <w:t>463272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EFC" w14:textId="6244C0AA" w:rsidR="00CD0C71" w:rsidRPr="00CD0C71" w:rsidRDefault="00CD0C71" w:rsidP="00CD0C71">
            <w:pPr>
              <w:pStyle w:val="affff9"/>
            </w:pPr>
            <w:r w:rsidRPr="00CD0C71">
              <w:t>1509732,17</w:t>
            </w:r>
          </w:p>
        </w:tc>
      </w:tr>
      <w:tr w:rsidR="00CD0C71" w:rsidRPr="00CD0C71" w14:paraId="3AB4A7C4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7339" w14:textId="02A01CAB" w:rsidR="00CD0C71" w:rsidRPr="00CD0C71" w:rsidRDefault="00CD0C71" w:rsidP="00CD0C71">
            <w:pPr>
              <w:pStyle w:val="affff9"/>
            </w:pPr>
            <w:r w:rsidRPr="00CD0C71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2A33" w14:textId="5378769B" w:rsidR="00CD0C71" w:rsidRPr="00CD0C71" w:rsidRDefault="00CD0C71" w:rsidP="00CD0C71">
            <w:pPr>
              <w:pStyle w:val="affff9"/>
            </w:pPr>
            <w:r w:rsidRPr="00CD0C71">
              <w:t>463273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ADDC" w14:textId="4F6AF1C6" w:rsidR="00CD0C71" w:rsidRPr="00CD0C71" w:rsidRDefault="00CD0C71" w:rsidP="00CD0C71">
            <w:pPr>
              <w:pStyle w:val="affff9"/>
            </w:pPr>
            <w:r w:rsidRPr="00CD0C71">
              <w:t>1509735,91</w:t>
            </w:r>
          </w:p>
        </w:tc>
      </w:tr>
      <w:tr w:rsidR="00CD0C71" w:rsidRPr="00CD0C71" w14:paraId="0726DDB6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5E9" w14:textId="54CA2520" w:rsidR="00CD0C71" w:rsidRPr="00CD0C71" w:rsidRDefault="00CD0C71" w:rsidP="00CD0C71">
            <w:pPr>
              <w:pStyle w:val="affff9"/>
            </w:pPr>
            <w:r w:rsidRPr="00CD0C71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BF3B" w14:textId="69FF218D" w:rsidR="00CD0C71" w:rsidRPr="00CD0C71" w:rsidRDefault="00CD0C71" w:rsidP="00CD0C71">
            <w:pPr>
              <w:pStyle w:val="affff9"/>
            </w:pPr>
            <w:r w:rsidRPr="00CD0C71">
              <w:t>463273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0E20" w14:textId="7BB711C2" w:rsidR="00CD0C71" w:rsidRPr="00CD0C71" w:rsidRDefault="00CD0C71" w:rsidP="00CD0C71">
            <w:pPr>
              <w:pStyle w:val="affff9"/>
            </w:pPr>
            <w:r w:rsidRPr="00CD0C71">
              <w:t>1509765,26</w:t>
            </w:r>
          </w:p>
        </w:tc>
      </w:tr>
      <w:tr w:rsidR="00CD0C71" w:rsidRPr="00CD0C71" w14:paraId="08E06BCF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911" w14:textId="39314320" w:rsidR="00CD0C71" w:rsidRPr="00CD0C71" w:rsidRDefault="00CD0C71" w:rsidP="00CD0C71">
            <w:pPr>
              <w:pStyle w:val="affff9"/>
            </w:pPr>
            <w:r w:rsidRPr="00CD0C71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15C" w14:textId="31E90203" w:rsidR="00CD0C71" w:rsidRPr="00CD0C71" w:rsidRDefault="00CD0C71" w:rsidP="00CD0C71">
            <w:pPr>
              <w:pStyle w:val="affff9"/>
            </w:pPr>
            <w:r w:rsidRPr="00CD0C71">
              <w:t>46322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207" w14:textId="52FEE955" w:rsidR="00CD0C71" w:rsidRPr="00CD0C71" w:rsidRDefault="00CD0C71" w:rsidP="00CD0C71">
            <w:pPr>
              <w:pStyle w:val="affff9"/>
            </w:pPr>
            <w:r w:rsidRPr="00CD0C71">
              <w:t>1509764,89</w:t>
            </w:r>
          </w:p>
        </w:tc>
      </w:tr>
      <w:tr w:rsidR="00CD0C71" w:rsidRPr="00202B9C" w14:paraId="21729F58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3B1" w14:textId="184A3D38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650" w14:textId="731B50ED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463226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532D" w14:textId="79FC8E27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509752,99</w:t>
            </w:r>
          </w:p>
        </w:tc>
      </w:tr>
      <w:tr w:rsidR="00CD0C71" w:rsidRPr="00202B9C" w14:paraId="7DD53B63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68E66A52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6A89CB3D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46321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4346E23D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509753,09</w:t>
            </w:r>
          </w:p>
        </w:tc>
      </w:tr>
      <w:tr w:rsidR="00CD0C71" w:rsidRPr="00202B9C" w14:paraId="2CDA9AD1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11621A66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7B9B8588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463218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185EA161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509746,51</w:t>
            </w:r>
          </w:p>
        </w:tc>
      </w:tr>
      <w:tr w:rsidR="00CD0C71" w:rsidRPr="00202B9C" w14:paraId="699A90C2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0161BA2B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1D2FB261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4631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49DAF3E7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509746,52</w:t>
            </w:r>
          </w:p>
        </w:tc>
      </w:tr>
      <w:tr w:rsidR="00CD0C71" w:rsidRPr="00202B9C" w14:paraId="1C4200A2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6FCBC0E4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76B3D66C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46318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6C35E724" w:rsidR="00CD0C71" w:rsidRPr="00202B9C" w:rsidRDefault="00CD0C71" w:rsidP="00CD0C71">
            <w:pPr>
              <w:pStyle w:val="affff9"/>
              <w:rPr>
                <w:color w:val="FF0000"/>
              </w:rPr>
            </w:pPr>
            <w:r w:rsidRPr="00A86CCE">
              <w:t>1509743,12</w:t>
            </w:r>
          </w:p>
        </w:tc>
      </w:tr>
    </w:tbl>
    <w:p w14:paraId="2C6901C1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1BA32694" w:rsidR="00693FDB" w:rsidRPr="00051445" w:rsidRDefault="00693FDB" w:rsidP="00693FDB">
      <w:pPr>
        <w:pStyle w:val="affffc"/>
      </w:pPr>
      <w:r w:rsidRPr="00051445">
        <w:t xml:space="preserve">Таблица </w:t>
      </w:r>
      <w:r w:rsidR="00987ACC" w:rsidRPr="00051445">
        <w:t>5</w:t>
      </w:r>
    </w:p>
    <w:p w14:paraId="2BF6E4F5" w14:textId="6E1278FD" w:rsidR="00693FDB" w:rsidRPr="00051445" w:rsidRDefault="00693FDB" w:rsidP="00693FDB">
      <w:pPr>
        <w:pStyle w:val="affffd"/>
        <w:sectPr w:rsidR="00693FDB" w:rsidRPr="00051445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 w:rsidR="00A127FD" w:rsidRPr="00051445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051445" w:rsidRPr="00051445" w14:paraId="343DB2EF" w14:textId="77777777" w:rsidTr="0072734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051445" w:rsidRDefault="00693FDB" w:rsidP="0072734A">
            <w:pPr>
              <w:pStyle w:val="affff8"/>
            </w:pPr>
            <w:r w:rsidRPr="0005144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051445" w:rsidRDefault="00693FDB" w:rsidP="0072734A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051445" w:rsidRDefault="00693FDB" w:rsidP="0072734A">
            <w:pPr>
              <w:pStyle w:val="affff8"/>
            </w:pPr>
            <w:r w:rsidRPr="00051445">
              <w:t>Y (м)</w:t>
            </w:r>
          </w:p>
        </w:tc>
      </w:tr>
      <w:tr w:rsidR="005651E1" w:rsidRPr="00051445" w14:paraId="4BC0F3BB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19626016" w:rsidR="005651E1" w:rsidRPr="00051445" w:rsidRDefault="009A0311" w:rsidP="005651E1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004F49CA" w:rsidR="005651E1" w:rsidRPr="00051445" w:rsidRDefault="005651E1" w:rsidP="005651E1">
            <w:pPr>
              <w:pStyle w:val="affff9"/>
            </w:pPr>
            <w:r w:rsidRPr="003C3E62">
              <w:t>46319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7CCE71DE" w:rsidR="005651E1" w:rsidRPr="00051445" w:rsidRDefault="005651E1" w:rsidP="005651E1">
            <w:pPr>
              <w:pStyle w:val="affff9"/>
            </w:pPr>
            <w:r w:rsidRPr="003C3E62">
              <w:t>1509788,00</w:t>
            </w:r>
          </w:p>
        </w:tc>
      </w:tr>
      <w:tr w:rsidR="005651E1" w:rsidRPr="00051445" w14:paraId="1FD4490C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7F72A9ED" w:rsidR="005651E1" w:rsidRPr="00051445" w:rsidRDefault="009A0311" w:rsidP="005651E1">
            <w:pPr>
              <w:pStyle w:val="affff9"/>
            </w:pPr>
            <w: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0E02AA7E" w:rsidR="005651E1" w:rsidRPr="00051445" w:rsidRDefault="005651E1" w:rsidP="005651E1">
            <w:pPr>
              <w:pStyle w:val="affff9"/>
            </w:pPr>
            <w:r w:rsidRPr="003C3E62">
              <w:t>463218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175357A0" w:rsidR="005651E1" w:rsidRPr="00051445" w:rsidRDefault="005651E1" w:rsidP="005651E1">
            <w:pPr>
              <w:pStyle w:val="affff9"/>
            </w:pPr>
            <w:r w:rsidRPr="003C3E62">
              <w:t>1509788,10</w:t>
            </w:r>
          </w:p>
        </w:tc>
      </w:tr>
      <w:tr w:rsidR="005651E1" w:rsidRPr="00051445" w14:paraId="2450EFDD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9FE1" w14:textId="7C8992D2" w:rsidR="005651E1" w:rsidRPr="00051445" w:rsidRDefault="009A0311" w:rsidP="005651E1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38A2" w14:textId="2DCE5F94" w:rsidR="005651E1" w:rsidRPr="00051445" w:rsidRDefault="005651E1" w:rsidP="005651E1">
            <w:pPr>
              <w:pStyle w:val="affff9"/>
            </w:pPr>
            <w:r w:rsidRPr="003C3E62">
              <w:t>463218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3AC" w14:textId="61358103" w:rsidR="005651E1" w:rsidRPr="00051445" w:rsidRDefault="005651E1" w:rsidP="005651E1">
            <w:pPr>
              <w:pStyle w:val="affff9"/>
            </w:pPr>
            <w:r w:rsidRPr="003C3E62">
              <w:t>1509783,08</w:t>
            </w:r>
          </w:p>
        </w:tc>
      </w:tr>
      <w:tr w:rsidR="005651E1" w:rsidRPr="00051445" w14:paraId="136CDFFF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D7B" w14:textId="5C1B5F8D" w:rsidR="005651E1" w:rsidRPr="00051445" w:rsidRDefault="009A0311" w:rsidP="005651E1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9246" w14:textId="7DA2DD91" w:rsidR="005651E1" w:rsidRPr="00051445" w:rsidRDefault="005651E1" w:rsidP="005651E1">
            <w:pPr>
              <w:pStyle w:val="affff9"/>
            </w:pPr>
            <w:r w:rsidRPr="003C3E62">
              <w:t>463226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20F" w14:textId="6C1AEEAC" w:rsidR="005651E1" w:rsidRPr="00051445" w:rsidRDefault="005651E1" w:rsidP="005651E1">
            <w:pPr>
              <w:pStyle w:val="affff9"/>
            </w:pPr>
            <w:r w:rsidRPr="003C3E62">
              <w:t>1509783,05</w:t>
            </w:r>
          </w:p>
        </w:tc>
      </w:tr>
      <w:tr w:rsidR="005651E1" w:rsidRPr="00051445" w14:paraId="09EA5FB5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A016" w14:textId="6D7C5CEA" w:rsidR="005651E1" w:rsidRPr="00051445" w:rsidRDefault="009A0311" w:rsidP="005651E1">
            <w:pPr>
              <w:pStyle w:val="affff9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5EC8" w14:textId="0AEFA68E" w:rsidR="005651E1" w:rsidRPr="00051445" w:rsidRDefault="005651E1" w:rsidP="005651E1">
            <w:pPr>
              <w:pStyle w:val="affff9"/>
            </w:pPr>
            <w:r w:rsidRPr="003C3E62">
              <w:t>46322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02FD" w14:textId="26D54D7C" w:rsidR="005651E1" w:rsidRPr="00051445" w:rsidRDefault="005651E1" w:rsidP="005651E1">
            <w:pPr>
              <w:pStyle w:val="affff9"/>
            </w:pPr>
            <w:r w:rsidRPr="003C3E62">
              <w:t>1509764,89</w:t>
            </w:r>
          </w:p>
        </w:tc>
      </w:tr>
      <w:tr w:rsidR="005651E1" w:rsidRPr="00051445" w14:paraId="6DE55128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E4F" w14:textId="57057A23" w:rsidR="005651E1" w:rsidRPr="00051445" w:rsidRDefault="009A0311" w:rsidP="005651E1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1B25" w14:textId="076621FD" w:rsidR="005651E1" w:rsidRPr="00051445" w:rsidRDefault="005651E1" w:rsidP="005651E1">
            <w:pPr>
              <w:pStyle w:val="affff9"/>
            </w:pPr>
            <w:r w:rsidRPr="003C3E62">
              <w:t>463273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A3E" w14:textId="7432A4DF" w:rsidR="005651E1" w:rsidRPr="00051445" w:rsidRDefault="005651E1" w:rsidP="005651E1">
            <w:pPr>
              <w:pStyle w:val="affff9"/>
            </w:pPr>
            <w:r w:rsidRPr="003C3E62">
              <w:t>1509765,26</w:t>
            </w:r>
          </w:p>
        </w:tc>
      </w:tr>
      <w:tr w:rsidR="005651E1" w:rsidRPr="00051445" w14:paraId="170D5331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069D8480" w:rsidR="005651E1" w:rsidRPr="00051445" w:rsidRDefault="009A0311" w:rsidP="005651E1">
            <w:pPr>
              <w:pStyle w:val="affff9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5AE9C472" w:rsidR="005651E1" w:rsidRPr="00051445" w:rsidRDefault="005651E1" w:rsidP="005651E1">
            <w:pPr>
              <w:pStyle w:val="affff9"/>
            </w:pPr>
            <w:r w:rsidRPr="003C3E62">
              <w:t>46327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552233A9" w:rsidR="005651E1" w:rsidRPr="00051445" w:rsidRDefault="005651E1" w:rsidP="005651E1">
            <w:pPr>
              <w:pStyle w:val="affff9"/>
            </w:pPr>
            <w:r w:rsidRPr="003C3E62">
              <w:t>1509769,65</w:t>
            </w:r>
          </w:p>
        </w:tc>
      </w:tr>
      <w:tr w:rsidR="005651E1" w:rsidRPr="00051445" w14:paraId="085AB2DD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29C66410" w:rsidR="005651E1" w:rsidRPr="00051445" w:rsidRDefault="009A0311" w:rsidP="005651E1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4A64CDF7" w:rsidR="005651E1" w:rsidRPr="00051445" w:rsidRDefault="005651E1" w:rsidP="005651E1">
            <w:pPr>
              <w:pStyle w:val="affff9"/>
            </w:pPr>
            <w:r w:rsidRPr="003C3E62">
              <w:t>46327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183E5047" w:rsidR="005651E1" w:rsidRPr="00051445" w:rsidRDefault="005651E1" w:rsidP="005651E1">
            <w:pPr>
              <w:pStyle w:val="affff9"/>
            </w:pPr>
            <w:r w:rsidRPr="003C3E62">
              <w:t>1509814,75</w:t>
            </w:r>
          </w:p>
        </w:tc>
      </w:tr>
      <w:tr w:rsidR="005651E1" w:rsidRPr="00051445" w14:paraId="7258B234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109FE201" w:rsidR="005651E1" w:rsidRPr="00051445" w:rsidRDefault="009A0311" w:rsidP="005651E1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268390B1" w:rsidR="005651E1" w:rsidRPr="00051445" w:rsidRDefault="005651E1" w:rsidP="005651E1">
            <w:pPr>
              <w:pStyle w:val="affff9"/>
            </w:pPr>
            <w:r w:rsidRPr="003C3E62">
              <w:t>463196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2052AB6C" w:rsidR="005651E1" w:rsidRPr="00051445" w:rsidRDefault="005651E1" w:rsidP="005651E1">
            <w:pPr>
              <w:pStyle w:val="affff9"/>
            </w:pPr>
            <w:r w:rsidRPr="003C3E62">
              <w:t>1509814,99</w:t>
            </w:r>
          </w:p>
        </w:tc>
      </w:tr>
      <w:tr w:rsidR="005651E1" w:rsidRPr="00051445" w14:paraId="0114AA0F" w14:textId="77777777" w:rsidTr="0072734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0B289F86" w:rsidR="005651E1" w:rsidRPr="00051445" w:rsidRDefault="009A0311" w:rsidP="005651E1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3E535E07" w:rsidR="005651E1" w:rsidRPr="00051445" w:rsidRDefault="005651E1" w:rsidP="005651E1">
            <w:pPr>
              <w:pStyle w:val="affff9"/>
            </w:pPr>
            <w:r w:rsidRPr="003C3E62">
              <w:t>46319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1F4B0F88" w:rsidR="005651E1" w:rsidRPr="00051445" w:rsidRDefault="005651E1" w:rsidP="005651E1">
            <w:pPr>
              <w:pStyle w:val="affff9"/>
            </w:pPr>
            <w:r w:rsidRPr="003C3E62">
              <w:t>1509788,00</w:t>
            </w:r>
          </w:p>
        </w:tc>
      </w:tr>
    </w:tbl>
    <w:p w14:paraId="2A0BD6AF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7AA04B5D" w14:textId="7531611C" w:rsidR="00051445" w:rsidRPr="00051445" w:rsidRDefault="00051445" w:rsidP="00051445">
      <w:pPr>
        <w:pStyle w:val="affffc"/>
      </w:pPr>
      <w:r w:rsidRPr="00051445">
        <w:t xml:space="preserve">Таблица </w:t>
      </w:r>
      <w:r w:rsidR="00280465">
        <w:t>6</w:t>
      </w:r>
    </w:p>
    <w:p w14:paraId="72781C54" w14:textId="538D7A0A" w:rsidR="00051445" w:rsidRPr="00051445" w:rsidRDefault="00051445" w:rsidP="00051445">
      <w:pPr>
        <w:pStyle w:val="affffd"/>
        <w:sectPr w:rsidR="00051445" w:rsidRPr="00051445" w:rsidSect="00693FDB">
          <w:headerReference w:type="default" r:id="rId19"/>
          <w:headerReference w:type="first" r:id="rId20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 w:rsidR="00280465"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051445" w:rsidRPr="00051445" w14:paraId="07E805AB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4E3B1F0" w14:textId="77777777" w:rsidR="00051445" w:rsidRPr="00051445" w:rsidRDefault="00051445" w:rsidP="00D54820">
            <w:pPr>
              <w:pStyle w:val="affff8"/>
            </w:pPr>
            <w:r w:rsidRPr="00051445">
              <w:lastRenderedPageBreak/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2DFB90" w14:textId="77777777" w:rsidR="00051445" w:rsidRPr="00051445" w:rsidRDefault="0005144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5187FB5" w14:textId="77777777" w:rsidR="00051445" w:rsidRPr="00051445" w:rsidRDefault="00051445" w:rsidP="00D54820">
            <w:pPr>
              <w:pStyle w:val="affff8"/>
            </w:pPr>
            <w:r w:rsidRPr="00051445">
              <w:t>Y (м)</w:t>
            </w:r>
          </w:p>
        </w:tc>
      </w:tr>
      <w:tr w:rsidR="001F1AC6" w:rsidRPr="00051445" w14:paraId="2B163FC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2C76" w14:textId="729760C4" w:rsidR="001F1AC6" w:rsidRPr="00051445" w:rsidRDefault="00D54820" w:rsidP="001F1AC6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5AC" w14:textId="1FED5BAF" w:rsidR="001F1AC6" w:rsidRPr="00051445" w:rsidRDefault="001F1AC6" w:rsidP="001F1AC6">
            <w:pPr>
              <w:pStyle w:val="affff9"/>
            </w:pPr>
            <w:r w:rsidRPr="00D046D2">
              <w:t>46315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C9A" w14:textId="6FE30424" w:rsidR="001F1AC6" w:rsidRPr="00051445" w:rsidRDefault="001F1AC6" w:rsidP="001F1AC6">
            <w:pPr>
              <w:pStyle w:val="affff9"/>
            </w:pPr>
            <w:r w:rsidRPr="00D046D2">
              <w:t>1509853,84</w:t>
            </w:r>
          </w:p>
        </w:tc>
      </w:tr>
      <w:tr w:rsidR="001F1AC6" w:rsidRPr="00051445" w14:paraId="415894CA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7E3F" w14:textId="5ACD2FB1" w:rsidR="001F1AC6" w:rsidRPr="00051445" w:rsidRDefault="00D54820" w:rsidP="001F1AC6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F407" w14:textId="1789B86D" w:rsidR="001F1AC6" w:rsidRPr="00051445" w:rsidRDefault="001F1AC6" w:rsidP="001F1AC6">
            <w:pPr>
              <w:pStyle w:val="affff9"/>
            </w:pPr>
            <w:r w:rsidRPr="00D046D2">
              <w:t>463157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92C7" w14:textId="1974E592" w:rsidR="001F1AC6" w:rsidRPr="00051445" w:rsidRDefault="001F1AC6" w:rsidP="001F1AC6">
            <w:pPr>
              <w:pStyle w:val="affff9"/>
            </w:pPr>
            <w:r w:rsidRPr="00D046D2">
              <w:t>1509833,50</w:t>
            </w:r>
          </w:p>
        </w:tc>
      </w:tr>
      <w:tr w:rsidR="001F1AC6" w:rsidRPr="00051445" w14:paraId="462D74B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F458" w14:textId="27FCE2CC" w:rsidR="001F1AC6" w:rsidRPr="00051445" w:rsidRDefault="00D54820" w:rsidP="001F1AC6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7FB9" w14:textId="41721D3B" w:rsidR="001F1AC6" w:rsidRPr="00051445" w:rsidRDefault="001F1AC6" w:rsidP="001F1AC6">
            <w:pPr>
              <w:pStyle w:val="affff9"/>
            </w:pPr>
            <w:r w:rsidRPr="00D046D2">
              <w:t>46317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DF69" w14:textId="51D84523" w:rsidR="001F1AC6" w:rsidRPr="00051445" w:rsidRDefault="001F1AC6" w:rsidP="001F1AC6">
            <w:pPr>
              <w:pStyle w:val="affff9"/>
            </w:pPr>
            <w:r w:rsidRPr="00D046D2">
              <w:t>1509834,50</w:t>
            </w:r>
          </w:p>
        </w:tc>
      </w:tr>
      <w:tr w:rsidR="001F1AC6" w:rsidRPr="00051445" w14:paraId="2A562065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C371" w14:textId="1D866366" w:rsidR="001F1AC6" w:rsidRPr="00051445" w:rsidRDefault="00D54820" w:rsidP="001F1AC6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715" w14:textId="09BBF5FC" w:rsidR="001F1AC6" w:rsidRPr="00051445" w:rsidRDefault="001F1AC6" w:rsidP="001F1AC6">
            <w:pPr>
              <w:pStyle w:val="affff9"/>
            </w:pPr>
            <w:r w:rsidRPr="00D046D2">
              <w:t>463181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B316" w14:textId="0AD87C86" w:rsidR="001F1AC6" w:rsidRPr="00051445" w:rsidRDefault="001F1AC6" w:rsidP="001F1AC6">
            <w:pPr>
              <w:pStyle w:val="affff9"/>
            </w:pPr>
            <w:r w:rsidRPr="00D046D2">
              <w:t>1509834,26</w:t>
            </w:r>
          </w:p>
        </w:tc>
      </w:tr>
      <w:tr w:rsidR="001F1AC6" w:rsidRPr="00051445" w14:paraId="292DC86E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897" w14:textId="5F87CBFB" w:rsidR="001F1AC6" w:rsidRPr="00051445" w:rsidRDefault="00D54820" w:rsidP="001F1AC6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9EB9" w14:textId="2D620907" w:rsidR="001F1AC6" w:rsidRPr="00051445" w:rsidRDefault="001F1AC6" w:rsidP="001F1AC6">
            <w:pPr>
              <w:pStyle w:val="affff9"/>
            </w:pPr>
            <w:r w:rsidRPr="00D046D2">
              <w:t>463181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FF30" w14:textId="25010FE3" w:rsidR="001F1AC6" w:rsidRPr="00051445" w:rsidRDefault="001F1AC6" w:rsidP="001F1AC6">
            <w:pPr>
              <w:pStyle w:val="affff9"/>
            </w:pPr>
            <w:r w:rsidRPr="00D046D2">
              <w:t>1509832,58</w:t>
            </w:r>
          </w:p>
        </w:tc>
      </w:tr>
      <w:tr w:rsidR="001F1AC6" w:rsidRPr="00051445" w14:paraId="4E0791CD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F173" w14:textId="3325635C" w:rsidR="001F1AC6" w:rsidRPr="00051445" w:rsidRDefault="00D54820" w:rsidP="001F1AC6">
            <w:pPr>
              <w:pStyle w:val="affff9"/>
            </w:pPr>
            <w: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A205" w14:textId="71F328F1" w:rsidR="001F1AC6" w:rsidRPr="00051445" w:rsidRDefault="001F1AC6" w:rsidP="001F1AC6">
            <w:pPr>
              <w:pStyle w:val="affff9"/>
            </w:pPr>
            <w:r w:rsidRPr="00D046D2">
              <w:t>46318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5A1B" w14:textId="1876AA1A" w:rsidR="001F1AC6" w:rsidRPr="00051445" w:rsidRDefault="001F1AC6" w:rsidP="001F1AC6">
            <w:pPr>
              <w:pStyle w:val="affff9"/>
            </w:pPr>
            <w:r w:rsidRPr="00D046D2">
              <w:t>1509821,98</w:t>
            </w:r>
          </w:p>
        </w:tc>
      </w:tr>
      <w:tr w:rsidR="001F1AC6" w:rsidRPr="00051445" w14:paraId="380BE9C6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C981" w14:textId="0545A696" w:rsidR="001F1AC6" w:rsidRPr="00051445" w:rsidRDefault="00D54820" w:rsidP="001F1AC6">
            <w:pPr>
              <w:pStyle w:val="affff9"/>
            </w:pPr>
            <w: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D66" w14:textId="0F520BF1" w:rsidR="001F1AC6" w:rsidRPr="00051445" w:rsidRDefault="001F1AC6" w:rsidP="001F1AC6">
            <w:pPr>
              <w:pStyle w:val="affff9"/>
            </w:pPr>
            <w:r w:rsidRPr="00D046D2">
              <w:t>463191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45B3" w14:textId="59A0D605" w:rsidR="001F1AC6" w:rsidRPr="00051445" w:rsidRDefault="001F1AC6" w:rsidP="001F1AC6">
            <w:pPr>
              <w:pStyle w:val="affff9"/>
            </w:pPr>
            <w:r w:rsidRPr="00D046D2">
              <w:t>1509821,97</w:t>
            </w:r>
          </w:p>
        </w:tc>
      </w:tr>
      <w:tr w:rsidR="001F1AC6" w:rsidRPr="00051445" w14:paraId="6146DF59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1D81" w14:textId="1B2F1063" w:rsidR="001F1AC6" w:rsidRPr="00051445" w:rsidRDefault="00D54820" w:rsidP="001F1AC6">
            <w:pPr>
              <w:pStyle w:val="affff9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CAF" w14:textId="3CE724A0" w:rsidR="001F1AC6" w:rsidRPr="00051445" w:rsidRDefault="001F1AC6" w:rsidP="001F1AC6">
            <w:pPr>
              <w:pStyle w:val="affff9"/>
            </w:pPr>
            <w:r w:rsidRPr="00D046D2">
              <w:t>46319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912" w14:textId="0A74D3F6" w:rsidR="001F1AC6" w:rsidRPr="00051445" w:rsidRDefault="001F1AC6" w:rsidP="001F1AC6">
            <w:pPr>
              <w:pStyle w:val="affff9"/>
            </w:pPr>
            <w:r w:rsidRPr="00D046D2">
              <w:t>1509815,01</w:t>
            </w:r>
          </w:p>
        </w:tc>
      </w:tr>
      <w:tr w:rsidR="001F1AC6" w:rsidRPr="00051445" w14:paraId="55880274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2ABF" w14:textId="11A550D0" w:rsidR="001F1AC6" w:rsidRPr="00051445" w:rsidRDefault="00D54820" w:rsidP="001F1AC6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92C4" w14:textId="3BB89800" w:rsidR="001F1AC6" w:rsidRPr="00051445" w:rsidRDefault="001F1AC6" w:rsidP="001F1AC6">
            <w:pPr>
              <w:pStyle w:val="affff9"/>
            </w:pPr>
            <w:r w:rsidRPr="00D046D2">
              <w:t>463196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3794" w14:textId="33AC1549" w:rsidR="001F1AC6" w:rsidRPr="00051445" w:rsidRDefault="001F1AC6" w:rsidP="001F1AC6">
            <w:pPr>
              <w:pStyle w:val="affff9"/>
            </w:pPr>
            <w:r w:rsidRPr="00D046D2">
              <w:t>1509814,99</w:t>
            </w:r>
          </w:p>
        </w:tc>
      </w:tr>
      <w:tr w:rsidR="001F1AC6" w:rsidRPr="00051445" w14:paraId="0EED2EE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3C2" w14:textId="136A2A84" w:rsidR="001F1AC6" w:rsidRPr="00051445" w:rsidRDefault="00D54820" w:rsidP="001F1AC6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7C9C" w14:textId="442A50A7" w:rsidR="001F1AC6" w:rsidRPr="00051445" w:rsidRDefault="001F1AC6" w:rsidP="001F1AC6">
            <w:pPr>
              <w:pStyle w:val="affff9"/>
            </w:pPr>
            <w:r w:rsidRPr="00D046D2">
              <w:t>46327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2C11" w14:textId="2664F634" w:rsidR="001F1AC6" w:rsidRPr="00051445" w:rsidRDefault="001F1AC6" w:rsidP="001F1AC6">
            <w:pPr>
              <w:pStyle w:val="affff9"/>
            </w:pPr>
            <w:r w:rsidRPr="00D046D2">
              <w:t>1509814,75</w:t>
            </w:r>
          </w:p>
        </w:tc>
      </w:tr>
      <w:tr w:rsidR="001F1AC6" w:rsidRPr="00051445" w14:paraId="63559A3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530" w14:textId="3E5DAD10" w:rsidR="001F1AC6" w:rsidRPr="00051445" w:rsidRDefault="00D54820" w:rsidP="001F1AC6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AC62" w14:textId="388ACCA3" w:rsidR="001F1AC6" w:rsidRPr="00051445" w:rsidRDefault="001F1AC6" w:rsidP="001F1AC6">
            <w:pPr>
              <w:pStyle w:val="affff9"/>
            </w:pPr>
            <w:r w:rsidRPr="00D046D2">
              <w:t>463271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25A9" w14:textId="3FD94D8D" w:rsidR="001F1AC6" w:rsidRPr="00051445" w:rsidRDefault="001F1AC6" w:rsidP="001F1AC6">
            <w:pPr>
              <w:pStyle w:val="affff9"/>
            </w:pPr>
            <w:r w:rsidRPr="00D046D2">
              <w:t>1509832,92</w:t>
            </w:r>
          </w:p>
        </w:tc>
      </w:tr>
      <w:tr w:rsidR="001F1AC6" w:rsidRPr="00051445" w14:paraId="2AB24F54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192" w14:textId="66890DC0" w:rsidR="001F1AC6" w:rsidRPr="00051445" w:rsidRDefault="00D54820" w:rsidP="001F1AC6">
            <w:pPr>
              <w:pStyle w:val="affff9"/>
            </w:pPr>
            <w: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9638" w14:textId="0225F240" w:rsidR="001F1AC6" w:rsidRPr="00051445" w:rsidRDefault="001F1AC6" w:rsidP="001F1AC6">
            <w:pPr>
              <w:pStyle w:val="affff9"/>
            </w:pPr>
            <w:r w:rsidRPr="00D046D2">
              <w:t>46327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F008" w14:textId="04CB30AF" w:rsidR="001F1AC6" w:rsidRPr="00051445" w:rsidRDefault="001F1AC6" w:rsidP="001F1AC6">
            <w:pPr>
              <w:pStyle w:val="affff9"/>
            </w:pPr>
            <w:r w:rsidRPr="00D046D2">
              <w:t>1509853,83</w:t>
            </w:r>
          </w:p>
        </w:tc>
      </w:tr>
      <w:tr w:rsidR="001F1AC6" w:rsidRPr="00051445" w14:paraId="7D796324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1CFD" w14:textId="0EE472EC" w:rsidR="001F1AC6" w:rsidRPr="00051445" w:rsidRDefault="00D54820" w:rsidP="001F1AC6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D6B9" w14:textId="553A05CF" w:rsidR="001F1AC6" w:rsidRPr="00051445" w:rsidRDefault="001F1AC6" w:rsidP="001F1AC6">
            <w:pPr>
              <w:pStyle w:val="affff9"/>
            </w:pPr>
            <w:r w:rsidRPr="00D046D2">
              <w:t>46327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559E" w14:textId="2DFDC49A" w:rsidR="001F1AC6" w:rsidRPr="00051445" w:rsidRDefault="001F1AC6" w:rsidP="001F1AC6">
            <w:pPr>
              <w:pStyle w:val="affff9"/>
            </w:pPr>
            <w:r w:rsidRPr="00D046D2">
              <w:t>1509855,78</w:t>
            </w:r>
          </w:p>
        </w:tc>
      </w:tr>
      <w:tr w:rsidR="001F1AC6" w:rsidRPr="00051445" w14:paraId="6156923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46A1" w14:textId="046DA5BE" w:rsidR="001F1AC6" w:rsidRPr="00051445" w:rsidRDefault="00D54820" w:rsidP="001F1AC6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4D5B" w14:textId="7A9BB8C1" w:rsidR="001F1AC6" w:rsidRPr="00051445" w:rsidRDefault="001F1AC6" w:rsidP="001F1AC6">
            <w:pPr>
              <w:pStyle w:val="affff9"/>
            </w:pPr>
            <w:r w:rsidRPr="00D046D2">
              <w:t>46317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5EC0" w14:textId="430BBB2D" w:rsidR="001F1AC6" w:rsidRPr="00051445" w:rsidRDefault="001F1AC6" w:rsidP="001F1AC6">
            <w:pPr>
              <w:pStyle w:val="affff9"/>
            </w:pPr>
            <w:r w:rsidRPr="00D046D2">
              <w:t>1509855,04</w:t>
            </w:r>
          </w:p>
        </w:tc>
      </w:tr>
      <w:tr w:rsidR="001F1AC6" w:rsidRPr="00051445" w14:paraId="650A40D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C3E" w14:textId="1E75FE50" w:rsidR="001F1AC6" w:rsidRPr="00051445" w:rsidRDefault="00D54820" w:rsidP="001F1AC6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6A70" w14:textId="29E4E6AF" w:rsidR="001F1AC6" w:rsidRPr="00051445" w:rsidRDefault="001F1AC6" w:rsidP="001F1AC6">
            <w:pPr>
              <w:pStyle w:val="affff9"/>
            </w:pPr>
            <w:r w:rsidRPr="00D046D2">
              <w:t>46315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2474" w14:textId="4D728A56" w:rsidR="001F1AC6" w:rsidRPr="00051445" w:rsidRDefault="001F1AC6" w:rsidP="001F1AC6">
            <w:pPr>
              <w:pStyle w:val="affff9"/>
            </w:pPr>
            <w:r w:rsidRPr="00D046D2">
              <w:t>1509853,84</w:t>
            </w:r>
          </w:p>
        </w:tc>
      </w:tr>
    </w:tbl>
    <w:p w14:paraId="55667BFA" w14:textId="77777777" w:rsidR="00051445" w:rsidRPr="00202B9C" w:rsidRDefault="00051445" w:rsidP="00051445">
      <w:pPr>
        <w:rPr>
          <w:color w:val="FF0000"/>
        </w:rPr>
        <w:sectPr w:rsidR="0005144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7AF1A08" w14:textId="77777777" w:rsidR="00051445" w:rsidRPr="00202B9C" w:rsidRDefault="00051445" w:rsidP="00051445">
      <w:pPr>
        <w:ind w:firstLine="0"/>
        <w:rPr>
          <w:color w:val="FF0000"/>
          <w:sz w:val="2"/>
          <w:szCs w:val="2"/>
        </w:rPr>
      </w:pPr>
    </w:p>
    <w:p w14:paraId="2A44D653" w14:textId="25B4B27C" w:rsidR="00051445" w:rsidRPr="00051445" w:rsidRDefault="00051445" w:rsidP="00051445">
      <w:pPr>
        <w:pStyle w:val="affffc"/>
      </w:pPr>
      <w:r w:rsidRPr="00051445">
        <w:t xml:space="preserve">Таблица </w:t>
      </w:r>
      <w:r w:rsidR="00280465">
        <w:t>7</w:t>
      </w:r>
    </w:p>
    <w:p w14:paraId="2DDEE992" w14:textId="6D7A2DB1" w:rsidR="00051445" w:rsidRPr="00051445" w:rsidRDefault="00051445" w:rsidP="00051445">
      <w:pPr>
        <w:pStyle w:val="affffd"/>
        <w:sectPr w:rsidR="00051445" w:rsidRPr="00051445" w:rsidSect="00693FDB">
          <w:headerReference w:type="default" r:id="rId21"/>
          <w:headerReference w:type="first" r:id="rId22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 w:rsidR="00280465"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051445" w:rsidRPr="00051445" w14:paraId="1B4B7741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BB36173" w14:textId="77777777" w:rsidR="00051445" w:rsidRPr="00051445" w:rsidRDefault="00051445" w:rsidP="00D54820">
            <w:pPr>
              <w:pStyle w:val="affff8"/>
            </w:pPr>
            <w:r w:rsidRPr="0005144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AE69B3" w14:textId="77777777" w:rsidR="00051445" w:rsidRPr="00051445" w:rsidRDefault="0005144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D19A13D" w14:textId="77777777" w:rsidR="00051445" w:rsidRPr="00051445" w:rsidRDefault="00051445" w:rsidP="00D54820">
            <w:pPr>
              <w:pStyle w:val="affff8"/>
            </w:pPr>
            <w:r w:rsidRPr="00051445">
              <w:t>Y (м)</w:t>
            </w:r>
          </w:p>
        </w:tc>
      </w:tr>
      <w:tr w:rsidR="00D90413" w:rsidRPr="00051445" w14:paraId="5C06A93F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724" w14:textId="6B495C61" w:rsidR="00D90413" w:rsidRPr="00051445" w:rsidRDefault="00D90413" w:rsidP="00D90413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7157" w14:textId="124CB33E" w:rsidR="00D90413" w:rsidRPr="00051445" w:rsidRDefault="00D90413" w:rsidP="00D90413">
            <w:pPr>
              <w:pStyle w:val="affff9"/>
            </w:pPr>
            <w:r w:rsidRPr="00072DE1">
              <w:t>46317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F877" w14:textId="2385132A" w:rsidR="00D90413" w:rsidRPr="00051445" w:rsidRDefault="00D90413" w:rsidP="00D90413">
            <w:pPr>
              <w:pStyle w:val="affff9"/>
            </w:pPr>
            <w:r w:rsidRPr="00072DE1">
              <w:t>1509855,04</w:t>
            </w:r>
          </w:p>
        </w:tc>
      </w:tr>
      <w:tr w:rsidR="00D90413" w:rsidRPr="00051445" w14:paraId="49263D8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C2B0" w14:textId="12EB8DF5" w:rsidR="00D90413" w:rsidRPr="00051445" w:rsidRDefault="00D90413" w:rsidP="00D90413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8387" w14:textId="12F2A736" w:rsidR="00D90413" w:rsidRPr="00051445" w:rsidRDefault="00D90413" w:rsidP="00D90413">
            <w:pPr>
              <w:pStyle w:val="affff9"/>
            </w:pPr>
            <w:r w:rsidRPr="00072DE1">
              <w:t>46327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E40" w14:textId="02058AED" w:rsidR="00D90413" w:rsidRPr="00051445" w:rsidRDefault="00D90413" w:rsidP="00D90413">
            <w:pPr>
              <w:pStyle w:val="affff9"/>
            </w:pPr>
            <w:r w:rsidRPr="00072DE1">
              <w:t>1509855,78</w:t>
            </w:r>
          </w:p>
        </w:tc>
      </w:tr>
      <w:tr w:rsidR="00D90413" w:rsidRPr="00051445" w14:paraId="5318D757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2DF4" w14:textId="48662582" w:rsidR="00D90413" w:rsidRPr="00051445" w:rsidRDefault="00D90413" w:rsidP="00D90413">
            <w:pPr>
              <w:pStyle w:val="affff9"/>
            </w:pPr>
            <w: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473" w14:textId="48ACFB53" w:rsidR="00D90413" w:rsidRPr="00051445" w:rsidRDefault="00D90413" w:rsidP="00D90413">
            <w:pPr>
              <w:pStyle w:val="affff9"/>
            </w:pPr>
            <w:r w:rsidRPr="00072DE1">
              <w:t>46327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DE73" w14:textId="2F327971" w:rsidR="00D90413" w:rsidRPr="00051445" w:rsidRDefault="00D90413" w:rsidP="00D90413">
            <w:pPr>
              <w:pStyle w:val="affff9"/>
            </w:pPr>
            <w:r w:rsidRPr="00072DE1">
              <w:t>1509876,16</w:t>
            </w:r>
          </w:p>
        </w:tc>
      </w:tr>
      <w:tr w:rsidR="00D90413" w:rsidRPr="00051445" w14:paraId="0919E336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73E7" w14:textId="1FE1C0FD" w:rsidR="00D90413" w:rsidRPr="00051445" w:rsidRDefault="00D90413" w:rsidP="00D90413">
            <w:pPr>
              <w:pStyle w:val="affff9"/>
            </w:pPr>
            <w: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5B88" w14:textId="78F18DA5" w:rsidR="00D90413" w:rsidRPr="00051445" w:rsidRDefault="00D90413" w:rsidP="00D90413">
            <w:pPr>
              <w:pStyle w:val="affff9"/>
            </w:pPr>
            <w:r w:rsidRPr="00072DE1">
              <w:t>463272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387D" w14:textId="65D3E9C7" w:rsidR="00D90413" w:rsidRPr="00051445" w:rsidRDefault="00D90413" w:rsidP="00D90413">
            <w:pPr>
              <w:pStyle w:val="affff9"/>
            </w:pPr>
            <w:r w:rsidRPr="00072DE1">
              <w:t>1509897,78</w:t>
            </w:r>
          </w:p>
        </w:tc>
      </w:tr>
      <w:tr w:rsidR="00D90413" w:rsidRPr="00051445" w14:paraId="4CC3048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340" w14:textId="7298B2F6" w:rsidR="00D90413" w:rsidRPr="00051445" w:rsidRDefault="00D90413" w:rsidP="00D90413">
            <w:pPr>
              <w:pStyle w:val="affff9"/>
            </w:pPr>
            <w: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A6C7" w14:textId="0CFFD156" w:rsidR="00D90413" w:rsidRPr="00051445" w:rsidRDefault="00D90413" w:rsidP="00D90413">
            <w:pPr>
              <w:pStyle w:val="affff9"/>
            </w:pPr>
            <w:r w:rsidRPr="00072DE1">
              <w:t>463178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E2AF" w14:textId="4D0E8DC2" w:rsidR="00D90413" w:rsidRPr="00051445" w:rsidRDefault="00D90413" w:rsidP="00D90413">
            <w:pPr>
              <w:pStyle w:val="affff9"/>
            </w:pPr>
            <w:r w:rsidRPr="00072DE1">
              <w:t>1509893,17</w:t>
            </w:r>
          </w:p>
        </w:tc>
      </w:tr>
      <w:tr w:rsidR="00D90413" w:rsidRPr="00051445" w14:paraId="022990B7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93CA" w14:textId="65E8C2F5" w:rsidR="00D90413" w:rsidRPr="00051445" w:rsidRDefault="00D90413" w:rsidP="00D90413">
            <w:pPr>
              <w:pStyle w:val="affff9"/>
            </w:pPr>
            <w: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9ECC" w14:textId="249C3DB2" w:rsidR="00D90413" w:rsidRPr="00051445" w:rsidRDefault="00D90413" w:rsidP="00D90413">
            <w:pPr>
              <w:pStyle w:val="affff9"/>
            </w:pPr>
            <w:r w:rsidRPr="00072DE1">
              <w:t>46317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009" w14:textId="18F7895E" w:rsidR="00D90413" w:rsidRPr="00051445" w:rsidRDefault="00D90413" w:rsidP="00D90413">
            <w:pPr>
              <w:pStyle w:val="affff9"/>
            </w:pPr>
            <w:r w:rsidRPr="00072DE1">
              <w:t>1509872,22</w:t>
            </w:r>
          </w:p>
        </w:tc>
      </w:tr>
      <w:tr w:rsidR="00D90413" w:rsidRPr="00051445" w14:paraId="5F4D390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EFC" w14:textId="7337D33B" w:rsidR="00D90413" w:rsidRPr="00051445" w:rsidRDefault="00D90413" w:rsidP="00D90413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D5C" w14:textId="011E0BD1" w:rsidR="00D90413" w:rsidRPr="00051445" w:rsidRDefault="00D90413" w:rsidP="00D90413">
            <w:pPr>
              <w:pStyle w:val="affff9"/>
            </w:pPr>
            <w:r w:rsidRPr="00072DE1">
              <w:t>46317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0BAA" w14:textId="78B7F9E9" w:rsidR="00D90413" w:rsidRPr="00051445" w:rsidRDefault="00D90413" w:rsidP="00D90413">
            <w:pPr>
              <w:pStyle w:val="affff9"/>
            </w:pPr>
            <w:r w:rsidRPr="00072DE1">
              <w:t>1509855,04</w:t>
            </w:r>
          </w:p>
        </w:tc>
      </w:tr>
    </w:tbl>
    <w:p w14:paraId="3092555C" w14:textId="77777777" w:rsidR="00051445" w:rsidRPr="00202B9C" w:rsidRDefault="00051445" w:rsidP="00051445">
      <w:pPr>
        <w:rPr>
          <w:color w:val="FF0000"/>
        </w:rPr>
        <w:sectPr w:rsidR="0005144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8E16649" w14:textId="77777777" w:rsidR="00051445" w:rsidRPr="00202B9C" w:rsidRDefault="00051445" w:rsidP="00051445">
      <w:pPr>
        <w:ind w:firstLine="0"/>
        <w:rPr>
          <w:color w:val="FF0000"/>
          <w:sz w:val="2"/>
          <w:szCs w:val="2"/>
        </w:rPr>
      </w:pPr>
    </w:p>
    <w:p w14:paraId="0337C0C9" w14:textId="33E554B9" w:rsidR="00280465" w:rsidRPr="00051445" w:rsidRDefault="00280465" w:rsidP="00280465">
      <w:pPr>
        <w:pStyle w:val="affffc"/>
      </w:pPr>
      <w:r w:rsidRPr="00051445">
        <w:t xml:space="preserve">Таблица </w:t>
      </w:r>
      <w:r>
        <w:t>8</w:t>
      </w:r>
    </w:p>
    <w:p w14:paraId="0CEB9EA3" w14:textId="34612AB2" w:rsidR="00280465" w:rsidRPr="00051445" w:rsidRDefault="00280465" w:rsidP="00280465">
      <w:pPr>
        <w:pStyle w:val="affffd"/>
        <w:sectPr w:rsidR="00280465" w:rsidRPr="00051445" w:rsidSect="00693FDB">
          <w:headerReference w:type="default" r:id="rId23"/>
          <w:headerReference w:type="first" r:id="rId24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>
        <w:t>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80465" w:rsidRPr="00051445" w14:paraId="4E67667B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6318EDC" w14:textId="77777777" w:rsidR="00280465" w:rsidRPr="00051445" w:rsidRDefault="00280465" w:rsidP="00D54820">
            <w:pPr>
              <w:pStyle w:val="affff8"/>
            </w:pPr>
            <w:r w:rsidRPr="0005144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426EDE" w14:textId="77777777" w:rsidR="00280465" w:rsidRPr="00051445" w:rsidRDefault="0028046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DA42D36" w14:textId="77777777" w:rsidR="00280465" w:rsidRPr="00051445" w:rsidRDefault="00280465" w:rsidP="00D54820">
            <w:pPr>
              <w:pStyle w:val="affff8"/>
            </w:pPr>
            <w:r w:rsidRPr="00051445">
              <w:t>Y (м)</w:t>
            </w:r>
          </w:p>
        </w:tc>
      </w:tr>
      <w:tr w:rsidR="0017247A" w:rsidRPr="00051445" w14:paraId="65041F6C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4BE1" w14:textId="563D5231" w:rsidR="0017247A" w:rsidRPr="00051445" w:rsidRDefault="0017247A" w:rsidP="0017247A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F6B8" w14:textId="14B2FE1D" w:rsidR="0017247A" w:rsidRPr="00051445" w:rsidRDefault="0017247A" w:rsidP="0017247A">
            <w:pPr>
              <w:pStyle w:val="affff9"/>
            </w:pPr>
            <w:r w:rsidRPr="007C17E0">
              <w:t>463157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AD9D" w14:textId="63718817" w:rsidR="0017247A" w:rsidRPr="00051445" w:rsidRDefault="0017247A" w:rsidP="0017247A">
            <w:pPr>
              <w:pStyle w:val="affff9"/>
            </w:pPr>
            <w:r w:rsidRPr="007C17E0">
              <w:t>1509833,50</w:t>
            </w:r>
          </w:p>
        </w:tc>
      </w:tr>
      <w:tr w:rsidR="0017247A" w:rsidRPr="00051445" w14:paraId="50233E3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1FA" w14:textId="193A2238" w:rsidR="0017247A" w:rsidRPr="00051445" w:rsidRDefault="0017247A" w:rsidP="0017247A">
            <w:pPr>
              <w:pStyle w:val="affff9"/>
            </w:pPr>
            <w: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BDC" w14:textId="5D0D037A" w:rsidR="0017247A" w:rsidRPr="00051445" w:rsidRDefault="0017247A" w:rsidP="0017247A">
            <w:pPr>
              <w:pStyle w:val="affff9"/>
            </w:pPr>
            <w:r w:rsidRPr="007C17E0">
              <w:t>46316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812C" w14:textId="7C1BE8B8" w:rsidR="0017247A" w:rsidRPr="00051445" w:rsidRDefault="0017247A" w:rsidP="0017247A">
            <w:pPr>
              <w:pStyle w:val="affff9"/>
            </w:pPr>
            <w:r w:rsidRPr="007C17E0">
              <w:t>1509750,09</w:t>
            </w:r>
          </w:p>
        </w:tc>
      </w:tr>
      <w:tr w:rsidR="0017247A" w:rsidRPr="00051445" w14:paraId="5447B551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5B2" w14:textId="2E626FE8" w:rsidR="0017247A" w:rsidRPr="00051445" w:rsidRDefault="0017247A" w:rsidP="0017247A">
            <w:pPr>
              <w:pStyle w:val="affff9"/>
            </w:pPr>
            <w: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5A58" w14:textId="4C32DA29" w:rsidR="0017247A" w:rsidRPr="00051445" w:rsidRDefault="0017247A" w:rsidP="0017247A">
            <w:pPr>
              <w:pStyle w:val="affff9"/>
            </w:pPr>
            <w:r w:rsidRPr="007C17E0">
              <w:t>46318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566" w14:textId="45FEC0DA" w:rsidR="0017247A" w:rsidRPr="00051445" w:rsidRDefault="0017247A" w:rsidP="0017247A">
            <w:pPr>
              <w:pStyle w:val="affff9"/>
            </w:pPr>
            <w:r w:rsidRPr="007C17E0">
              <w:t>1509750,44</w:t>
            </w:r>
          </w:p>
        </w:tc>
      </w:tr>
      <w:tr w:rsidR="0017247A" w:rsidRPr="00051445" w14:paraId="0EE2BFC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48D2" w14:textId="116BDFBD" w:rsidR="0017247A" w:rsidRPr="00051445" w:rsidRDefault="0017247A" w:rsidP="0017247A">
            <w:pPr>
              <w:pStyle w:val="affff9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3B8" w14:textId="7C44E84E" w:rsidR="0017247A" w:rsidRPr="00051445" w:rsidRDefault="0017247A" w:rsidP="0017247A">
            <w:pPr>
              <w:pStyle w:val="affff9"/>
            </w:pPr>
            <w:r w:rsidRPr="007C17E0">
              <w:t>46318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051C" w14:textId="26EF0B22" w:rsidR="0017247A" w:rsidRPr="00051445" w:rsidRDefault="0017247A" w:rsidP="0017247A">
            <w:pPr>
              <w:pStyle w:val="affff9"/>
            </w:pPr>
            <w:r w:rsidRPr="007C17E0">
              <w:t>1509743,12</w:t>
            </w:r>
          </w:p>
        </w:tc>
      </w:tr>
      <w:tr w:rsidR="0017247A" w:rsidRPr="00051445" w14:paraId="13EBB469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0508" w14:textId="45E9CA94" w:rsidR="0017247A" w:rsidRPr="00051445" w:rsidRDefault="0017247A" w:rsidP="0017247A">
            <w:pPr>
              <w:pStyle w:val="affff9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BE0" w14:textId="713E0B67" w:rsidR="0017247A" w:rsidRPr="00051445" w:rsidRDefault="0017247A" w:rsidP="0017247A">
            <w:pPr>
              <w:pStyle w:val="affff9"/>
            </w:pPr>
            <w:r w:rsidRPr="007C17E0">
              <w:t>4631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484" w14:textId="18A088C2" w:rsidR="0017247A" w:rsidRPr="00051445" w:rsidRDefault="0017247A" w:rsidP="0017247A">
            <w:pPr>
              <w:pStyle w:val="affff9"/>
            </w:pPr>
            <w:r w:rsidRPr="007C17E0">
              <w:t>1509746,52</w:t>
            </w:r>
          </w:p>
        </w:tc>
      </w:tr>
      <w:tr w:rsidR="0017247A" w:rsidRPr="00051445" w14:paraId="207302F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C140" w14:textId="61175445" w:rsidR="0017247A" w:rsidRPr="00051445" w:rsidRDefault="0017247A" w:rsidP="0017247A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943C" w14:textId="02E85A65" w:rsidR="0017247A" w:rsidRPr="00051445" w:rsidRDefault="0017247A" w:rsidP="0017247A">
            <w:pPr>
              <w:pStyle w:val="affff9"/>
            </w:pPr>
            <w:r w:rsidRPr="007C17E0">
              <w:t>46319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F6C" w14:textId="0EAC6D1C" w:rsidR="0017247A" w:rsidRPr="00051445" w:rsidRDefault="0017247A" w:rsidP="0017247A">
            <w:pPr>
              <w:pStyle w:val="affff9"/>
            </w:pPr>
            <w:r w:rsidRPr="007C17E0">
              <w:t>1509788,00</w:t>
            </w:r>
          </w:p>
        </w:tc>
      </w:tr>
      <w:tr w:rsidR="0017247A" w:rsidRPr="00051445" w14:paraId="06EAA9E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4E7" w14:textId="04DFF0A5" w:rsidR="0017247A" w:rsidRPr="00051445" w:rsidRDefault="0017247A" w:rsidP="0017247A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3754" w14:textId="38F1FC12" w:rsidR="0017247A" w:rsidRPr="00051445" w:rsidRDefault="0017247A" w:rsidP="0017247A">
            <w:pPr>
              <w:pStyle w:val="affff9"/>
            </w:pPr>
            <w:r w:rsidRPr="007C17E0">
              <w:t>463196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83A1" w14:textId="207A0891" w:rsidR="0017247A" w:rsidRPr="00051445" w:rsidRDefault="0017247A" w:rsidP="0017247A">
            <w:pPr>
              <w:pStyle w:val="affff9"/>
            </w:pPr>
            <w:r w:rsidRPr="007C17E0">
              <w:t>1509814,99</w:t>
            </w:r>
          </w:p>
        </w:tc>
      </w:tr>
      <w:tr w:rsidR="0017247A" w:rsidRPr="00051445" w14:paraId="693AD77C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B5B" w14:textId="3F5C92BB" w:rsidR="0017247A" w:rsidRPr="00051445" w:rsidRDefault="0017247A" w:rsidP="0017247A">
            <w:pPr>
              <w:pStyle w:val="affff9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D9DF" w14:textId="157A8A69" w:rsidR="0017247A" w:rsidRPr="00051445" w:rsidRDefault="0017247A" w:rsidP="0017247A">
            <w:pPr>
              <w:pStyle w:val="affff9"/>
            </w:pPr>
            <w:r w:rsidRPr="007C17E0">
              <w:t>46319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3BB8" w14:textId="7BE54612" w:rsidR="0017247A" w:rsidRPr="00051445" w:rsidRDefault="0017247A" w:rsidP="0017247A">
            <w:pPr>
              <w:pStyle w:val="affff9"/>
            </w:pPr>
            <w:r w:rsidRPr="007C17E0">
              <w:t>1509815,01</w:t>
            </w:r>
          </w:p>
        </w:tc>
      </w:tr>
      <w:tr w:rsidR="0017247A" w:rsidRPr="00051445" w14:paraId="07D22A37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9F9F" w14:textId="0FB8A10E" w:rsidR="0017247A" w:rsidRPr="00051445" w:rsidRDefault="0017247A" w:rsidP="0017247A">
            <w:pPr>
              <w:pStyle w:val="affff9"/>
            </w:pPr>
            <w:r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5388" w14:textId="6C1EBA12" w:rsidR="0017247A" w:rsidRPr="00051445" w:rsidRDefault="0017247A" w:rsidP="0017247A">
            <w:pPr>
              <w:pStyle w:val="affff9"/>
            </w:pPr>
            <w:r w:rsidRPr="007C17E0">
              <w:t>463185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47CB" w14:textId="1A56E5D4" w:rsidR="0017247A" w:rsidRPr="00051445" w:rsidRDefault="0017247A" w:rsidP="0017247A">
            <w:pPr>
              <w:pStyle w:val="affff9"/>
            </w:pPr>
            <w:r w:rsidRPr="007C17E0">
              <w:t>1509815,03</w:t>
            </w:r>
          </w:p>
        </w:tc>
      </w:tr>
      <w:tr w:rsidR="0017247A" w:rsidRPr="00051445" w14:paraId="6319587A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4AC3" w14:textId="65E33EE6" w:rsidR="0017247A" w:rsidRPr="00051445" w:rsidRDefault="0017247A" w:rsidP="0017247A">
            <w:pPr>
              <w:pStyle w:val="affff9"/>
            </w:pPr>
            <w: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FD98" w14:textId="44AE8879" w:rsidR="0017247A" w:rsidRPr="00051445" w:rsidRDefault="0017247A" w:rsidP="0017247A">
            <w:pPr>
              <w:pStyle w:val="affff9"/>
            </w:pPr>
            <w:r w:rsidRPr="007C17E0">
              <w:t>46318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997E" w14:textId="4CC38A6E" w:rsidR="0017247A" w:rsidRPr="00051445" w:rsidRDefault="0017247A" w:rsidP="0017247A">
            <w:pPr>
              <w:pStyle w:val="affff9"/>
            </w:pPr>
            <w:r w:rsidRPr="007C17E0">
              <w:t>1509821,98</w:t>
            </w:r>
          </w:p>
        </w:tc>
      </w:tr>
      <w:tr w:rsidR="0017247A" w:rsidRPr="00051445" w14:paraId="2D4F4BA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768" w14:textId="0A91EC31" w:rsidR="0017247A" w:rsidRPr="00051445" w:rsidRDefault="0017247A" w:rsidP="0017247A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B899" w14:textId="39237A7D" w:rsidR="0017247A" w:rsidRPr="00051445" w:rsidRDefault="0017247A" w:rsidP="0017247A">
            <w:pPr>
              <w:pStyle w:val="affff9"/>
            </w:pPr>
            <w:r w:rsidRPr="007C17E0">
              <w:t>463181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AED" w14:textId="37868BD9" w:rsidR="0017247A" w:rsidRPr="00051445" w:rsidRDefault="0017247A" w:rsidP="0017247A">
            <w:pPr>
              <w:pStyle w:val="affff9"/>
            </w:pPr>
            <w:r w:rsidRPr="007C17E0">
              <w:t>1509832,58</w:t>
            </w:r>
          </w:p>
        </w:tc>
      </w:tr>
      <w:tr w:rsidR="0017247A" w:rsidRPr="00051445" w14:paraId="036E2D9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A33B" w14:textId="057C8FBB" w:rsidR="0017247A" w:rsidRPr="00051445" w:rsidRDefault="0017247A" w:rsidP="0017247A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EC8B" w14:textId="575E36AF" w:rsidR="0017247A" w:rsidRPr="00051445" w:rsidRDefault="0017247A" w:rsidP="0017247A">
            <w:pPr>
              <w:pStyle w:val="affff9"/>
            </w:pPr>
            <w:r w:rsidRPr="007C17E0">
              <w:t>463181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FBC" w14:textId="35FCC0EC" w:rsidR="0017247A" w:rsidRPr="00051445" w:rsidRDefault="0017247A" w:rsidP="0017247A">
            <w:pPr>
              <w:pStyle w:val="affff9"/>
            </w:pPr>
            <w:r w:rsidRPr="007C17E0">
              <w:t>1509834,26</w:t>
            </w:r>
          </w:p>
        </w:tc>
      </w:tr>
      <w:tr w:rsidR="0017247A" w:rsidRPr="00051445" w14:paraId="461F5FE3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5087" w14:textId="77CEA00F" w:rsidR="0017247A" w:rsidRPr="00051445" w:rsidRDefault="0017247A" w:rsidP="0017247A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DE0" w14:textId="696C7AF9" w:rsidR="0017247A" w:rsidRPr="00051445" w:rsidRDefault="0017247A" w:rsidP="0017247A">
            <w:pPr>
              <w:pStyle w:val="affff9"/>
            </w:pPr>
            <w:r w:rsidRPr="007C17E0">
              <w:t>46317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B7A" w14:textId="5409FBE8" w:rsidR="0017247A" w:rsidRPr="00051445" w:rsidRDefault="0017247A" w:rsidP="0017247A">
            <w:pPr>
              <w:pStyle w:val="affff9"/>
            </w:pPr>
            <w:r w:rsidRPr="007C17E0">
              <w:t>1509834,50</w:t>
            </w:r>
          </w:p>
        </w:tc>
      </w:tr>
      <w:tr w:rsidR="0017247A" w:rsidRPr="00051445" w14:paraId="47DBE7F5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F92" w14:textId="2D51BEDA" w:rsidR="0017247A" w:rsidRPr="00051445" w:rsidRDefault="0017247A" w:rsidP="0017247A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6CB" w14:textId="40D7F6AF" w:rsidR="0017247A" w:rsidRPr="00051445" w:rsidRDefault="0017247A" w:rsidP="0017247A">
            <w:pPr>
              <w:pStyle w:val="affff9"/>
            </w:pPr>
            <w:r w:rsidRPr="007C17E0">
              <w:t>463157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7E45" w14:textId="2610068F" w:rsidR="0017247A" w:rsidRPr="00051445" w:rsidRDefault="0017247A" w:rsidP="0017247A">
            <w:pPr>
              <w:pStyle w:val="affff9"/>
            </w:pPr>
            <w:r w:rsidRPr="007C17E0">
              <w:t>1509833,50</w:t>
            </w:r>
          </w:p>
        </w:tc>
      </w:tr>
    </w:tbl>
    <w:p w14:paraId="77D6928D" w14:textId="77777777" w:rsidR="00280465" w:rsidRPr="00202B9C" w:rsidRDefault="00280465" w:rsidP="00280465">
      <w:pPr>
        <w:rPr>
          <w:color w:val="FF0000"/>
        </w:rPr>
        <w:sectPr w:rsidR="0028046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DC11E1F" w14:textId="77777777" w:rsidR="00280465" w:rsidRPr="00202B9C" w:rsidRDefault="00280465" w:rsidP="00280465">
      <w:pPr>
        <w:ind w:firstLine="0"/>
        <w:rPr>
          <w:color w:val="FF0000"/>
          <w:sz w:val="2"/>
          <w:szCs w:val="2"/>
        </w:rPr>
      </w:pPr>
    </w:p>
    <w:p w14:paraId="0EAFAB6F" w14:textId="5D48B1D1" w:rsidR="00280465" w:rsidRPr="00051445" w:rsidRDefault="00280465" w:rsidP="00280465">
      <w:pPr>
        <w:pStyle w:val="affffc"/>
      </w:pPr>
      <w:r w:rsidRPr="00051445">
        <w:t xml:space="preserve">Таблица </w:t>
      </w:r>
      <w:r>
        <w:t>9</w:t>
      </w:r>
    </w:p>
    <w:p w14:paraId="045080B8" w14:textId="00F8C1A3" w:rsidR="00280465" w:rsidRPr="00051445" w:rsidRDefault="00280465" w:rsidP="00280465">
      <w:pPr>
        <w:pStyle w:val="affffd"/>
        <w:sectPr w:rsidR="00280465" w:rsidRPr="00051445" w:rsidSect="00693FDB">
          <w:headerReference w:type="default" r:id="rId25"/>
          <w:headerReference w:type="first" r:id="rId2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>
        <w:t>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80465" w:rsidRPr="00051445" w14:paraId="5B07E8BB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F66B996" w14:textId="77777777" w:rsidR="00280465" w:rsidRPr="00051445" w:rsidRDefault="00280465" w:rsidP="00D54820">
            <w:pPr>
              <w:pStyle w:val="affff8"/>
            </w:pPr>
            <w:r w:rsidRPr="0005144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2EA5F72" w14:textId="77777777" w:rsidR="00280465" w:rsidRPr="00051445" w:rsidRDefault="0028046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45C7BD8" w14:textId="77777777" w:rsidR="00280465" w:rsidRPr="00051445" w:rsidRDefault="00280465" w:rsidP="00D54820">
            <w:pPr>
              <w:pStyle w:val="affff8"/>
            </w:pPr>
            <w:r w:rsidRPr="00051445">
              <w:t>Y (м)</w:t>
            </w:r>
          </w:p>
        </w:tc>
      </w:tr>
      <w:tr w:rsidR="0017247A" w:rsidRPr="00051445" w14:paraId="1728EB48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0EA" w14:textId="50C4E223" w:rsidR="0017247A" w:rsidRPr="00051445" w:rsidRDefault="0017247A" w:rsidP="0017247A">
            <w:pPr>
              <w:pStyle w:val="affff9"/>
            </w:pPr>
            <w: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8D2" w14:textId="25AD5732" w:rsidR="0017247A" w:rsidRPr="00051445" w:rsidRDefault="0017247A" w:rsidP="0017247A">
            <w:pPr>
              <w:pStyle w:val="affff9"/>
            </w:pPr>
            <w:r w:rsidRPr="00600F6E">
              <w:t>463154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6BFE" w14:textId="05F6E6DE" w:rsidR="0017247A" w:rsidRPr="00051445" w:rsidRDefault="0017247A" w:rsidP="0017247A">
            <w:pPr>
              <w:pStyle w:val="affff9"/>
            </w:pPr>
            <w:r w:rsidRPr="00600F6E">
              <w:t>1509872,15</w:t>
            </w:r>
          </w:p>
        </w:tc>
      </w:tr>
      <w:tr w:rsidR="0017247A" w:rsidRPr="00051445" w14:paraId="2A2ACAA3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F43D" w14:textId="04B137E2" w:rsidR="0017247A" w:rsidRPr="00051445" w:rsidRDefault="0017247A" w:rsidP="0017247A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BCA" w14:textId="6051135F" w:rsidR="0017247A" w:rsidRPr="00051445" w:rsidRDefault="0017247A" w:rsidP="0017247A">
            <w:pPr>
              <w:pStyle w:val="affff9"/>
            </w:pPr>
            <w:r w:rsidRPr="00600F6E">
              <w:t>463155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A1" w14:textId="216101D9" w:rsidR="0017247A" w:rsidRPr="00051445" w:rsidRDefault="0017247A" w:rsidP="0017247A">
            <w:pPr>
              <w:pStyle w:val="affff9"/>
            </w:pPr>
            <w:r w:rsidRPr="00600F6E">
              <w:t>1509853,84</w:t>
            </w:r>
          </w:p>
        </w:tc>
      </w:tr>
      <w:tr w:rsidR="0017247A" w:rsidRPr="00051445" w14:paraId="3BF00B79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9E30" w14:textId="6FA6BA37" w:rsidR="0017247A" w:rsidRPr="00051445" w:rsidRDefault="0017247A" w:rsidP="0017247A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8282" w14:textId="46ADBBFA" w:rsidR="0017247A" w:rsidRPr="00051445" w:rsidRDefault="0017247A" w:rsidP="0017247A">
            <w:pPr>
              <w:pStyle w:val="affff9"/>
            </w:pPr>
            <w:r w:rsidRPr="00600F6E">
              <w:t>46317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A4B8" w14:textId="12114A87" w:rsidR="0017247A" w:rsidRPr="00051445" w:rsidRDefault="0017247A" w:rsidP="0017247A">
            <w:pPr>
              <w:pStyle w:val="affff9"/>
            </w:pPr>
            <w:r w:rsidRPr="00600F6E">
              <w:t>1509855,04</w:t>
            </w:r>
          </w:p>
        </w:tc>
      </w:tr>
      <w:tr w:rsidR="0017247A" w:rsidRPr="00051445" w14:paraId="2F6482B3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F8A1" w14:textId="48987537" w:rsidR="0017247A" w:rsidRPr="00051445" w:rsidRDefault="0017247A" w:rsidP="0017247A">
            <w:pPr>
              <w:pStyle w:val="affff9"/>
            </w:pPr>
            <w: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D989" w14:textId="035847B7" w:rsidR="0017247A" w:rsidRPr="00051445" w:rsidRDefault="0017247A" w:rsidP="0017247A">
            <w:pPr>
              <w:pStyle w:val="affff9"/>
            </w:pPr>
            <w:r w:rsidRPr="00600F6E">
              <w:t>46317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1439" w14:textId="6CC3EF4D" w:rsidR="0017247A" w:rsidRPr="00051445" w:rsidRDefault="0017247A" w:rsidP="0017247A">
            <w:pPr>
              <w:pStyle w:val="affff9"/>
            </w:pPr>
            <w:r w:rsidRPr="00600F6E">
              <w:t>1509872,22</w:t>
            </w:r>
          </w:p>
        </w:tc>
      </w:tr>
      <w:tr w:rsidR="0017247A" w:rsidRPr="00051445" w14:paraId="252042B2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9DE" w14:textId="652C002D" w:rsidR="0017247A" w:rsidRPr="00051445" w:rsidRDefault="0017247A" w:rsidP="0017247A">
            <w:pPr>
              <w:pStyle w:val="affff9"/>
            </w:pPr>
            <w: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EAC2" w14:textId="71DDE5E5" w:rsidR="0017247A" w:rsidRPr="00051445" w:rsidRDefault="0017247A" w:rsidP="0017247A">
            <w:pPr>
              <w:pStyle w:val="affff9"/>
            </w:pPr>
            <w:r w:rsidRPr="00600F6E">
              <w:t>463154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F330" w14:textId="68C96625" w:rsidR="0017247A" w:rsidRPr="00051445" w:rsidRDefault="0017247A" w:rsidP="0017247A">
            <w:pPr>
              <w:pStyle w:val="affff9"/>
            </w:pPr>
            <w:r w:rsidRPr="00600F6E">
              <w:t>1509872,15</w:t>
            </w:r>
          </w:p>
        </w:tc>
      </w:tr>
    </w:tbl>
    <w:p w14:paraId="18DFE833" w14:textId="77777777" w:rsidR="00280465" w:rsidRPr="00202B9C" w:rsidRDefault="00280465" w:rsidP="00280465">
      <w:pPr>
        <w:rPr>
          <w:color w:val="FF0000"/>
        </w:rPr>
        <w:sectPr w:rsidR="0028046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0DBA10D" w14:textId="77777777" w:rsidR="00280465" w:rsidRPr="00202B9C" w:rsidRDefault="00280465" w:rsidP="00280465">
      <w:pPr>
        <w:ind w:firstLine="0"/>
        <w:rPr>
          <w:color w:val="FF0000"/>
          <w:sz w:val="2"/>
          <w:szCs w:val="2"/>
        </w:rPr>
      </w:pPr>
    </w:p>
    <w:p w14:paraId="62293CA4" w14:textId="366B9BBF" w:rsidR="00280465" w:rsidRPr="00051445" w:rsidRDefault="00280465" w:rsidP="00280465">
      <w:pPr>
        <w:pStyle w:val="affffc"/>
      </w:pPr>
      <w:r w:rsidRPr="00051445">
        <w:t xml:space="preserve">Таблица </w:t>
      </w:r>
      <w:r>
        <w:t>10</w:t>
      </w:r>
    </w:p>
    <w:p w14:paraId="630842C8" w14:textId="727285F4" w:rsidR="00280465" w:rsidRPr="00051445" w:rsidRDefault="00280465" w:rsidP="00280465">
      <w:pPr>
        <w:pStyle w:val="affffd"/>
        <w:sectPr w:rsidR="00280465" w:rsidRPr="00051445" w:rsidSect="00693FDB">
          <w:headerReference w:type="default" r:id="rId27"/>
          <w:headerReference w:type="first" r:id="rId2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>Перечень координат характерных точек образуемого земельного участка ЗУ:</w:t>
      </w:r>
      <w:r>
        <w:t>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80465" w:rsidRPr="00051445" w14:paraId="692A5459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EF6EAD7" w14:textId="77777777" w:rsidR="00280465" w:rsidRPr="00051445" w:rsidRDefault="00280465" w:rsidP="00D54820">
            <w:pPr>
              <w:pStyle w:val="affff8"/>
            </w:pPr>
            <w:r w:rsidRPr="00051445">
              <w:lastRenderedPageBreak/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19C216E" w14:textId="77777777" w:rsidR="00280465" w:rsidRPr="00051445" w:rsidRDefault="0028046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BB6550" w14:textId="77777777" w:rsidR="00280465" w:rsidRPr="00051445" w:rsidRDefault="00280465" w:rsidP="00D54820">
            <w:pPr>
              <w:pStyle w:val="affff8"/>
            </w:pPr>
            <w:r w:rsidRPr="00051445">
              <w:t>Y (м)</w:t>
            </w:r>
          </w:p>
        </w:tc>
      </w:tr>
      <w:tr w:rsidR="006F6F10" w:rsidRPr="00051445" w14:paraId="60D8656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392" w14:textId="6D22F76E" w:rsidR="006F6F10" w:rsidRPr="00051445" w:rsidRDefault="006F6F10" w:rsidP="006F6F10">
            <w:pPr>
              <w:pStyle w:val="affff9"/>
            </w:pPr>
            <w: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3778" w14:textId="7FC3BFA1" w:rsidR="006F6F10" w:rsidRPr="00051445" w:rsidRDefault="006F6F10" w:rsidP="006F6F10">
            <w:pPr>
              <w:pStyle w:val="affff9"/>
            </w:pPr>
            <w:r w:rsidRPr="00B06397">
              <w:t>46315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CF9C" w14:textId="139B75D5" w:rsidR="006F6F10" w:rsidRPr="00051445" w:rsidRDefault="006F6F10" w:rsidP="006F6F10">
            <w:pPr>
              <w:pStyle w:val="affff9"/>
            </w:pPr>
            <w:r w:rsidRPr="00B06397">
              <w:t>1509891,93</w:t>
            </w:r>
          </w:p>
        </w:tc>
      </w:tr>
      <w:tr w:rsidR="006F6F10" w:rsidRPr="00051445" w14:paraId="331A8FCC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9A3A" w14:textId="1C14B9A2" w:rsidR="006F6F10" w:rsidRPr="00051445" w:rsidRDefault="006F6F10" w:rsidP="006F6F10">
            <w:pPr>
              <w:pStyle w:val="affff9"/>
            </w:pPr>
            <w: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9389" w14:textId="105AD9D2" w:rsidR="006F6F10" w:rsidRPr="00051445" w:rsidRDefault="006F6F10" w:rsidP="006F6F10">
            <w:pPr>
              <w:pStyle w:val="affff9"/>
            </w:pPr>
            <w:r w:rsidRPr="00B06397">
              <w:t>463154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E142" w14:textId="0862F455" w:rsidR="006F6F10" w:rsidRPr="00051445" w:rsidRDefault="006F6F10" w:rsidP="006F6F10">
            <w:pPr>
              <w:pStyle w:val="affff9"/>
            </w:pPr>
            <w:r w:rsidRPr="00B06397">
              <w:t>1509872,15</w:t>
            </w:r>
          </w:p>
        </w:tc>
      </w:tr>
      <w:tr w:rsidR="006F6F10" w:rsidRPr="00051445" w14:paraId="1AE839A6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5164" w14:textId="5513F476" w:rsidR="006F6F10" w:rsidRPr="00051445" w:rsidRDefault="006F6F10" w:rsidP="006F6F10">
            <w:pPr>
              <w:pStyle w:val="affff9"/>
            </w:pPr>
            <w: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195B" w14:textId="67B430EA" w:rsidR="006F6F10" w:rsidRPr="00051445" w:rsidRDefault="006F6F10" w:rsidP="006F6F10">
            <w:pPr>
              <w:pStyle w:val="affff9"/>
            </w:pPr>
            <w:r w:rsidRPr="00B06397">
              <w:t>46317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A275" w14:textId="06C55DC6" w:rsidR="006F6F10" w:rsidRPr="00051445" w:rsidRDefault="006F6F10" w:rsidP="006F6F10">
            <w:pPr>
              <w:pStyle w:val="affff9"/>
            </w:pPr>
            <w:r w:rsidRPr="00B06397">
              <w:t>1509872,22</w:t>
            </w:r>
          </w:p>
        </w:tc>
      </w:tr>
      <w:tr w:rsidR="006F6F10" w:rsidRPr="00051445" w14:paraId="1096B143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524C" w14:textId="138E12CA" w:rsidR="006F6F10" w:rsidRPr="00051445" w:rsidRDefault="006F6F10" w:rsidP="006F6F10">
            <w:pPr>
              <w:pStyle w:val="affff9"/>
            </w:pPr>
            <w: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01E8" w14:textId="2C7C37FD" w:rsidR="006F6F10" w:rsidRPr="00051445" w:rsidRDefault="006F6F10" w:rsidP="006F6F10">
            <w:pPr>
              <w:pStyle w:val="affff9"/>
            </w:pPr>
            <w:r w:rsidRPr="00B06397">
              <w:t>463178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205" w14:textId="347CC1BF" w:rsidR="006F6F10" w:rsidRPr="00051445" w:rsidRDefault="006F6F10" w:rsidP="006F6F10">
            <w:pPr>
              <w:pStyle w:val="affff9"/>
            </w:pPr>
            <w:r w:rsidRPr="00B06397">
              <w:t>1509893,17</w:t>
            </w:r>
          </w:p>
        </w:tc>
      </w:tr>
      <w:tr w:rsidR="006F6F10" w:rsidRPr="00051445" w14:paraId="028AB57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9D9" w14:textId="05A10CE9" w:rsidR="006F6F10" w:rsidRPr="00051445" w:rsidRDefault="006F6F10" w:rsidP="006F6F10">
            <w:pPr>
              <w:pStyle w:val="affff9"/>
            </w:pPr>
            <w: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748" w14:textId="70DA9D3F" w:rsidR="006F6F10" w:rsidRPr="00051445" w:rsidRDefault="006F6F10" w:rsidP="006F6F10">
            <w:pPr>
              <w:pStyle w:val="affff9"/>
            </w:pPr>
            <w:r w:rsidRPr="00B06397">
              <w:t>46315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F764" w14:textId="0DCF7D77" w:rsidR="006F6F10" w:rsidRPr="00051445" w:rsidRDefault="006F6F10" w:rsidP="006F6F10">
            <w:pPr>
              <w:pStyle w:val="affff9"/>
            </w:pPr>
            <w:r w:rsidRPr="00B06397">
              <w:t>1509891,93</w:t>
            </w:r>
          </w:p>
        </w:tc>
      </w:tr>
    </w:tbl>
    <w:p w14:paraId="36E24069" w14:textId="77777777" w:rsidR="00280465" w:rsidRPr="00202B9C" w:rsidRDefault="00280465" w:rsidP="00280465">
      <w:pPr>
        <w:rPr>
          <w:color w:val="FF0000"/>
        </w:rPr>
        <w:sectPr w:rsidR="0028046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0CDC13B" w14:textId="77777777" w:rsidR="00280465" w:rsidRPr="00202B9C" w:rsidRDefault="00280465" w:rsidP="00280465">
      <w:pPr>
        <w:ind w:firstLine="0"/>
        <w:rPr>
          <w:color w:val="FF0000"/>
          <w:sz w:val="2"/>
          <w:szCs w:val="2"/>
        </w:rPr>
      </w:pPr>
    </w:p>
    <w:p w14:paraId="2E89E25E" w14:textId="28ABA184" w:rsidR="00280465" w:rsidRPr="00051445" w:rsidRDefault="00280465" w:rsidP="00280465">
      <w:pPr>
        <w:pStyle w:val="affffc"/>
      </w:pPr>
      <w:r w:rsidRPr="00051445">
        <w:t xml:space="preserve">Таблица </w:t>
      </w:r>
      <w:r>
        <w:t>11</w:t>
      </w:r>
    </w:p>
    <w:p w14:paraId="7ABE0C62" w14:textId="0421939E" w:rsidR="00280465" w:rsidRPr="00051445" w:rsidRDefault="00280465" w:rsidP="00280465">
      <w:pPr>
        <w:pStyle w:val="affffd"/>
        <w:sectPr w:rsidR="00280465" w:rsidRPr="00051445" w:rsidSect="00693FDB">
          <w:headerReference w:type="default" r:id="rId29"/>
          <w:headerReference w:type="first" r:id="rId30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51445">
        <w:t xml:space="preserve">Перечень координат характерных точек </w:t>
      </w:r>
      <w:r>
        <w:t>сервитута на земельный участок</w:t>
      </w:r>
      <w:r w:rsidRPr="00051445">
        <w:t xml:space="preserve"> ЗУ: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80465" w:rsidRPr="00051445" w14:paraId="724700D6" w14:textId="77777777" w:rsidTr="00D54820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7EDFC71" w14:textId="77777777" w:rsidR="00280465" w:rsidRPr="00051445" w:rsidRDefault="00280465" w:rsidP="00D54820">
            <w:pPr>
              <w:pStyle w:val="affff8"/>
            </w:pPr>
            <w:r w:rsidRPr="0005144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FFA6A2C" w14:textId="77777777" w:rsidR="00280465" w:rsidRPr="00051445" w:rsidRDefault="00280465" w:rsidP="00D54820">
            <w:pPr>
              <w:pStyle w:val="affff8"/>
            </w:pPr>
            <w:r w:rsidRPr="0005144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4C7DBC6" w14:textId="77777777" w:rsidR="00280465" w:rsidRPr="00051445" w:rsidRDefault="00280465" w:rsidP="00D54820">
            <w:pPr>
              <w:pStyle w:val="affff8"/>
            </w:pPr>
            <w:r w:rsidRPr="00051445">
              <w:t>Y (м)</w:t>
            </w:r>
          </w:p>
        </w:tc>
      </w:tr>
      <w:tr w:rsidR="006F6F10" w:rsidRPr="00051445" w14:paraId="15B7BE61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FDA4" w14:textId="10E9AE83" w:rsidR="006F6F10" w:rsidRPr="00051445" w:rsidRDefault="006F6F10" w:rsidP="006F6F10">
            <w:pPr>
              <w:pStyle w:val="affff9"/>
            </w:pPr>
            <w:r w:rsidRPr="00D10DC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5A2" w14:textId="6FD8A3F0" w:rsidR="006F6F10" w:rsidRPr="00051445" w:rsidRDefault="006F6F10" w:rsidP="006F6F10">
            <w:pPr>
              <w:pStyle w:val="affff9"/>
            </w:pPr>
            <w:r w:rsidRPr="00D10DCD">
              <w:t>46322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3584" w14:textId="651631E9" w:rsidR="006F6F10" w:rsidRPr="00051445" w:rsidRDefault="006F6F10" w:rsidP="006F6F10">
            <w:pPr>
              <w:pStyle w:val="affff9"/>
            </w:pPr>
            <w:r w:rsidRPr="00D10DCD">
              <w:t>1509764,89</w:t>
            </w:r>
          </w:p>
        </w:tc>
      </w:tr>
      <w:tr w:rsidR="006F6F10" w:rsidRPr="00051445" w14:paraId="093B4640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5645" w14:textId="1F859E13" w:rsidR="006F6F10" w:rsidRPr="00051445" w:rsidRDefault="006F6F10" w:rsidP="006F6F10">
            <w:pPr>
              <w:pStyle w:val="affff9"/>
            </w:pPr>
            <w:r w:rsidRPr="00D10DC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7665" w14:textId="640DFDFD" w:rsidR="006F6F10" w:rsidRPr="00051445" w:rsidRDefault="006F6F10" w:rsidP="006F6F10">
            <w:pPr>
              <w:pStyle w:val="affff9"/>
            </w:pPr>
            <w:r w:rsidRPr="00D10DCD">
              <w:t>46322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FF06" w14:textId="07D5D0DE" w:rsidR="006F6F10" w:rsidRPr="00051445" w:rsidRDefault="006F6F10" w:rsidP="006F6F10">
            <w:pPr>
              <w:pStyle w:val="affff9"/>
            </w:pPr>
            <w:r w:rsidRPr="00D10DCD">
              <w:t>1509771,89</w:t>
            </w:r>
          </w:p>
        </w:tc>
      </w:tr>
      <w:tr w:rsidR="006F6F10" w:rsidRPr="00051445" w14:paraId="41750F57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D969" w14:textId="30BA9517" w:rsidR="006F6F10" w:rsidRPr="00051445" w:rsidRDefault="006F6F10" w:rsidP="006F6F10">
            <w:pPr>
              <w:pStyle w:val="affff9"/>
            </w:pPr>
            <w:r w:rsidRPr="00D10DC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49C" w14:textId="00F64EED" w:rsidR="006F6F10" w:rsidRPr="00051445" w:rsidRDefault="006F6F10" w:rsidP="006F6F10">
            <w:pPr>
              <w:pStyle w:val="affff9"/>
            </w:pPr>
            <w:r w:rsidRPr="00D10DCD">
              <w:t>463263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2AFD" w14:textId="043E9D16" w:rsidR="006F6F10" w:rsidRPr="00051445" w:rsidRDefault="006F6F10" w:rsidP="006F6F10">
            <w:pPr>
              <w:pStyle w:val="affff9"/>
            </w:pPr>
            <w:r w:rsidRPr="00D10DCD">
              <w:t>1509772,18</w:t>
            </w:r>
          </w:p>
        </w:tc>
      </w:tr>
      <w:tr w:rsidR="006F6F10" w:rsidRPr="00051445" w14:paraId="78841B15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BA26" w14:textId="711D174D" w:rsidR="006F6F10" w:rsidRPr="00051445" w:rsidRDefault="006F6F10" w:rsidP="006F6F10">
            <w:pPr>
              <w:pStyle w:val="affff9"/>
            </w:pPr>
            <w:r w:rsidRPr="00D10DC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6C8" w14:textId="0413E729" w:rsidR="006F6F10" w:rsidRPr="00051445" w:rsidRDefault="006F6F10" w:rsidP="006F6F10">
            <w:pPr>
              <w:pStyle w:val="affff9"/>
            </w:pPr>
            <w:r w:rsidRPr="00D10DCD">
              <w:t>463273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C4D6" w14:textId="0A97BFA1" w:rsidR="006F6F10" w:rsidRPr="00051445" w:rsidRDefault="006F6F10" w:rsidP="006F6F10">
            <w:pPr>
              <w:pStyle w:val="affff9"/>
            </w:pPr>
            <w:r w:rsidRPr="00D10DCD">
              <w:t>1509780,56</w:t>
            </w:r>
          </w:p>
        </w:tc>
      </w:tr>
      <w:tr w:rsidR="006F6F10" w:rsidRPr="00051445" w14:paraId="30E443DB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F08F" w14:textId="7A9F2BA6" w:rsidR="006F6F10" w:rsidRPr="00051445" w:rsidRDefault="006F6F10" w:rsidP="006F6F10">
            <w:pPr>
              <w:pStyle w:val="affff9"/>
            </w:pPr>
            <w:r w:rsidRPr="00D10DC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8893" w14:textId="475A66EE" w:rsidR="006F6F10" w:rsidRPr="00051445" w:rsidRDefault="006F6F10" w:rsidP="006F6F10">
            <w:pPr>
              <w:pStyle w:val="affff9"/>
            </w:pPr>
            <w:r w:rsidRPr="00D10DCD">
              <w:t>46327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352A" w14:textId="722B9A64" w:rsidR="006F6F10" w:rsidRPr="00051445" w:rsidRDefault="006F6F10" w:rsidP="006F6F10">
            <w:pPr>
              <w:pStyle w:val="affff9"/>
            </w:pPr>
            <w:r w:rsidRPr="00D10DCD">
              <w:t>1509769,65</w:t>
            </w:r>
          </w:p>
        </w:tc>
      </w:tr>
      <w:tr w:rsidR="006F6F10" w:rsidRPr="00051445" w14:paraId="425F407A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F9DB" w14:textId="0DCED7AE" w:rsidR="006F6F10" w:rsidRPr="00051445" w:rsidRDefault="006F6F10" w:rsidP="006F6F10">
            <w:pPr>
              <w:pStyle w:val="affff9"/>
            </w:pPr>
            <w:r w:rsidRPr="00D10DC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379" w14:textId="5334F0AC" w:rsidR="006F6F10" w:rsidRPr="00051445" w:rsidRDefault="006F6F10" w:rsidP="006F6F10">
            <w:pPr>
              <w:pStyle w:val="affff9"/>
            </w:pPr>
            <w:r w:rsidRPr="00D10DCD">
              <w:t>463273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956D" w14:textId="3101D4BF" w:rsidR="006F6F10" w:rsidRPr="00051445" w:rsidRDefault="006F6F10" w:rsidP="006F6F10">
            <w:pPr>
              <w:pStyle w:val="affff9"/>
            </w:pPr>
            <w:r w:rsidRPr="00D10DCD">
              <w:t>1509765,26</w:t>
            </w:r>
          </w:p>
        </w:tc>
      </w:tr>
      <w:tr w:rsidR="006F6F10" w:rsidRPr="00051445" w14:paraId="6BAED889" w14:textId="77777777" w:rsidTr="00D54820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65E8" w14:textId="2E4B6A32" w:rsidR="006F6F10" w:rsidRPr="00051445" w:rsidRDefault="006F6F10" w:rsidP="006F6F10">
            <w:pPr>
              <w:pStyle w:val="affff9"/>
            </w:pPr>
            <w:r w:rsidRPr="00D10DC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4A1A" w14:textId="1E35CC98" w:rsidR="006F6F10" w:rsidRPr="00051445" w:rsidRDefault="006F6F10" w:rsidP="006F6F10">
            <w:pPr>
              <w:pStyle w:val="affff9"/>
            </w:pPr>
            <w:r w:rsidRPr="00D10DCD">
              <w:t>46322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9299" w14:textId="10F6A130" w:rsidR="006F6F10" w:rsidRPr="00051445" w:rsidRDefault="006F6F10" w:rsidP="006F6F10">
            <w:pPr>
              <w:pStyle w:val="affff9"/>
            </w:pPr>
            <w:r w:rsidRPr="00D10DCD">
              <w:t>1509764,89</w:t>
            </w:r>
          </w:p>
        </w:tc>
      </w:tr>
    </w:tbl>
    <w:p w14:paraId="2DB6019F" w14:textId="77777777" w:rsidR="00280465" w:rsidRPr="00202B9C" w:rsidRDefault="00280465" w:rsidP="00280465">
      <w:pPr>
        <w:rPr>
          <w:color w:val="FF0000"/>
        </w:rPr>
        <w:sectPr w:rsidR="0028046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A69025C" w14:textId="77777777" w:rsidR="00280465" w:rsidRPr="00202B9C" w:rsidRDefault="00280465" w:rsidP="00280465">
      <w:pPr>
        <w:ind w:firstLine="0"/>
        <w:rPr>
          <w:color w:val="FF0000"/>
          <w:sz w:val="2"/>
          <w:szCs w:val="2"/>
        </w:rPr>
      </w:pPr>
    </w:p>
    <w:p w14:paraId="0AD319E8" w14:textId="20C815F7" w:rsidR="00843898" w:rsidRPr="00280465" w:rsidRDefault="00843898" w:rsidP="00843898">
      <w:pPr>
        <w:pStyle w:val="affffc"/>
      </w:pPr>
      <w:r w:rsidRPr="00280465">
        <w:t xml:space="preserve">Таблица </w:t>
      </w:r>
      <w:r w:rsidR="00280465" w:rsidRPr="00280465">
        <w:t>12</w:t>
      </w:r>
    </w:p>
    <w:p w14:paraId="5F95973F" w14:textId="680AF90A" w:rsidR="00843898" w:rsidRPr="00280465" w:rsidRDefault="00843898" w:rsidP="00843898">
      <w:pPr>
        <w:pStyle w:val="affffd"/>
        <w:sectPr w:rsidR="00843898" w:rsidRPr="00280465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280465">
        <w:rPr>
          <w:shd w:val="clear" w:color="auto" w:fill="FFFFFF"/>
        </w:rPr>
        <w:t> </w:t>
      </w:r>
      <w:r w:rsidR="00280465" w:rsidRPr="00280465">
        <w:t>Перечень координат характерных точек сервитута на земельный участок ЗУ: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80465" w:rsidRPr="00280465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280465" w:rsidRDefault="00843898" w:rsidP="00272D8B">
            <w:pPr>
              <w:pStyle w:val="affff8"/>
            </w:pPr>
            <w:r w:rsidRPr="0028046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280465" w:rsidRDefault="00843898" w:rsidP="00272D8B">
            <w:pPr>
              <w:pStyle w:val="affff8"/>
            </w:pPr>
            <w:r w:rsidRPr="0028046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280465" w:rsidRDefault="00843898" w:rsidP="00272D8B">
            <w:pPr>
              <w:pStyle w:val="affff8"/>
            </w:pPr>
            <w:r w:rsidRPr="00280465">
              <w:t>Y (м)</w:t>
            </w:r>
          </w:p>
        </w:tc>
      </w:tr>
      <w:tr w:rsidR="006F6F10" w:rsidRPr="00280465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0F0230B7" w:rsidR="006F6F10" w:rsidRPr="00280465" w:rsidRDefault="006F6F10" w:rsidP="006F6F10">
            <w:pPr>
              <w:pStyle w:val="affff9"/>
            </w:pPr>
            <w:r w:rsidRPr="00921434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62138337" w:rsidR="006F6F10" w:rsidRPr="00280465" w:rsidRDefault="006F6F10" w:rsidP="006F6F10">
            <w:pPr>
              <w:pStyle w:val="affff9"/>
            </w:pPr>
            <w:r w:rsidRPr="00921434">
              <w:t>463157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219DD1AA" w:rsidR="006F6F10" w:rsidRPr="00280465" w:rsidRDefault="006F6F10" w:rsidP="006F6F10">
            <w:pPr>
              <w:pStyle w:val="affff9"/>
            </w:pPr>
            <w:r w:rsidRPr="00921434">
              <w:t>1509833,50</w:t>
            </w:r>
          </w:p>
        </w:tc>
      </w:tr>
      <w:tr w:rsidR="006F6F10" w:rsidRPr="00280465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3E8123D3" w:rsidR="006F6F10" w:rsidRPr="00280465" w:rsidRDefault="006F6F10" w:rsidP="006F6F10">
            <w:pPr>
              <w:pStyle w:val="affff9"/>
            </w:pPr>
            <w:r w:rsidRPr="00921434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7B4830E9" w:rsidR="006F6F10" w:rsidRPr="00280465" w:rsidRDefault="006F6F10" w:rsidP="006F6F10">
            <w:pPr>
              <w:pStyle w:val="affff9"/>
            </w:pPr>
            <w:r w:rsidRPr="00921434">
              <w:t>46317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1B8963FE" w:rsidR="006F6F10" w:rsidRPr="00280465" w:rsidRDefault="006F6F10" w:rsidP="006F6F10">
            <w:pPr>
              <w:pStyle w:val="affff9"/>
            </w:pPr>
            <w:r w:rsidRPr="00921434">
              <w:t>1509834,50</w:t>
            </w:r>
          </w:p>
        </w:tc>
      </w:tr>
      <w:tr w:rsidR="006F6F10" w:rsidRPr="00280465" w14:paraId="1654EA75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BE3" w14:textId="00CDB8CE" w:rsidR="006F6F10" w:rsidRPr="00280465" w:rsidRDefault="006F6F10" w:rsidP="006F6F10">
            <w:pPr>
              <w:pStyle w:val="affff9"/>
            </w:pPr>
            <w:r w:rsidRPr="00921434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1D0A" w14:textId="6F376CC8" w:rsidR="006F6F10" w:rsidRPr="00280465" w:rsidRDefault="006F6F10" w:rsidP="006F6F10">
            <w:pPr>
              <w:pStyle w:val="affff9"/>
            </w:pPr>
            <w:r w:rsidRPr="00921434">
              <w:t>463181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F6D9" w14:textId="3C552C78" w:rsidR="006F6F10" w:rsidRPr="00280465" w:rsidRDefault="006F6F10" w:rsidP="006F6F10">
            <w:pPr>
              <w:pStyle w:val="affff9"/>
            </w:pPr>
            <w:r w:rsidRPr="00921434">
              <w:t>1509834,26</w:t>
            </w:r>
          </w:p>
        </w:tc>
      </w:tr>
      <w:tr w:rsidR="006F6F10" w:rsidRPr="00280465" w14:paraId="2E816553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1C16" w14:textId="2A97C7B2" w:rsidR="006F6F10" w:rsidRPr="00280465" w:rsidRDefault="006F6F10" w:rsidP="006F6F10">
            <w:pPr>
              <w:pStyle w:val="affff9"/>
            </w:pPr>
            <w:r w:rsidRPr="00921434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6430" w14:textId="1BD4B1D0" w:rsidR="006F6F10" w:rsidRPr="00280465" w:rsidRDefault="006F6F10" w:rsidP="006F6F10">
            <w:pPr>
              <w:pStyle w:val="affff9"/>
            </w:pPr>
            <w:r w:rsidRPr="00921434">
              <w:t>463181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6A5D" w14:textId="49B62A3D" w:rsidR="006F6F10" w:rsidRPr="00280465" w:rsidRDefault="006F6F10" w:rsidP="006F6F10">
            <w:pPr>
              <w:pStyle w:val="affff9"/>
            </w:pPr>
            <w:r w:rsidRPr="00921434">
              <w:t>1509832,58</w:t>
            </w:r>
          </w:p>
        </w:tc>
      </w:tr>
      <w:tr w:rsidR="006F6F10" w:rsidRPr="00280465" w14:paraId="593D1B86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80ED" w14:textId="6C7F5068" w:rsidR="006F6F10" w:rsidRPr="00280465" w:rsidRDefault="006F6F10" w:rsidP="006F6F10">
            <w:pPr>
              <w:pStyle w:val="affff9"/>
            </w:pPr>
            <w:r w:rsidRPr="00921434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81A" w14:textId="6B3C9559" w:rsidR="006F6F10" w:rsidRPr="00280465" w:rsidRDefault="006F6F10" w:rsidP="006F6F10">
            <w:pPr>
              <w:pStyle w:val="affff9"/>
            </w:pPr>
            <w:r w:rsidRPr="00921434">
              <w:t>46318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732A" w14:textId="0E3A6302" w:rsidR="006F6F10" w:rsidRPr="00280465" w:rsidRDefault="006F6F10" w:rsidP="006F6F10">
            <w:pPr>
              <w:pStyle w:val="affff9"/>
            </w:pPr>
            <w:r w:rsidRPr="00921434">
              <w:t>1509821,98</w:t>
            </w:r>
          </w:p>
        </w:tc>
      </w:tr>
      <w:tr w:rsidR="006F6F10" w:rsidRPr="00280465" w14:paraId="74678A4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E93C" w14:textId="70F4F7F3" w:rsidR="006F6F10" w:rsidRPr="00280465" w:rsidRDefault="006F6F10" w:rsidP="006F6F10">
            <w:pPr>
              <w:pStyle w:val="affff9"/>
            </w:pPr>
            <w:r w:rsidRPr="00921434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8E2C" w14:textId="00D91646" w:rsidR="006F6F10" w:rsidRPr="00280465" w:rsidRDefault="006F6F10" w:rsidP="006F6F10">
            <w:pPr>
              <w:pStyle w:val="affff9"/>
            </w:pPr>
            <w:r w:rsidRPr="00921434">
              <w:t>463185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ECA0" w14:textId="23382B9C" w:rsidR="006F6F10" w:rsidRPr="00280465" w:rsidRDefault="006F6F10" w:rsidP="006F6F10">
            <w:pPr>
              <w:pStyle w:val="affff9"/>
            </w:pPr>
            <w:r w:rsidRPr="00921434">
              <w:t>1509815,03</w:t>
            </w:r>
          </w:p>
        </w:tc>
      </w:tr>
      <w:tr w:rsidR="006F6F10" w:rsidRPr="00280465" w14:paraId="3E3E093E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BAE" w14:textId="3CEDD1A5" w:rsidR="006F6F10" w:rsidRPr="00280465" w:rsidRDefault="006F6F10" w:rsidP="006F6F10">
            <w:pPr>
              <w:pStyle w:val="affff9"/>
            </w:pPr>
            <w:r w:rsidRPr="00921434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6B2" w14:textId="0A908159" w:rsidR="006F6F10" w:rsidRPr="00280465" w:rsidRDefault="006F6F10" w:rsidP="006F6F10">
            <w:pPr>
              <w:pStyle w:val="affff9"/>
            </w:pPr>
            <w:r w:rsidRPr="00921434">
              <w:t>463178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7541" w14:textId="64BED965" w:rsidR="006F6F10" w:rsidRPr="00280465" w:rsidRDefault="006F6F10" w:rsidP="006F6F10">
            <w:pPr>
              <w:pStyle w:val="affff9"/>
            </w:pPr>
            <w:r w:rsidRPr="00921434">
              <w:t>1509815,00</w:t>
            </w:r>
          </w:p>
        </w:tc>
      </w:tr>
      <w:tr w:rsidR="006F6F10" w:rsidRPr="00280465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08A6DC06" w:rsidR="006F6F10" w:rsidRPr="00280465" w:rsidRDefault="006F6F10" w:rsidP="006F6F10">
            <w:pPr>
              <w:pStyle w:val="affff9"/>
            </w:pPr>
            <w:r w:rsidRPr="00921434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04538DFA" w:rsidR="006F6F10" w:rsidRPr="00280465" w:rsidRDefault="006F6F10" w:rsidP="006F6F10">
            <w:pPr>
              <w:pStyle w:val="affff9"/>
            </w:pPr>
            <w:r w:rsidRPr="00921434">
              <w:t>463178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147A615A" w:rsidR="006F6F10" w:rsidRPr="00280465" w:rsidRDefault="006F6F10" w:rsidP="006F6F10">
            <w:pPr>
              <w:pStyle w:val="affff9"/>
            </w:pPr>
            <w:r w:rsidRPr="00921434">
              <w:t>1509820,74</w:t>
            </w:r>
          </w:p>
        </w:tc>
      </w:tr>
      <w:tr w:rsidR="006F6F10" w:rsidRPr="00280465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35F56FA5" w:rsidR="006F6F10" w:rsidRPr="00280465" w:rsidRDefault="006F6F10" w:rsidP="006F6F10">
            <w:pPr>
              <w:pStyle w:val="affff9"/>
            </w:pPr>
            <w:r w:rsidRPr="00921434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23C8DE64" w:rsidR="006F6F10" w:rsidRPr="00280465" w:rsidRDefault="006F6F10" w:rsidP="006F6F10">
            <w:pPr>
              <w:pStyle w:val="affff9"/>
            </w:pPr>
            <w:r w:rsidRPr="00921434">
              <w:t>463175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6C0866CF" w:rsidR="006F6F10" w:rsidRPr="00280465" w:rsidRDefault="006F6F10" w:rsidP="006F6F10">
            <w:pPr>
              <w:pStyle w:val="affff9"/>
            </w:pPr>
            <w:r w:rsidRPr="00921434">
              <w:t>1509827,61</w:t>
            </w:r>
          </w:p>
        </w:tc>
      </w:tr>
      <w:tr w:rsidR="006F6F10" w:rsidRPr="00202B9C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195D1427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22DAE6E0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46315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42D7D686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1509826,52</w:t>
            </w:r>
          </w:p>
        </w:tc>
      </w:tr>
      <w:tr w:rsidR="006F6F10" w:rsidRPr="00202B9C" w14:paraId="22DFE33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84FB" w14:textId="6D4DA087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45" w14:textId="561450AE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463157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FDA" w14:textId="646803F1" w:rsidR="006F6F10" w:rsidRPr="00202B9C" w:rsidRDefault="006F6F10" w:rsidP="006F6F10">
            <w:pPr>
              <w:pStyle w:val="affff9"/>
              <w:rPr>
                <w:color w:val="FF0000"/>
              </w:rPr>
            </w:pPr>
            <w:r w:rsidRPr="00921434">
              <w:t>1509833,50</w:t>
            </w:r>
          </w:p>
        </w:tc>
      </w:tr>
    </w:tbl>
    <w:p w14:paraId="389E817F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3E0A05E8" w:rsidR="00345C77" w:rsidRDefault="00345C77" w:rsidP="005442D9">
      <w:pPr>
        <w:pStyle w:val="afffff2"/>
      </w:pPr>
      <w:bookmarkStart w:id="84" w:name="_Toc128393309"/>
      <w:r w:rsidRPr="00860E95">
        <w:lastRenderedPageBreak/>
        <w:t>Приложение 1</w:t>
      </w:r>
      <w:bookmarkEnd w:id="84"/>
    </w:p>
    <w:p w14:paraId="21916FA6" w14:textId="171C9473" w:rsidR="00860E95" w:rsidRPr="00860E95" w:rsidRDefault="00860E95" w:rsidP="00280465">
      <w:pPr>
        <w:pStyle w:val="aff1"/>
      </w:pPr>
      <w:r>
        <w:drawing>
          <wp:inline distT="0" distB="0" distL="0" distR="0" wp14:anchorId="3E77D0A0" wp14:editId="6393BA98">
            <wp:extent cx="5760000" cy="8555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anovlenie-ot-31012023-14-g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39A" w14:textId="1F3E79B9" w:rsidR="00345C77" w:rsidRPr="00202B9C" w:rsidRDefault="00345C77" w:rsidP="00345C77">
      <w:pPr>
        <w:pStyle w:val="aff1"/>
        <w:rPr>
          <w:color w:val="FF0000"/>
        </w:rPr>
      </w:pPr>
    </w:p>
    <w:p w14:paraId="72DAB210" w14:textId="552B44F4" w:rsidR="00345C77" w:rsidRPr="00202B9C" w:rsidRDefault="00345C77" w:rsidP="00345C77">
      <w:pPr>
        <w:pStyle w:val="aff1"/>
        <w:rPr>
          <w:color w:val="FF0000"/>
        </w:rPr>
        <w:sectPr w:rsidR="00345C77" w:rsidRPr="00202B9C" w:rsidSect="0072734A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860E95" w:rsidRDefault="00345C77" w:rsidP="005442D9">
      <w:pPr>
        <w:pStyle w:val="afffff2"/>
        <w:rPr>
          <w:noProof/>
        </w:rPr>
      </w:pPr>
      <w:bookmarkStart w:id="85" w:name="_Toc128393310"/>
      <w:r w:rsidRPr="00860E95">
        <w:lastRenderedPageBreak/>
        <w:t>Приложение 2</w:t>
      </w:r>
      <w:bookmarkEnd w:id="85"/>
    </w:p>
    <w:p w14:paraId="64F2A916" w14:textId="71532667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1DF54112" wp14:editId="1B812378">
            <wp:extent cx="6299835" cy="869542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ложение № 1. Описание объекта закупки_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"/>
                    <a:stretch/>
                  </pic:blipFill>
                  <pic:spPr bwMode="auto">
                    <a:xfrm>
                      <a:off x="0" y="0"/>
                      <a:ext cx="6299835" cy="869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789306C8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3B781F11" wp14:editId="40835E22">
            <wp:extent cx="6299835" cy="89077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 № 1. Описание объекта закупки_0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6265C692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757FC19A" wp14:editId="1A755529">
            <wp:extent cx="6299835" cy="89077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_0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10260931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1E3B5F7D" wp14:editId="41F83192">
            <wp:extent cx="6299835" cy="890778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_0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332EEE89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A81CB9F" wp14:editId="4F0E7E04">
            <wp:extent cx="6299835" cy="8907780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_0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38C3BDC4" w:rsidR="008845FB" w:rsidRPr="00202B9C" w:rsidRDefault="00860E95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4853ED95" wp14:editId="3863D581">
            <wp:extent cx="6299835" cy="89077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_0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202B9C" w:rsidRDefault="00A76769" w:rsidP="007230AC">
      <w:pPr>
        <w:rPr>
          <w:color w:val="FF0000"/>
        </w:rPr>
      </w:pPr>
    </w:p>
    <w:sectPr w:rsidR="00A76769" w:rsidRPr="00202B9C" w:rsidSect="00473F05">
      <w:headerReference w:type="default" r:id="rId42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D54820" w:rsidRDefault="00D54820" w:rsidP="00A54582">
      <w:r>
        <w:separator/>
      </w:r>
    </w:p>
  </w:endnote>
  <w:endnote w:type="continuationSeparator" w:id="0">
    <w:p w14:paraId="6E21AD5C" w14:textId="77777777" w:rsidR="00D54820" w:rsidRDefault="00D54820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D54820" w:rsidRPr="00E603D1" w:rsidRDefault="00D54820" w:rsidP="007273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D54820" w:rsidRDefault="00D54820" w:rsidP="0072734A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D54820" w:rsidRDefault="00D54820" w:rsidP="00A54582">
      <w:r>
        <w:separator/>
      </w:r>
    </w:p>
  </w:footnote>
  <w:footnote w:type="continuationSeparator" w:id="0">
    <w:p w14:paraId="3584A32B" w14:textId="77777777" w:rsidR="00D54820" w:rsidRDefault="00D54820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6E86" w14:textId="77777777" w:rsidR="00D54820" w:rsidRPr="00AC2521" w:rsidRDefault="00D54820" w:rsidP="00E04E36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22E0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BB8D" w14:textId="77777777" w:rsidR="00D54820" w:rsidRPr="00AC2521" w:rsidRDefault="00D54820" w:rsidP="00E04E36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520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1DD5" w14:textId="77777777" w:rsidR="00D54820" w:rsidRPr="00AC2521" w:rsidRDefault="00D54820" w:rsidP="00E04E36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0805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5C38" w14:textId="77777777" w:rsidR="00D54820" w:rsidRPr="00AC2521" w:rsidRDefault="00D54820" w:rsidP="00E04E36">
    <w:pPr>
      <w:pStyle w:val="a9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11D1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61D6" w14:textId="77777777" w:rsidR="00D54820" w:rsidRPr="00AC2521" w:rsidRDefault="00D54820" w:rsidP="00E04E36">
    <w:pPr>
      <w:pStyle w:val="a9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D54820" w:rsidRDefault="00D54820" w:rsidP="0072734A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D54820" w:rsidRPr="00D35FC8" w:rsidRDefault="00D54820" w:rsidP="0072734A">
    <w:pPr>
      <w:pStyle w:val="afffff4"/>
    </w:pPr>
    <w:r>
      <w:t>Продолжение приложения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D54820" w:rsidRPr="00AC2521" w:rsidRDefault="00D54820" w:rsidP="00E04E36">
    <w:pPr>
      <w:pStyle w:val="a9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D54820" w:rsidRDefault="00D54820" w:rsidP="0072734A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D54820" w:rsidRDefault="00D54820" w:rsidP="0072734A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D54820" w:rsidRPr="00707227" w:rsidRDefault="00D54820" w:rsidP="0072734A">
    <w:pPr>
      <w:pStyle w:val="afffff4"/>
    </w:pPr>
    <w:r>
      <w:t>Продолжение приложения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D54820" w:rsidRPr="00AC2521" w:rsidRDefault="00D54820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D54820" w:rsidRPr="00AC2521" w:rsidRDefault="00D54820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A715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086D" w14:textId="77777777" w:rsidR="00D54820" w:rsidRPr="00AC2521" w:rsidRDefault="00D54820" w:rsidP="00E04E3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685D" w14:textId="77777777" w:rsidR="00D54820" w:rsidRDefault="00D54820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5CF5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45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2E63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8B9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B82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19C4"/>
    <w:rsid w:val="0017200A"/>
    <w:rsid w:val="0017247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B68FC"/>
    <w:rsid w:val="001C0A2C"/>
    <w:rsid w:val="001C128F"/>
    <w:rsid w:val="001C25C5"/>
    <w:rsid w:val="001C316D"/>
    <w:rsid w:val="001C3527"/>
    <w:rsid w:val="001C3BC3"/>
    <w:rsid w:val="001C49D8"/>
    <w:rsid w:val="001C60DE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892"/>
    <w:rsid w:val="001F1AC6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B9C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583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0465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D79D6"/>
    <w:rsid w:val="002E090F"/>
    <w:rsid w:val="002E22D3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4C1A"/>
    <w:rsid w:val="00314DE2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554CE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911"/>
    <w:rsid w:val="003F3F32"/>
    <w:rsid w:val="003F4416"/>
    <w:rsid w:val="003F44E0"/>
    <w:rsid w:val="003F47E1"/>
    <w:rsid w:val="003F47E7"/>
    <w:rsid w:val="003F50A8"/>
    <w:rsid w:val="003F67E5"/>
    <w:rsid w:val="003F6D22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277FD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2862"/>
    <w:rsid w:val="00452FF3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1EE0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347"/>
    <w:rsid w:val="005162FE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1CF"/>
    <w:rsid w:val="00560821"/>
    <w:rsid w:val="005609B8"/>
    <w:rsid w:val="00560A72"/>
    <w:rsid w:val="00560C6D"/>
    <w:rsid w:val="00561063"/>
    <w:rsid w:val="00562381"/>
    <w:rsid w:val="00562886"/>
    <w:rsid w:val="005651E1"/>
    <w:rsid w:val="00565C56"/>
    <w:rsid w:val="00565E3B"/>
    <w:rsid w:val="00565FF8"/>
    <w:rsid w:val="00566FAA"/>
    <w:rsid w:val="00567394"/>
    <w:rsid w:val="005675B5"/>
    <w:rsid w:val="00571452"/>
    <w:rsid w:val="00571A46"/>
    <w:rsid w:val="005743F1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699B"/>
    <w:rsid w:val="005875A1"/>
    <w:rsid w:val="0058787E"/>
    <w:rsid w:val="00593899"/>
    <w:rsid w:val="00593C62"/>
    <w:rsid w:val="0059439A"/>
    <w:rsid w:val="00597CD9"/>
    <w:rsid w:val="005A198C"/>
    <w:rsid w:val="005A1C31"/>
    <w:rsid w:val="005A26B4"/>
    <w:rsid w:val="005A33CB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B25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6F10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09"/>
    <w:rsid w:val="007216EB"/>
    <w:rsid w:val="0072237E"/>
    <w:rsid w:val="007230AC"/>
    <w:rsid w:val="007234FA"/>
    <w:rsid w:val="007245D5"/>
    <w:rsid w:val="00724B96"/>
    <w:rsid w:val="0072734A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4FA8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6EB5"/>
    <w:rsid w:val="00777368"/>
    <w:rsid w:val="00781133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3F2"/>
    <w:rsid w:val="007947EC"/>
    <w:rsid w:val="0079505A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3CAE"/>
    <w:rsid w:val="007C66C4"/>
    <w:rsid w:val="007C6A16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28B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36906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2ABB"/>
    <w:rsid w:val="0085303D"/>
    <w:rsid w:val="00853544"/>
    <w:rsid w:val="00854D50"/>
    <w:rsid w:val="0085742E"/>
    <w:rsid w:val="008609CC"/>
    <w:rsid w:val="00860E95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3C0B"/>
    <w:rsid w:val="008C4C8E"/>
    <w:rsid w:val="008C647F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07EF5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2EAA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5BF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6F2A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5D53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87ACC"/>
    <w:rsid w:val="00990187"/>
    <w:rsid w:val="00991E92"/>
    <w:rsid w:val="009924D4"/>
    <w:rsid w:val="00992CC3"/>
    <w:rsid w:val="0099328F"/>
    <w:rsid w:val="00994593"/>
    <w:rsid w:val="00995BF6"/>
    <w:rsid w:val="00996F36"/>
    <w:rsid w:val="00997475"/>
    <w:rsid w:val="009A0311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6CD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7FD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98C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738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477F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1055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49ED"/>
    <w:rsid w:val="00B854D8"/>
    <w:rsid w:val="00B85F9D"/>
    <w:rsid w:val="00B86296"/>
    <w:rsid w:val="00B87846"/>
    <w:rsid w:val="00B87FB0"/>
    <w:rsid w:val="00B920F6"/>
    <w:rsid w:val="00B93938"/>
    <w:rsid w:val="00B94690"/>
    <w:rsid w:val="00B949E9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4FF4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4C4"/>
    <w:rsid w:val="00C726EC"/>
    <w:rsid w:val="00C72D80"/>
    <w:rsid w:val="00C7337E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0C71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5F15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4820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413"/>
    <w:rsid w:val="00D9086E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4F9D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1C128F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1C128F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image" Target="media/image7.jpeg"/><Relationship Id="rId21" Type="http://schemas.openxmlformats.org/officeDocument/2006/relationships/header" Target="header9.xml"/><Relationship Id="rId34" Type="http://schemas.openxmlformats.org/officeDocument/2006/relationships/header" Target="header20.xml"/><Relationship Id="rId42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image" Target="media/image4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header" Target="header7.xml"/><Relationship Id="rId31" Type="http://schemas.openxmlformats.org/officeDocument/2006/relationships/image" Target="media/image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footer" Target="footer1.xml"/><Relationship Id="rId3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A6D9-10A0-4D44-B6C9-E162539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9</TotalTime>
  <Pages>2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308</cp:revision>
  <cp:lastPrinted>2017-10-12T04:58:00Z</cp:lastPrinted>
  <dcterms:created xsi:type="dcterms:W3CDTF">2017-05-28T06:02:00Z</dcterms:created>
  <dcterms:modified xsi:type="dcterms:W3CDTF">2023-05-03T06:00:00Z</dcterms:modified>
</cp:coreProperties>
</file>